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4AC0E" w14:textId="77777777" w:rsidR="00D06F48" w:rsidRDefault="00D06F48" w:rsidP="0086479F">
      <w:pPr>
        <w:jc w:val="center"/>
        <w:rPr>
          <w:b/>
          <w:sz w:val="24"/>
          <w:szCs w:val="24"/>
        </w:rPr>
      </w:pPr>
      <w:r w:rsidRPr="0086479F">
        <w:rPr>
          <w:b/>
          <w:noProof/>
          <w:sz w:val="24"/>
          <w:szCs w:val="24"/>
          <w:lang w:eastAsia="en-GB"/>
        </w:rPr>
        <w:drawing>
          <wp:anchor distT="0" distB="0" distL="114300" distR="114300" simplePos="0" relativeHeight="251658240" behindDoc="0" locked="0" layoutInCell="1" allowOverlap="1" wp14:anchorId="7A8464A9" wp14:editId="44169218">
            <wp:simplePos x="899160" y="632460"/>
            <wp:positionH relativeFrom="margin">
              <wp:align>left</wp:align>
            </wp:positionH>
            <wp:positionV relativeFrom="margin">
              <wp:align>top</wp:align>
            </wp:positionV>
            <wp:extent cx="2129155" cy="676275"/>
            <wp:effectExtent l="0" t="0" r="444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UWT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9110" cy="68002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3369" w:type="dxa"/>
        <w:tblLook w:val="04A0" w:firstRow="1" w:lastRow="0" w:firstColumn="1" w:lastColumn="0" w:noHBand="0" w:noVBand="1"/>
      </w:tblPr>
      <w:tblGrid>
        <w:gridCol w:w="2951"/>
        <w:gridCol w:w="282"/>
      </w:tblGrid>
      <w:tr w:rsidR="00D717C5" w:rsidRPr="00D550B2" w14:paraId="7B01E762" w14:textId="77777777" w:rsidTr="00D717C5">
        <w:trPr>
          <w:trHeight w:val="285"/>
        </w:trPr>
        <w:tc>
          <w:tcPr>
            <w:tcW w:w="2951" w:type="dxa"/>
            <w:tcBorders>
              <w:top w:val="nil"/>
              <w:left w:val="nil"/>
              <w:bottom w:val="nil"/>
              <w:right w:val="nil"/>
            </w:tcBorders>
          </w:tcPr>
          <w:p w14:paraId="2BDEA7A2" w14:textId="77777777" w:rsidR="00D717C5" w:rsidRPr="00D550B2" w:rsidRDefault="00D717C5" w:rsidP="00D550B2">
            <w:pPr>
              <w:jc w:val="center"/>
              <w:rPr>
                <w:b/>
                <w:sz w:val="24"/>
                <w:szCs w:val="24"/>
              </w:rPr>
            </w:pPr>
            <w:r w:rsidRPr="00D550B2">
              <w:rPr>
                <w:b/>
                <w:sz w:val="24"/>
                <w:szCs w:val="24"/>
              </w:rPr>
              <w:t>APPLICATION FORM</w:t>
            </w:r>
          </w:p>
          <w:p w14:paraId="17D1CF24" w14:textId="77777777" w:rsidR="00D717C5" w:rsidRPr="00D550B2" w:rsidRDefault="00D717C5" w:rsidP="00D550B2">
            <w:pPr>
              <w:jc w:val="center"/>
              <w:rPr>
                <w:b/>
                <w:sz w:val="24"/>
                <w:szCs w:val="24"/>
              </w:rPr>
            </w:pPr>
          </w:p>
        </w:tc>
        <w:tc>
          <w:tcPr>
            <w:tcW w:w="282" w:type="dxa"/>
            <w:tcBorders>
              <w:top w:val="nil"/>
              <w:left w:val="nil"/>
              <w:bottom w:val="nil"/>
              <w:right w:val="nil"/>
            </w:tcBorders>
          </w:tcPr>
          <w:p w14:paraId="67045106" w14:textId="77777777" w:rsidR="00D717C5" w:rsidRPr="00D550B2" w:rsidRDefault="00D717C5" w:rsidP="00D550B2">
            <w:pPr>
              <w:jc w:val="center"/>
              <w:rPr>
                <w:b/>
                <w:sz w:val="24"/>
                <w:szCs w:val="24"/>
              </w:rPr>
            </w:pPr>
          </w:p>
        </w:tc>
      </w:tr>
      <w:tr w:rsidR="00D717C5" w:rsidRPr="00D550B2" w14:paraId="105FD1B9" w14:textId="77777777" w:rsidTr="00D717C5">
        <w:trPr>
          <w:trHeight w:val="285"/>
        </w:trPr>
        <w:tc>
          <w:tcPr>
            <w:tcW w:w="2951" w:type="dxa"/>
            <w:tcBorders>
              <w:top w:val="nil"/>
              <w:left w:val="nil"/>
              <w:bottom w:val="nil"/>
              <w:right w:val="nil"/>
            </w:tcBorders>
          </w:tcPr>
          <w:p w14:paraId="1316842E" w14:textId="795DA826" w:rsidR="00D717C5" w:rsidRPr="00D550B2" w:rsidRDefault="00D717C5" w:rsidP="00D550B2">
            <w:pPr>
              <w:jc w:val="center"/>
              <w:rPr>
                <w:b/>
                <w:sz w:val="24"/>
                <w:szCs w:val="24"/>
              </w:rPr>
            </w:pPr>
            <w:r w:rsidRPr="00D550B2">
              <w:rPr>
                <w:b/>
                <w:sz w:val="24"/>
                <w:szCs w:val="24"/>
              </w:rPr>
              <w:t xml:space="preserve">Part </w:t>
            </w:r>
            <w:r>
              <w:rPr>
                <w:b/>
                <w:sz w:val="24"/>
                <w:szCs w:val="24"/>
              </w:rPr>
              <w:t>Two</w:t>
            </w:r>
            <w:r w:rsidRPr="00D550B2">
              <w:rPr>
                <w:b/>
                <w:sz w:val="24"/>
                <w:szCs w:val="24"/>
              </w:rPr>
              <w:t xml:space="preserve"> (</w:t>
            </w:r>
            <w:r>
              <w:rPr>
                <w:b/>
                <w:sz w:val="24"/>
                <w:szCs w:val="24"/>
              </w:rPr>
              <w:t>Shortlisting)</w:t>
            </w:r>
          </w:p>
          <w:p w14:paraId="61D989A3" w14:textId="77777777" w:rsidR="00D717C5" w:rsidRPr="00D550B2" w:rsidRDefault="00D717C5" w:rsidP="00D550B2">
            <w:pPr>
              <w:jc w:val="center"/>
              <w:rPr>
                <w:b/>
                <w:sz w:val="24"/>
                <w:szCs w:val="24"/>
              </w:rPr>
            </w:pPr>
          </w:p>
        </w:tc>
        <w:tc>
          <w:tcPr>
            <w:tcW w:w="282" w:type="dxa"/>
            <w:tcBorders>
              <w:top w:val="nil"/>
              <w:left w:val="nil"/>
              <w:bottom w:val="nil"/>
              <w:right w:val="nil"/>
            </w:tcBorders>
          </w:tcPr>
          <w:p w14:paraId="71822381" w14:textId="77777777" w:rsidR="00D717C5" w:rsidRPr="00D550B2" w:rsidRDefault="00D717C5" w:rsidP="00D550B2">
            <w:pPr>
              <w:jc w:val="center"/>
              <w:rPr>
                <w:b/>
                <w:sz w:val="24"/>
                <w:szCs w:val="24"/>
              </w:rPr>
            </w:pPr>
          </w:p>
        </w:tc>
      </w:tr>
    </w:tbl>
    <w:p w14:paraId="5D11E6B0" w14:textId="77777777" w:rsidR="009C4614" w:rsidRDefault="009C4614" w:rsidP="0086479F">
      <w:pPr>
        <w:jc w:val="center"/>
        <w:rPr>
          <w:b/>
          <w:sz w:val="24"/>
          <w:szCs w:val="24"/>
        </w:rPr>
      </w:pPr>
    </w:p>
    <w:p w14:paraId="12CBE4B4" w14:textId="08FE21BF" w:rsidR="0086479F" w:rsidRDefault="0086479F" w:rsidP="00F93C9D">
      <w:pPr>
        <w:jc w:val="both"/>
        <w:rPr>
          <w:sz w:val="24"/>
          <w:szCs w:val="24"/>
        </w:rPr>
      </w:pPr>
      <w:r w:rsidRPr="009C4614">
        <w:rPr>
          <w:sz w:val="24"/>
          <w:szCs w:val="24"/>
        </w:rPr>
        <w:t xml:space="preserve">Please ensure you read the </w:t>
      </w:r>
      <w:r w:rsidR="00E93C1B">
        <w:rPr>
          <w:sz w:val="24"/>
          <w:szCs w:val="24"/>
        </w:rPr>
        <w:t xml:space="preserve">detailed </w:t>
      </w:r>
      <w:r w:rsidRPr="009C4614">
        <w:rPr>
          <w:sz w:val="24"/>
          <w:szCs w:val="24"/>
        </w:rPr>
        <w:t>Guidance for Applicants, Job Description and Person Specification before completing this form.</w:t>
      </w:r>
      <w:r w:rsidR="00794E7B">
        <w:rPr>
          <w:sz w:val="24"/>
          <w:szCs w:val="24"/>
        </w:rPr>
        <w:t xml:space="preserve"> A failure to follow the guidance will </w:t>
      </w:r>
      <w:r w:rsidR="00F93C9D">
        <w:rPr>
          <w:sz w:val="24"/>
          <w:szCs w:val="24"/>
        </w:rPr>
        <w:t xml:space="preserve">make it less likely that you are </w:t>
      </w:r>
      <w:r w:rsidR="00794E7B">
        <w:rPr>
          <w:sz w:val="24"/>
          <w:szCs w:val="24"/>
        </w:rPr>
        <w:t xml:space="preserve">shortlisted. </w:t>
      </w:r>
    </w:p>
    <w:p w14:paraId="02B70362" w14:textId="0593DEC4" w:rsidR="00E93C1B" w:rsidRDefault="00E93C1B" w:rsidP="00F93C9D">
      <w:pPr>
        <w:jc w:val="both"/>
        <w:rPr>
          <w:sz w:val="24"/>
          <w:szCs w:val="24"/>
        </w:rPr>
      </w:pPr>
    </w:p>
    <w:p w14:paraId="459B6D2B" w14:textId="1A82A82D" w:rsidR="00E93C1B" w:rsidRDefault="00E93C1B" w:rsidP="00F93C9D">
      <w:pPr>
        <w:jc w:val="both"/>
        <w:rPr>
          <w:sz w:val="24"/>
          <w:szCs w:val="24"/>
        </w:rPr>
      </w:pPr>
      <w:r>
        <w:rPr>
          <w:sz w:val="24"/>
          <w:szCs w:val="24"/>
        </w:rPr>
        <w:t xml:space="preserve">In addition to this Application Form (Shortlisting) you are </w:t>
      </w:r>
      <w:r w:rsidRPr="007C1519">
        <w:rPr>
          <w:b/>
          <w:sz w:val="24"/>
          <w:szCs w:val="24"/>
        </w:rPr>
        <w:t>also required</w:t>
      </w:r>
      <w:r>
        <w:rPr>
          <w:sz w:val="24"/>
          <w:szCs w:val="24"/>
        </w:rPr>
        <w:t xml:space="preserve"> to complete the companion document - Application Form (</w:t>
      </w:r>
      <w:r w:rsidR="00341F65">
        <w:rPr>
          <w:sz w:val="24"/>
          <w:szCs w:val="24"/>
        </w:rPr>
        <w:t>Personnel</w:t>
      </w:r>
      <w:r>
        <w:rPr>
          <w:sz w:val="24"/>
          <w:szCs w:val="24"/>
        </w:rPr>
        <w:t xml:space="preserve">). </w:t>
      </w:r>
      <w:r w:rsidR="007C1519">
        <w:rPr>
          <w:sz w:val="24"/>
          <w:szCs w:val="24"/>
        </w:rPr>
        <w:t>However, o</w:t>
      </w:r>
      <w:r>
        <w:rPr>
          <w:sz w:val="24"/>
          <w:szCs w:val="24"/>
        </w:rPr>
        <w:t>nly this form will be seen by the shortlisting panel.</w:t>
      </w:r>
    </w:p>
    <w:p w14:paraId="33117D0C" w14:textId="64B028B6" w:rsidR="00F93C9D" w:rsidRDefault="00F93C9D" w:rsidP="00F93C9D">
      <w:pPr>
        <w:jc w:val="both"/>
        <w:rPr>
          <w:sz w:val="24"/>
          <w:szCs w:val="24"/>
        </w:rPr>
      </w:pPr>
    </w:p>
    <w:p w14:paraId="2CF656A3" w14:textId="4ECD4F88" w:rsidR="00E93C1B" w:rsidRDefault="00E93C1B" w:rsidP="00E93C1B">
      <w:pPr>
        <w:jc w:val="both"/>
        <w:rPr>
          <w:sz w:val="24"/>
          <w:szCs w:val="24"/>
        </w:rPr>
      </w:pPr>
      <w:r w:rsidRPr="001842DC">
        <w:rPr>
          <w:sz w:val="24"/>
          <w:szCs w:val="24"/>
        </w:rPr>
        <w:t xml:space="preserve">You </w:t>
      </w:r>
      <w:r w:rsidRPr="001842DC">
        <w:rPr>
          <w:b/>
          <w:sz w:val="24"/>
          <w:szCs w:val="24"/>
        </w:rPr>
        <w:t xml:space="preserve">MUST </w:t>
      </w:r>
      <w:r w:rsidRPr="001842DC">
        <w:rPr>
          <w:sz w:val="24"/>
          <w:szCs w:val="24"/>
        </w:rPr>
        <w:t>include your NI number on both this form and th</w:t>
      </w:r>
      <w:r>
        <w:rPr>
          <w:sz w:val="24"/>
          <w:szCs w:val="24"/>
        </w:rPr>
        <w:t>e Application Form (</w:t>
      </w:r>
      <w:r w:rsidR="0033792E">
        <w:rPr>
          <w:sz w:val="24"/>
          <w:szCs w:val="24"/>
        </w:rPr>
        <w:t xml:space="preserve">Part One - </w:t>
      </w:r>
      <w:r>
        <w:rPr>
          <w:sz w:val="24"/>
          <w:szCs w:val="24"/>
        </w:rPr>
        <w:t>Per</w:t>
      </w:r>
      <w:r w:rsidR="00341F65">
        <w:rPr>
          <w:sz w:val="24"/>
          <w:szCs w:val="24"/>
        </w:rPr>
        <w:t>sonnel</w:t>
      </w:r>
      <w:r w:rsidRPr="001842DC">
        <w:rPr>
          <w:sz w:val="24"/>
          <w:szCs w:val="24"/>
        </w:rPr>
        <w:t xml:space="preserve">) this is to ensure that following the </w:t>
      </w:r>
      <w:r>
        <w:rPr>
          <w:sz w:val="24"/>
          <w:szCs w:val="24"/>
        </w:rPr>
        <w:t>end of the recruitment process y</w:t>
      </w:r>
      <w:r w:rsidRPr="001842DC">
        <w:rPr>
          <w:sz w:val="24"/>
          <w:szCs w:val="24"/>
        </w:rPr>
        <w:t>our personal and equality information can be ma</w:t>
      </w:r>
      <w:r>
        <w:rPr>
          <w:sz w:val="24"/>
          <w:szCs w:val="24"/>
        </w:rPr>
        <w:t>t</w:t>
      </w:r>
      <w:r w:rsidRPr="001842DC">
        <w:rPr>
          <w:sz w:val="24"/>
          <w:szCs w:val="24"/>
        </w:rPr>
        <w:t xml:space="preserve">ched with your application for analysis. </w:t>
      </w:r>
    </w:p>
    <w:p w14:paraId="01666CDB" w14:textId="77777777" w:rsidR="00E93C1B" w:rsidRDefault="00E93C1B" w:rsidP="00E93C1B">
      <w:pPr>
        <w:jc w:val="both"/>
        <w:rPr>
          <w:sz w:val="24"/>
          <w:szCs w:val="24"/>
        </w:rPr>
      </w:pPr>
    </w:p>
    <w:p w14:paraId="516AC587" w14:textId="77777777" w:rsidR="00E93C1B" w:rsidRPr="005D5F58" w:rsidRDefault="00E93C1B" w:rsidP="00E93C1B">
      <w:pPr>
        <w:jc w:val="both"/>
        <w:rPr>
          <w:sz w:val="24"/>
          <w:szCs w:val="24"/>
        </w:rPr>
      </w:pPr>
      <w:r>
        <w:rPr>
          <w:sz w:val="24"/>
          <w:szCs w:val="24"/>
        </w:rPr>
        <w:t xml:space="preserve">If you do not have a NI number then use another personal identifier such as your driving licence or passport on both documents. </w:t>
      </w:r>
    </w:p>
    <w:p w14:paraId="5516BEA9" w14:textId="2A5A7669" w:rsidR="00E93C1B" w:rsidRDefault="00E93C1B" w:rsidP="00F93C9D">
      <w:pPr>
        <w:jc w:val="both"/>
        <w:rPr>
          <w:sz w:val="24"/>
          <w:szCs w:val="24"/>
        </w:rPr>
      </w:pPr>
    </w:p>
    <w:p w14:paraId="40F6FCEB" w14:textId="77777777" w:rsidR="00F93C9D" w:rsidRDefault="00F93C9D" w:rsidP="00F93C9D">
      <w:pPr>
        <w:jc w:val="both"/>
        <w:rPr>
          <w:sz w:val="24"/>
          <w:szCs w:val="24"/>
        </w:rPr>
      </w:pPr>
      <w:r>
        <w:rPr>
          <w:sz w:val="24"/>
          <w:szCs w:val="24"/>
        </w:rPr>
        <w:t xml:space="preserve">If you require more space to provide the </w:t>
      </w:r>
      <w:r w:rsidR="0084069B">
        <w:rPr>
          <w:sz w:val="24"/>
          <w:szCs w:val="24"/>
        </w:rPr>
        <w:t>information,</w:t>
      </w:r>
      <w:r>
        <w:rPr>
          <w:sz w:val="24"/>
          <w:szCs w:val="24"/>
        </w:rPr>
        <w:t xml:space="preserve"> then you can insert additional rows into the tables as required but you should ensure that you only provide information relevant to the vacancy for which you are applying. </w:t>
      </w:r>
    </w:p>
    <w:p w14:paraId="5E5188C1" w14:textId="77777777" w:rsidR="0084069B" w:rsidRDefault="0084069B" w:rsidP="00F93C9D">
      <w:pPr>
        <w:jc w:val="both"/>
        <w:rPr>
          <w:sz w:val="24"/>
          <w:szCs w:val="24"/>
        </w:rPr>
      </w:pPr>
    </w:p>
    <w:p w14:paraId="78F83598" w14:textId="456A9720" w:rsidR="0084069B" w:rsidRDefault="00F148B9" w:rsidP="00F93C9D">
      <w:pPr>
        <w:jc w:val="both"/>
        <w:rPr>
          <w:sz w:val="24"/>
          <w:szCs w:val="24"/>
        </w:rPr>
      </w:pPr>
      <w:r>
        <w:rPr>
          <w:sz w:val="24"/>
          <w:szCs w:val="24"/>
        </w:rPr>
        <w:t>Please ensure that you tick the box confirming that the information you provide at all stages of the recruitment process is a complete and true account</w:t>
      </w:r>
      <w:r w:rsidR="00196DC8">
        <w:rPr>
          <w:sz w:val="24"/>
          <w:szCs w:val="24"/>
        </w:rPr>
        <w:t xml:space="preserve">. </w:t>
      </w:r>
      <w:r w:rsidR="00E93C1B">
        <w:rPr>
          <w:sz w:val="24"/>
          <w:szCs w:val="24"/>
        </w:rPr>
        <w:t xml:space="preserve">Your application will not be able to proceed unless you have provided this confirmation. </w:t>
      </w:r>
    </w:p>
    <w:p w14:paraId="34690B2E" w14:textId="77777777" w:rsidR="00D550B2" w:rsidRDefault="00D550B2" w:rsidP="00F93C9D">
      <w:pPr>
        <w:jc w:val="both"/>
        <w:rPr>
          <w:sz w:val="24"/>
          <w:szCs w:val="24"/>
        </w:rPr>
      </w:pPr>
    </w:p>
    <w:tbl>
      <w:tblPr>
        <w:tblStyle w:val="TableGrid"/>
        <w:tblW w:w="0" w:type="auto"/>
        <w:tblLook w:val="04A0" w:firstRow="1" w:lastRow="0" w:firstColumn="1" w:lastColumn="0" w:noHBand="0" w:noVBand="1"/>
      </w:tblPr>
      <w:tblGrid>
        <w:gridCol w:w="3397"/>
        <w:gridCol w:w="6928"/>
      </w:tblGrid>
      <w:tr w:rsidR="00737806" w:rsidRPr="009C4614" w14:paraId="7A04CE89" w14:textId="77777777" w:rsidTr="0033792E">
        <w:trPr>
          <w:trHeight w:val="397"/>
        </w:trPr>
        <w:tc>
          <w:tcPr>
            <w:tcW w:w="3397" w:type="dxa"/>
            <w:shd w:val="clear" w:color="auto" w:fill="124CA2"/>
            <w:vAlign w:val="center"/>
          </w:tcPr>
          <w:p w14:paraId="07B7F64E" w14:textId="77777777" w:rsidR="00737806" w:rsidRPr="009C4614" w:rsidRDefault="00737806" w:rsidP="002E5A2D">
            <w:pPr>
              <w:rPr>
                <w:b/>
                <w:color w:val="FFFFFF" w:themeColor="background1"/>
                <w:sz w:val="22"/>
                <w:szCs w:val="22"/>
              </w:rPr>
            </w:pPr>
            <w:r w:rsidRPr="009C4614">
              <w:rPr>
                <w:b/>
                <w:color w:val="FFFFFF" w:themeColor="background1"/>
                <w:sz w:val="22"/>
                <w:szCs w:val="22"/>
              </w:rPr>
              <w:t>Job title:</w:t>
            </w:r>
          </w:p>
        </w:tc>
        <w:tc>
          <w:tcPr>
            <w:tcW w:w="6928" w:type="dxa"/>
            <w:vAlign w:val="center"/>
          </w:tcPr>
          <w:p w14:paraId="3770B60C" w14:textId="7D46E015" w:rsidR="00737806" w:rsidRPr="009C4614" w:rsidRDefault="00883AB3" w:rsidP="002E5A2D">
            <w:pPr>
              <w:rPr>
                <w:sz w:val="22"/>
                <w:szCs w:val="22"/>
              </w:rPr>
            </w:pPr>
            <w:r>
              <w:rPr>
                <w:sz w:val="22"/>
                <w:szCs w:val="22"/>
              </w:rPr>
              <w:t>Conference Coordinator</w:t>
            </w:r>
            <w:r w:rsidR="002F082E">
              <w:rPr>
                <w:sz w:val="22"/>
                <w:szCs w:val="22"/>
              </w:rPr>
              <w:t xml:space="preserve"> (Conference Centre)</w:t>
            </w:r>
          </w:p>
        </w:tc>
      </w:tr>
      <w:tr w:rsidR="00737806" w:rsidRPr="009C4614" w14:paraId="52B92494" w14:textId="77777777" w:rsidTr="0033792E">
        <w:trPr>
          <w:trHeight w:val="397"/>
        </w:trPr>
        <w:tc>
          <w:tcPr>
            <w:tcW w:w="3397" w:type="dxa"/>
            <w:shd w:val="clear" w:color="auto" w:fill="124CA2"/>
            <w:vAlign w:val="center"/>
          </w:tcPr>
          <w:p w14:paraId="2574585B" w14:textId="77777777" w:rsidR="00737806" w:rsidRPr="009C4614" w:rsidRDefault="00737806" w:rsidP="002E5A2D">
            <w:pPr>
              <w:rPr>
                <w:b/>
                <w:color w:val="FFFFFF" w:themeColor="background1"/>
                <w:sz w:val="22"/>
                <w:szCs w:val="22"/>
              </w:rPr>
            </w:pPr>
            <w:r w:rsidRPr="009C4614">
              <w:rPr>
                <w:b/>
                <w:color w:val="FFFFFF" w:themeColor="background1"/>
                <w:sz w:val="22"/>
                <w:szCs w:val="22"/>
              </w:rPr>
              <w:t>Location:</w:t>
            </w:r>
          </w:p>
        </w:tc>
        <w:tc>
          <w:tcPr>
            <w:tcW w:w="6928" w:type="dxa"/>
            <w:vAlign w:val="center"/>
          </w:tcPr>
          <w:p w14:paraId="7B6E54D3" w14:textId="37A4A14C" w:rsidR="00737806" w:rsidRPr="009C4614" w:rsidRDefault="002657D7" w:rsidP="002E5A2D">
            <w:pPr>
              <w:rPr>
                <w:sz w:val="22"/>
                <w:szCs w:val="22"/>
              </w:rPr>
            </w:pPr>
            <w:r>
              <w:rPr>
                <w:sz w:val="22"/>
                <w:szCs w:val="22"/>
              </w:rPr>
              <w:t xml:space="preserve">Hillscourt Education Centre, </w:t>
            </w:r>
            <w:r w:rsidR="002F082E">
              <w:rPr>
                <w:sz w:val="22"/>
                <w:szCs w:val="22"/>
              </w:rPr>
              <w:t>Rednal, Birmingham</w:t>
            </w:r>
          </w:p>
        </w:tc>
      </w:tr>
      <w:tr w:rsidR="00737806" w:rsidRPr="009C4614" w14:paraId="3DEF0A53" w14:textId="77777777" w:rsidTr="0033792E">
        <w:trPr>
          <w:trHeight w:val="397"/>
        </w:trPr>
        <w:tc>
          <w:tcPr>
            <w:tcW w:w="3397" w:type="dxa"/>
            <w:shd w:val="clear" w:color="auto" w:fill="124CA2"/>
            <w:vAlign w:val="center"/>
          </w:tcPr>
          <w:p w14:paraId="23BD1A68" w14:textId="77777777" w:rsidR="00737806" w:rsidRPr="009C4614" w:rsidRDefault="00737806" w:rsidP="002E5A2D">
            <w:pPr>
              <w:rPr>
                <w:b/>
                <w:color w:val="FFFFFF" w:themeColor="background1"/>
                <w:sz w:val="22"/>
                <w:szCs w:val="22"/>
              </w:rPr>
            </w:pPr>
            <w:r w:rsidRPr="009C4614">
              <w:rPr>
                <w:b/>
                <w:color w:val="FFFFFF" w:themeColor="background1"/>
                <w:sz w:val="22"/>
                <w:szCs w:val="22"/>
              </w:rPr>
              <w:t>Job Reference Number:</w:t>
            </w:r>
          </w:p>
        </w:tc>
        <w:tc>
          <w:tcPr>
            <w:tcW w:w="6928" w:type="dxa"/>
            <w:vAlign w:val="center"/>
          </w:tcPr>
          <w:p w14:paraId="28AADD0D" w14:textId="5176856D" w:rsidR="00737806" w:rsidRPr="009C4614" w:rsidRDefault="00883AB3" w:rsidP="00665437">
            <w:pPr>
              <w:rPr>
                <w:sz w:val="22"/>
                <w:szCs w:val="22"/>
              </w:rPr>
            </w:pPr>
            <w:r>
              <w:rPr>
                <w:sz w:val="22"/>
                <w:szCs w:val="22"/>
              </w:rPr>
              <w:t>CC</w:t>
            </w:r>
            <w:r w:rsidR="002F082E">
              <w:rPr>
                <w:sz w:val="22"/>
                <w:szCs w:val="22"/>
              </w:rPr>
              <w:t>2</w:t>
            </w:r>
            <w:r w:rsidR="00665437">
              <w:rPr>
                <w:sz w:val="22"/>
                <w:szCs w:val="22"/>
              </w:rPr>
              <w:t>4</w:t>
            </w:r>
          </w:p>
        </w:tc>
      </w:tr>
    </w:tbl>
    <w:p w14:paraId="166BDA63" w14:textId="4EBDB92C" w:rsidR="00794E7B" w:rsidRDefault="00794E7B" w:rsidP="005D5F58">
      <w:pPr>
        <w:rPr>
          <w:sz w:val="24"/>
          <w:szCs w:val="24"/>
        </w:rPr>
      </w:pPr>
    </w:p>
    <w:p w14:paraId="5F759A75" w14:textId="77777777" w:rsidR="00CD786E" w:rsidRPr="009C4614" w:rsidRDefault="00CD786E" w:rsidP="005D5F58">
      <w:pPr>
        <w:rPr>
          <w:sz w:val="24"/>
          <w:szCs w:val="24"/>
        </w:rPr>
      </w:pPr>
    </w:p>
    <w:tbl>
      <w:tblPr>
        <w:tblStyle w:val="TableGrid"/>
        <w:tblW w:w="0" w:type="auto"/>
        <w:tblLook w:val="04A0" w:firstRow="1" w:lastRow="0" w:firstColumn="1" w:lastColumn="0" w:noHBand="0" w:noVBand="1"/>
      </w:tblPr>
      <w:tblGrid>
        <w:gridCol w:w="3397"/>
        <w:gridCol w:w="6928"/>
      </w:tblGrid>
      <w:tr w:rsidR="00051721" w:rsidRPr="009C4614" w14:paraId="79F3A7E8" w14:textId="77777777" w:rsidTr="0033792E">
        <w:trPr>
          <w:trHeight w:val="436"/>
        </w:trPr>
        <w:tc>
          <w:tcPr>
            <w:tcW w:w="3397" w:type="dxa"/>
            <w:shd w:val="clear" w:color="auto" w:fill="124CA2"/>
            <w:vAlign w:val="center"/>
          </w:tcPr>
          <w:p w14:paraId="42A5BF56" w14:textId="4458FAC2" w:rsidR="00051721" w:rsidRPr="007C1519" w:rsidRDefault="00051721" w:rsidP="00FB6463">
            <w:pPr>
              <w:rPr>
                <w:b/>
                <w:color w:val="FFFFFF" w:themeColor="background1"/>
                <w:sz w:val="22"/>
                <w:szCs w:val="22"/>
              </w:rPr>
            </w:pPr>
            <w:r w:rsidRPr="007C1519">
              <w:rPr>
                <w:b/>
                <w:color w:val="FFFFFF" w:themeColor="background1"/>
                <w:sz w:val="22"/>
                <w:szCs w:val="22"/>
              </w:rPr>
              <w:t>N</w:t>
            </w:r>
            <w:r w:rsidR="00FB6463" w:rsidRPr="007C1519">
              <w:rPr>
                <w:b/>
                <w:color w:val="FFFFFF" w:themeColor="background1"/>
                <w:sz w:val="22"/>
                <w:szCs w:val="22"/>
              </w:rPr>
              <w:t>I Number</w:t>
            </w:r>
            <w:r w:rsidR="0033792E">
              <w:rPr>
                <w:b/>
                <w:color w:val="FFFFFF" w:themeColor="background1"/>
                <w:sz w:val="22"/>
                <w:szCs w:val="22"/>
              </w:rPr>
              <w:t xml:space="preserve"> (Unique Identifier)</w:t>
            </w:r>
            <w:r w:rsidRPr="007C1519">
              <w:rPr>
                <w:b/>
                <w:color w:val="FFFFFF" w:themeColor="background1"/>
                <w:sz w:val="22"/>
                <w:szCs w:val="22"/>
              </w:rPr>
              <w:t>:</w:t>
            </w:r>
          </w:p>
        </w:tc>
        <w:tc>
          <w:tcPr>
            <w:tcW w:w="6928" w:type="dxa"/>
            <w:shd w:val="clear" w:color="auto" w:fill="auto"/>
            <w:vAlign w:val="center"/>
          </w:tcPr>
          <w:p w14:paraId="6BAA28FF" w14:textId="77777777" w:rsidR="00051721" w:rsidRPr="007C1519" w:rsidRDefault="00051721" w:rsidP="000B5543">
            <w:pPr>
              <w:rPr>
                <w:sz w:val="22"/>
                <w:szCs w:val="22"/>
              </w:rPr>
            </w:pPr>
            <w:r w:rsidRPr="007C1519">
              <w:rPr>
                <w:b/>
                <w:color w:val="FFFFFF" w:themeColor="background1"/>
                <w:sz w:val="22"/>
                <w:szCs w:val="22"/>
              </w:rPr>
              <w:t>Title:</w:t>
            </w:r>
          </w:p>
        </w:tc>
      </w:tr>
    </w:tbl>
    <w:p w14:paraId="35CCE868" w14:textId="77777777" w:rsidR="0015276B" w:rsidRDefault="0015276B"/>
    <w:p w14:paraId="76654E20" w14:textId="77777777" w:rsidR="008B0490" w:rsidRPr="009C4614" w:rsidRDefault="008B0490">
      <w:pPr>
        <w:rPr>
          <w:sz w:val="22"/>
          <w:szCs w:val="22"/>
        </w:rPr>
      </w:pPr>
    </w:p>
    <w:tbl>
      <w:tblPr>
        <w:tblStyle w:val="TableGrid"/>
        <w:tblW w:w="0" w:type="auto"/>
        <w:tblLook w:val="04A0" w:firstRow="1" w:lastRow="0" w:firstColumn="1" w:lastColumn="0" w:noHBand="0" w:noVBand="1"/>
      </w:tblPr>
      <w:tblGrid>
        <w:gridCol w:w="10551"/>
      </w:tblGrid>
      <w:tr w:rsidR="005D5F58" w:rsidRPr="009C4614" w14:paraId="2BCBD663" w14:textId="77777777" w:rsidTr="00D921A6">
        <w:trPr>
          <w:trHeight w:val="2021"/>
        </w:trPr>
        <w:tc>
          <w:tcPr>
            <w:tcW w:w="10551" w:type="dxa"/>
            <w:shd w:val="clear" w:color="auto" w:fill="124CA2"/>
            <w:vAlign w:val="center"/>
          </w:tcPr>
          <w:p w14:paraId="6FBB46B6" w14:textId="777950EB" w:rsidR="005A02CA" w:rsidRDefault="005D5F58" w:rsidP="00D921A6">
            <w:pPr>
              <w:jc w:val="both"/>
              <w:rPr>
                <w:b/>
                <w:color w:val="FFFFFF" w:themeColor="background1"/>
                <w:sz w:val="22"/>
                <w:szCs w:val="22"/>
              </w:rPr>
            </w:pPr>
            <w:r>
              <w:rPr>
                <w:b/>
                <w:color w:val="FFFFFF" w:themeColor="background1"/>
                <w:sz w:val="22"/>
                <w:szCs w:val="22"/>
              </w:rPr>
              <w:t>I confirm</w:t>
            </w:r>
            <w:r w:rsidRPr="00F93C9D">
              <w:rPr>
                <w:b/>
                <w:color w:val="FFFFFF" w:themeColor="background1"/>
                <w:sz w:val="22"/>
                <w:szCs w:val="22"/>
              </w:rPr>
              <w:t xml:space="preserve"> that the information </w:t>
            </w:r>
            <w:r>
              <w:rPr>
                <w:b/>
                <w:color w:val="FFFFFF" w:themeColor="background1"/>
                <w:sz w:val="22"/>
                <w:szCs w:val="22"/>
              </w:rPr>
              <w:t>I provide throughout the recruitment process i</w:t>
            </w:r>
            <w:r w:rsidRPr="00F93C9D">
              <w:rPr>
                <w:b/>
                <w:color w:val="FFFFFF" w:themeColor="background1"/>
                <w:sz w:val="22"/>
                <w:szCs w:val="22"/>
              </w:rPr>
              <w:t xml:space="preserve">s a </w:t>
            </w:r>
            <w:r w:rsidR="00DC6703">
              <w:rPr>
                <w:b/>
                <w:color w:val="FFFFFF" w:themeColor="background1"/>
                <w:sz w:val="22"/>
                <w:szCs w:val="22"/>
              </w:rPr>
              <w:t xml:space="preserve">complete and </w:t>
            </w:r>
            <w:r w:rsidRPr="00F93C9D">
              <w:rPr>
                <w:b/>
                <w:color w:val="FFFFFF" w:themeColor="background1"/>
                <w:sz w:val="22"/>
                <w:szCs w:val="22"/>
              </w:rPr>
              <w:t>true account. I understand that should I be appointed any misrepresentation, omission or fa</w:t>
            </w:r>
            <w:r>
              <w:rPr>
                <w:b/>
                <w:color w:val="FFFFFF" w:themeColor="background1"/>
                <w:sz w:val="22"/>
                <w:szCs w:val="22"/>
              </w:rPr>
              <w:t xml:space="preserve">lsehood provided at any stage will </w:t>
            </w:r>
            <w:r w:rsidRPr="00F93C9D">
              <w:rPr>
                <w:b/>
                <w:color w:val="FFFFFF" w:themeColor="background1"/>
                <w:sz w:val="22"/>
                <w:szCs w:val="22"/>
              </w:rPr>
              <w:t>be considered to be potential gross misconduct</w:t>
            </w:r>
            <w:r>
              <w:rPr>
                <w:b/>
                <w:color w:val="FFFFFF" w:themeColor="background1"/>
                <w:sz w:val="22"/>
                <w:szCs w:val="22"/>
              </w:rPr>
              <w:t xml:space="preserve"> and may result in my </w:t>
            </w:r>
            <w:r w:rsidRPr="00F93C9D">
              <w:rPr>
                <w:b/>
                <w:color w:val="FFFFFF" w:themeColor="background1"/>
                <w:sz w:val="22"/>
                <w:szCs w:val="22"/>
              </w:rPr>
              <w:t>dismissal.</w:t>
            </w:r>
            <w:r w:rsidR="00F148B9">
              <w:rPr>
                <w:b/>
                <w:color w:val="FFFFFF" w:themeColor="background1"/>
                <w:sz w:val="22"/>
                <w:szCs w:val="22"/>
              </w:rPr>
              <w:t xml:space="preserve"> </w:t>
            </w:r>
            <w:r w:rsidR="00D921A6">
              <w:rPr>
                <w:b/>
                <w:color w:val="FFFFFF" w:themeColor="background1"/>
                <w:sz w:val="22"/>
                <w:szCs w:val="22"/>
              </w:rPr>
              <w:t xml:space="preserve">(Please Tick Box) </w:t>
            </w:r>
          </w:p>
          <w:p w14:paraId="04223465" w14:textId="77777777" w:rsidR="00D921A6" w:rsidRDefault="00D921A6" w:rsidP="00D921A6">
            <w:pPr>
              <w:jc w:val="both"/>
              <w:rPr>
                <w:b/>
                <w:color w:val="FFFFFF" w:themeColor="background1"/>
                <w:sz w:val="22"/>
                <w:szCs w:val="22"/>
              </w:rPr>
            </w:pPr>
          </w:p>
          <w:p w14:paraId="78AF0074" w14:textId="32ED2DDB" w:rsidR="00F148B9" w:rsidRPr="00F93C9D" w:rsidRDefault="00D921A6" w:rsidP="00F93C9D">
            <w:pPr>
              <w:rPr>
                <w:b/>
                <w:color w:val="FFFFFF" w:themeColor="background1"/>
                <w:sz w:val="22"/>
                <w:szCs w:val="22"/>
              </w:rPr>
            </w:pPr>
            <w:r w:rsidRPr="00D921A6">
              <w:rPr>
                <w:b/>
                <w:noProof/>
                <w:color w:val="FFFFFF" w:themeColor="background1"/>
                <w:sz w:val="22"/>
                <w:szCs w:val="22"/>
                <w:lang w:eastAsia="en-GB"/>
              </w:rPr>
              <mc:AlternateContent>
                <mc:Choice Requires="wps">
                  <w:drawing>
                    <wp:anchor distT="45720" distB="45720" distL="114300" distR="114300" simplePos="0" relativeHeight="251660288" behindDoc="0" locked="0" layoutInCell="1" allowOverlap="1" wp14:anchorId="68027BCE" wp14:editId="6144057C">
                      <wp:simplePos x="0" y="0"/>
                      <wp:positionH relativeFrom="column">
                        <wp:posOffset>163195</wp:posOffset>
                      </wp:positionH>
                      <wp:positionV relativeFrom="paragraph">
                        <wp:posOffset>39370</wp:posOffset>
                      </wp:positionV>
                      <wp:extent cx="398780" cy="231140"/>
                      <wp:effectExtent l="0" t="0" r="2032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231140"/>
                              </a:xfrm>
                              <a:prstGeom prst="rect">
                                <a:avLst/>
                              </a:prstGeom>
                              <a:solidFill>
                                <a:srgbClr val="FFFFFF"/>
                              </a:solidFill>
                              <a:ln w="9525">
                                <a:solidFill>
                                  <a:srgbClr val="000000"/>
                                </a:solidFill>
                                <a:miter lim="800000"/>
                                <a:headEnd/>
                                <a:tailEnd/>
                              </a:ln>
                            </wps:spPr>
                            <wps:txbx>
                              <w:txbxContent>
                                <w:p w14:paraId="58FFDEE5" w14:textId="2EC406E4" w:rsidR="00D921A6" w:rsidRDefault="00D921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68027BCE" id="_x0000_t202" coordsize="21600,21600" o:spt="202" path="m,l,21600r21600,l21600,xe">
                      <v:stroke joinstyle="miter"/>
                      <v:path gradientshapeok="t" o:connecttype="rect"/>
                    </v:shapetype>
                    <v:shape id="Text Box 2" o:spid="_x0000_s1026" type="#_x0000_t202" style="position:absolute;margin-left:12.85pt;margin-top:3.1pt;width:31.4pt;height:18.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">
                      <v:textbox>
                        <w:txbxContent>
                          <w:p w14:paraId="58FFDEE5" w14:textId="2EC406E4" w:rsidR="00D921A6" w:rsidRDefault="00D921A6"/>
                        </w:txbxContent>
                      </v:textbox>
                      <w10:wrap type="square"/>
                    </v:shape>
                  </w:pict>
                </mc:Fallback>
              </mc:AlternateContent>
            </w:r>
          </w:p>
          <w:p w14:paraId="421E9F23" w14:textId="50DEB04F" w:rsidR="005D5F58" w:rsidRPr="009C4614" w:rsidRDefault="005D5F58" w:rsidP="00F148B9">
            <w:pPr>
              <w:rPr>
                <w:sz w:val="22"/>
                <w:szCs w:val="22"/>
              </w:rPr>
            </w:pPr>
          </w:p>
        </w:tc>
      </w:tr>
    </w:tbl>
    <w:p w14:paraId="45EC512E" w14:textId="77777777" w:rsidR="00794E7B" w:rsidRDefault="00794E7B" w:rsidP="00196DC8">
      <w:pPr>
        <w:rPr>
          <w:b/>
          <w:sz w:val="28"/>
          <w:szCs w:val="28"/>
          <w:u w:val="single"/>
        </w:rPr>
      </w:pPr>
    </w:p>
    <w:p w14:paraId="15F33AEA" w14:textId="77777777" w:rsidR="005D5F58" w:rsidRDefault="005D5F58" w:rsidP="00196DC8">
      <w:pPr>
        <w:rPr>
          <w:b/>
          <w:sz w:val="28"/>
          <w:szCs w:val="28"/>
          <w:u w:val="single"/>
        </w:rPr>
      </w:pPr>
    </w:p>
    <w:p w14:paraId="2F27D762" w14:textId="4E826E80" w:rsidR="001F673E" w:rsidRDefault="001F673E">
      <w:pPr>
        <w:rPr>
          <w:b/>
          <w:sz w:val="28"/>
          <w:szCs w:val="28"/>
          <w:u w:val="single"/>
        </w:rPr>
      </w:pPr>
      <w:r>
        <w:rPr>
          <w:b/>
          <w:sz w:val="28"/>
          <w:szCs w:val="28"/>
          <w:u w:val="single"/>
        </w:rPr>
        <w:br w:type="page"/>
      </w:r>
    </w:p>
    <w:p w14:paraId="267EA32B" w14:textId="77777777" w:rsidR="00794E7B" w:rsidRPr="008A1EDC" w:rsidRDefault="00794E7B" w:rsidP="00010B59">
      <w:pPr>
        <w:rPr>
          <w:u w:val="single"/>
        </w:rPr>
      </w:pPr>
    </w:p>
    <w:tbl>
      <w:tblPr>
        <w:tblStyle w:val="TableGrid"/>
        <w:tblW w:w="0" w:type="auto"/>
        <w:tblLook w:val="04A0" w:firstRow="1" w:lastRow="0" w:firstColumn="1" w:lastColumn="0" w:noHBand="0" w:noVBand="1"/>
      </w:tblPr>
      <w:tblGrid>
        <w:gridCol w:w="6374"/>
        <w:gridCol w:w="2119"/>
        <w:gridCol w:w="1832"/>
      </w:tblGrid>
      <w:tr w:rsidR="00F85A76" w14:paraId="416DB380" w14:textId="77777777" w:rsidTr="002E5A2D">
        <w:trPr>
          <w:trHeight w:val="567"/>
        </w:trPr>
        <w:tc>
          <w:tcPr>
            <w:tcW w:w="10325" w:type="dxa"/>
            <w:gridSpan w:val="3"/>
            <w:shd w:val="clear" w:color="auto" w:fill="124CA2"/>
            <w:vAlign w:val="center"/>
          </w:tcPr>
          <w:p w14:paraId="5F93BAAF" w14:textId="7AD5FAB4" w:rsidR="00F85A76" w:rsidRPr="00051721" w:rsidRDefault="0021003B" w:rsidP="00F85A76">
            <w:pPr>
              <w:jc w:val="center"/>
              <w:rPr>
                <w:b/>
                <w:color w:val="FFFFFF" w:themeColor="background1"/>
                <w:sz w:val="22"/>
              </w:rPr>
            </w:pPr>
            <w:r>
              <w:rPr>
                <w:b/>
                <w:color w:val="FFFFFF" w:themeColor="background1"/>
                <w:sz w:val="22"/>
              </w:rPr>
              <w:t xml:space="preserve">Section One: </w:t>
            </w:r>
            <w:r w:rsidR="00F85A76">
              <w:rPr>
                <w:b/>
                <w:color w:val="FFFFFF" w:themeColor="background1"/>
                <w:sz w:val="22"/>
              </w:rPr>
              <w:t>Underpinning Knowledge</w:t>
            </w:r>
          </w:p>
        </w:tc>
      </w:tr>
      <w:tr w:rsidR="005A02CA" w14:paraId="2430665D" w14:textId="77777777" w:rsidTr="005A02CA">
        <w:trPr>
          <w:trHeight w:val="567"/>
        </w:trPr>
        <w:tc>
          <w:tcPr>
            <w:tcW w:w="6374" w:type="dxa"/>
            <w:shd w:val="clear" w:color="auto" w:fill="124CA2"/>
            <w:vAlign w:val="center"/>
          </w:tcPr>
          <w:p w14:paraId="0287290C" w14:textId="5D27F62D" w:rsidR="005A02CA" w:rsidRPr="00051721" w:rsidRDefault="005A02CA" w:rsidP="005A02CA">
            <w:pPr>
              <w:jc w:val="center"/>
              <w:rPr>
                <w:b/>
                <w:color w:val="FFFFFF" w:themeColor="background1"/>
                <w:sz w:val="22"/>
              </w:rPr>
            </w:pPr>
            <w:r>
              <w:rPr>
                <w:b/>
                <w:color w:val="FFFFFF" w:themeColor="background1"/>
                <w:sz w:val="22"/>
              </w:rPr>
              <w:t xml:space="preserve">Relevant Professional Qualifications </w:t>
            </w:r>
          </w:p>
        </w:tc>
        <w:tc>
          <w:tcPr>
            <w:tcW w:w="2119" w:type="dxa"/>
            <w:shd w:val="clear" w:color="auto" w:fill="124CA2"/>
            <w:vAlign w:val="center"/>
          </w:tcPr>
          <w:p w14:paraId="634676EB" w14:textId="50603402" w:rsidR="005A02CA" w:rsidRPr="00051721" w:rsidRDefault="005A02CA" w:rsidP="005A02CA">
            <w:pPr>
              <w:jc w:val="center"/>
              <w:rPr>
                <w:b/>
                <w:color w:val="FFFFFF" w:themeColor="background1"/>
                <w:sz w:val="22"/>
              </w:rPr>
            </w:pPr>
            <w:r>
              <w:rPr>
                <w:b/>
                <w:color w:val="FFFFFF" w:themeColor="background1"/>
                <w:sz w:val="22"/>
              </w:rPr>
              <w:t>Level</w:t>
            </w:r>
          </w:p>
        </w:tc>
        <w:tc>
          <w:tcPr>
            <w:tcW w:w="1832" w:type="dxa"/>
            <w:shd w:val="clear" w:color="auto" w:fill="124CA2"/>
            <w:vAlign w:val="center"/>
          </w:tcPr>
          <w:p w14:paraId="214D0E75" w14:textId="77777777" w:rsidR="005A02CA" w:rsidRPr="00051721" w:rsidRDefault="005A02CA" w:rsidP="005A02CA">
            <w:pPr>
              <w:jc w:val="center"/>
              <w:rPr>
                <w:b/>
                <w:color w:val="FFFFFF" w:themeColor="background1"/>
                <w:sz w:val="22"/>
              </w:rPr>
            </w:pPr>
            <w:r w:rsidRPr="00051721">
              <w:rPr>
                <w:b/>
                <w:color w:val="FFFFFF" w:themeColor="background1"/>
                <w:sz w:val="22"/>
              </w:rPr>
              <w:t>Grade Achieved</w:t>
            </w:r>
          </w:p>
        </w:tc>
      </w:tr>
      <w:tr w:rsidR="005A02CA" w14:paraId="222124BB" w14:textId="77777777" w:rsidTr="005A02CA">
        <w:trPr>
          <w:trHeight w:val="567"/>
        </w:trPr>
        <w:tc>
          <w:tcPr>
            <w:tcW w:w="6374" w:type="dxa"/>
            <w:vAlign w:val="center"/>
          </w:tcPr>
          <w:p w14:paraId="69F33FBA" w14:textId="77777777" w:rsidR="005A02CA" w:rsidRPr="002C20E0" w:rsidRDefault="005A02CA" w:rsidP="0015276B">
            <w:pPr>
              <w:rPr>
                <w:sz w:val="22"/>
                <w:szCs w:val="22"/>
              </w:rPr>
            </w:pPr>
          </w:p>
        </w:tc>
        <w:tc>
          <w:tcPr>
            <w:tcW w:w="2119" w:type="dxa"/>
            <w:vAlign w:val="center"/>
          </w:tcPr>
          <w:p w14:paraId="6FD3B8AD" w14:textId="288AA546" w:rsidR="005A02CA" w:rsidRPr="002C20E0" w:rsidRDefault="005A02CA" w:rsidP="0015276B">
            <w:pPr>
              <w:rPr>
                <w:sz w:val="22"/>
                <w:szCs w:val="22"/>
              </w:rPr>
            </w:pPr>
          </w:p>
        </w:tc>
        <w:tc>
          <w:tcPr>
            <w:tcW w:w="1832" w:type="dxa"/>
            <w:vAlign w:val="center"/>
          </w:tcPr>
          <w:p w14:paraId="2860BC36" w14:textId="77777777" w:rsidR="005A02CA" w:rsidRPr="002C20E0" w:rsidRDefault="005A02CA" w:rsidP="0015276B">
            <w:pPr>
              <w:rPr>
                <w:sz w:val="22"/>
                <w:szCs w:val="22"/>
              </w:rPr>
            </w:pPr>
          </w:p>
        </w:tc>
      </w:tr>
      <w:tr w:rsidR="005A02CA" w14:paraId="5BE6740C" w14:textId="77777777" w:rsidTr="005A02CA">
        <w:trPr>
          <w:trHeight w:val="567"/>
        </w:trPr>
        <w:tc>
          <w:tcPr>
            <w:tcW w:w="6374" w:type="dxa"/>
            <w:vAlign w:val="center"/>
          </w:tcPr>
          <w:p w14:paraId="7895DEA0" w14:textId="77777777" w:rsidR="005A02CA" w:rsidRPr="002C20E0" w:rsidRDefault="005A02CA" w:rsidP="0015276B">
            <w:pPr>
              <w:rPr>
                <w:sz w:val="22"/>
                <w:szCs w:val="22"/>
              </w:rPr>
            </w:pPr>
          </w:p>
        </w:tc>
        <w:tc>
          <w:tcPr>
            <w:tcW w:w="2119" w:type="dxa"/>
            <w:vAlign w:val="center"/>
          </w:tcPr>
          <w:p w14:paraId="6C8AEDDA" w14:textId="0A79AAB0" w:rsidR="005A02CA" w:rsidRPr="002C20E0" w:rsidRDefault="005A02CA" w:rsidP="0015276B">
            <w:pPr>
              <w:rPr>
                <w:sz w:val="22"/>
                <w:szCs w:val="22"/>
              </w:rPr>
            </w:pPr>
          </w:p>
        </w:tc>
        <w:tc>
          <w:tcPr>
            <w:tcW w:w="1832" w:type="dxa"/>
            <w:vAlign w:val="center"/>
          </w:tcPr>
          <w:p w14:paraId="28D3AED2" w14:textId="77777777" w:rsidR="005A02CA" w:rsidRPr="002C20E0" w:rsidRDefault="005A02CA" w:rsidP="0015276B">
            <w:pPr>
              <w:rPr>
                <w:sz w:val="22"/>
                <w:szCs w:val="22"/>
              </w:rPr>
            </w:pPr>
          </w:p>
        </w:tc>
      </w:tr>
      <w:tr w:rsidR="005A02CA" w14:paraId="0756B5E8" w14:textId="77777777" w:rsidTr="005A02CA">
        <w:trPr>
          <w:trHeight w:val="567"/>
        </w:trPr>
        <w:tc>
          <w:tcPr>
            <w:tcW w:w="6374" w:type="dxa"/>
            <w:vAlign w:val="center"/>
          </w:tcPr>
          <w:p w14:paraId="0748AF4C" w14:textId="77777777" w:rsidR="005A02CA" w:rsidRPr="002C20E0" w:rsidRDefault="005A02CA" w:rsidP="0015276B">
            <w:pPr>
              <w:rPr>
                <w:sz w:val="22"/>
                <w:szCs w:val="22"/>
              </w:rPr>
            </w:pPr>
          </w:p>
        </w:tc>
        <w:tc>
          <w:tcPr>
            <w:tcW w:w="2119" w:type="dxa"/>
            <w:vAlign w:val="center"/>
          </w:tcPr>
          <w:p w14:paraId="32FECE52" w14:textId="05A7893D" w:rsidR="005A02CA" w:rsidRPr="002C20E0" w:rsidRDefault="005A02CA" w:rsidP="0015276B">
            <w:pPr>
              <w:rPr>
                <w:sz w:val="22"/>
                <w:szCs w:val="22"/>
              </w:rPr>
            </w:pPr>
          </w:p>
        </w:tc>
        <w:tc>
          <w:tcPr>
            <w:tcW w:w="1832" w:type="dxa"/>
            <w:vAlign w:val="center"/>
          </w:tcPr>
          <w:p w14:paraId="743DF115" w14:textId="77777777" w:rsidR="005A02CA" w:rsidRPr="002C20E0" w:rsidRDefault="005A02CA" w:rsidP="0015276B">
            <w:pPr>
              <w:rPr>
                <w:sz w:val="22"/>
                <w:szCs w:val="22"/>
              </w:rPr>
            </w:pPr>
          </w:p>
        </w:tc>
      </w:tr>
      <w:tr w:rsidR="005A02CA" w14:paraId="1F5CFA13" w14:textId="77777777" w:rsidTr="005A02CA">
        <w:trPr>
          <w:trHeight w:val="567"/>
        </w:trPr>
        <w:tc>
          <w:tcPr>
            <w:tcW w:w="6374" w:type="dxa"/>
            <w:vAlign w:val="center"/>
          </w:tcPr>
          <w:p w14:paraId="22DFFADC" w14:textId="77777777" w:rsidR="005A02CA" w:rsidRPr="002C20E0" w:rsidRDefault="005A02CA" w:rsidP="0015276B">
            <w:pPr>
              <w:rPr>
                <w:sz w:val="22"/>
                <w:szCs w:val="22"/>
              </w:rPr>
            </w:pPr>
          </w:p>
        </w:tc>
        <w:tc>
          <w:tcPr>
            <w:tcW w:w="2119" w:type="dxa"/>
            <w:vAlign w:val="center"/>
          </w:tcPr>
          <w:p w14:paraId="248D41C0" w14:textId="3DD15613" w:rsidR="005A02CA" w:rsidRPr="002C20E0" w:rsidRDefault="005A02CA" w:rsidP="0015276B">
            <w:pPr>
              <w:rPr>
                <w:sz w:val="22"/>
                <w:szCs w:val="22"/>
              </w:rPr>
            </w:pPr>
          </w:p>
        </w:tc>
        <w:tc>
          <w:tcPr>
            <w:tcW w:w="1832" w:type="dxa"/>
            <w:vAlign w:val="center"/>
          </w:tcPr>
          <w:p w14:paraId="5A202CA1" w14:textId="77777777" w:rsidR="005A02CA" w:rsidRPr="002C20E0" w:rsidRDefault="005A02CA" w:rsidP="0015276B">
            <w:pPr>
              <w:rPr>
                <w:sz w:val="22"/>
                <w:szCs w:val="22"/>
              </w:rPr>
            </w:pPr>
          </w:p>
        </w:tc>
      </w:tr>
      <w:tr w:rsidR="00297110" w14:paraId="2F935561" w14:textId="77777777" w:rsidTr="002E5A2D">
        <w:trPr>
          <w:trHeight w:val="567"/>
        </w:trPr>
        <w:tc>
          <w:tcPr>
            <w:tcW w:w="10325" w:type="dxa"/>
            <w:gridSpan w:val="3"/>
            <w:shd w:val="clear" w:color="auto" w:fill="124CA2"/>
            <w:vAlign w:val="center"/>
          </w:tcPr>
          <w:p w14:paraId="0E1AA75D" w14:textId="44F9EDCF" w:rsidR="00297110" w:rsidRPr="00051721" w:rsidRDefault="00297110" w:rsidP="00297110">
            <w:pPr>
              <w:jc w:val="center"/>
              <w:rPr>
                <w:b/>
                <w:color w:val="FFFFFF" w:themeColor="background1"/>
                <w:sz w:val="22"/>
              </w:rPr>
            </w:pPr>
            <w:r>
              <w:rPr>
                <w:b/>
                <w:color w:val="FFFFFF" w:themeColor="background1"/>
                <w:sz w:val="22"/>
              </w:rPr>
              <w:t>Academic Qualifications</w:t>
            </w:r>
          </w:p>
        </w:tc>
      </w:tr>
      <w:tr w:rsidR="00297110" w14:paraId="37BCDE2C" w14:textId="77777777" w:rsidTr="00297110">
        <w:trPr>
          <w:trHeight w:val="567"/>
        </w:trPr>
        <w:tc>
          <w:tcPr>
            <w:tcW w:w="6374" w:type="dxa"/>
            <w:shd w:val="clear" w:color="auto" w:fill="124CA2"/>
            <w:vAlign w:val="center"/>
          </w:tcPr>
          <w:p w14:paraId="0CB46949" w14:textId="2594608D" w:rsidR="00297110" w:rsidRPr="005A02CA" w:rsidRDefault="00297110" w:rsidP="005A02CA">
            <w:pPr>
              <w:jc w:val="center"/>
              <w:rPr>
                <w:b/>
                <w:color w:val="FFFFFF" w:themeColor="background1"/>
              </w:rPr>
            </w:pPr>
            <w:r w:rsidRPr="005A02CA">
              <w:rPr>
                <w:b/>
                <w:color w:val="FFFFFF" w:themeColor="background1"/>
              </w:rPr>
              <w:t>Title of Course</w:t>
            </w:r>
          </w:p>
        </w:tc>
        <w:tc>
          <w:tcPr>
            <w:tcW w:w="2119" w:type="dxa"/>
            <w:shd w:val="clear" w:color="auto" w:fill="124CA2"/>
            <w:vAlign w:val="center"/>
          </w:tcPr>
          <w:p w14:paraId="423F45BA" w14:textId="175F2888" w:rsidR="00297110" w:rsidRPr="005A02CA" w:rsidRDefault="00297110" w:rsidP="005A02CA">
            <w:pPr>
              <w:jc w:val="center"/>
              <w:rPr>
                <w:b/>
                <w:color w:val="FFFFFF" w:themeColor="background1"/>
              </w:rPr>
            </w:pPr>
            <w:r w:rsidRPr="005A02CA">
              <w:rPr>
                <w:b/>
                <w:color w:val="FFFFFF" w:themeColor="background1"/>
              </w:rPr>
              <w:t>Level (E,G. GCSE, MSc</w:t>
            </w:r>
          </w:p>
        </w:tc>
        <w:tc>
          <w:tcPr>
            <w:tcW w:w="1832" w:type="dxa"/>
            <w:shd w:val="clear" w:color="auto" w:fill="124CA2"/>
            <w:vAlign w:val="center"/>
          </w:tcPr>
          <w:p w14:paraId="1062C218" w14:textId="4914D2BE" w:rsidR="00297110" w:rsidRPr="005A02CA" w:rsidRDefault="00297110" w:rsidP="005A02CA">
            <w:pPr>
              <w:jc w:val="center"/>
              <w:rPr>
                <w:b/>
                <w:color w:val="FFFFFF" w:themeColor="background1"/>
              </w:rPr>
            </w:pPr>
            <w:r w:rsidRPr="005A02CA">
              <w:rPr>
                <w:b/>
                <w:color w:val="FFFFFF" w:themeColor="background1"/>
                <w:sz w:val="22"/>
              </w:rPr>
              <w:t>Grade Achieved</w:t>
            </w:r>
          </w:p>
        </w:tc>
      </w:tr>
      <w:tr w:rsidR="00297110" w14:paraId="3A4E6B76" w14:textId="77777777" w:rsidTr="00297110">
        <w:trPr>
          <w:trHeight w:val="567"/>
        </w:trPr>
        <w:tc>
          <w:tcPr>
            <w:tcW w:w="6374" w:type="dxa"/>
            <w:vAlign w:val="center"/>
          </w:tcPr>
          <w:p w14:paraId="0B63B2D9" w14:textId="77777777" w:rsidR="00297110" w:rsidRPr="002C20E0" w:rsidRDefault="00297110" w:rsidP="0015276B">
            <w:pPr>
              <w:rPr>
                <w:sz w:val="22"/>
                <w:szCs w:val="22"/>
              </w:rPr>
            </w:pPr>
          </w:p>
        </w:tc>
        <w:tc>
          <w:tcPr>
            <w:tcW w:w="2119" w:type="dxa"/>
            <w:vAlign w:val="center"/>
          </w:tcPr>
          <w:p w14:paraId="63A41473" w14:textId="27F8B5D0" w:rsidR="00297110" w:rsidRPr="002C20E0" w:rsidRDefault="00297110" w:rsidP="0015276B">
            <w:pPr>
              <w:rPr>
                <w:sz w:val="22"/>
                <w:szCs w:val="22"/>
              </w:rPr>
            </w:pPr>
          </w:p>
        </w:tc>
        <w:tc>
          <w:tcPr>
            <w:tcW w:w="1832" w:type="dxa"/>
            <w:vAlign w:val="center"/>
          </w:tcPr>
          <w:p w14:paraId="28B17125" w14:textId="77777777" w:rsidR="00297110" w:rsidRPr="002C20E0" w:rsidRDefault="00297110" w:rsidP="0015276B">
            <w:pPr>
              <w:rPr>
                <w:sz w:val="22"/>
                <w:szCs w:val="22"/>
              </w:rPr>
            </w:pPr>
          </w:p>
        </w:tc>
      </w:tr>
      <w:tr w:rsidR="00297110" w14:paraId="283534B5" w14:textId="77777777" w:rsidTr="00297110">
        <w:trPr>
          <w:trHeight w:val="567"/>
        </w:trPr>
        <w:tc>
          <w:tcPr>
            <w:tcW w:w="6374" w:type="dxa"/>
            <w:vAlign w:val="center"/>
          </w:tcPr>
          <w:p w14:paraId="2A916C69" w14:textId="77777777" w:rsidR="00297110" w:rsidRPr="002C20E0" w:rsidRDefault="00297110" w:rsidP="0015276B">
            <w:pPr>
              <w:rPr>
                <w:sz w:val="22"/>
                <w:szCs w:val="22"/>
              </w:rPr>
            </w:pPr>
          </w:p>
        </w:tc>
        <w:tc>
          <w:tcPr>
            <w:tcW w:w="2119" w:type="dxa"/>
            <w:vAlign w:val="center"/>
          </w:tcPr>
          <w:p w14:paraId="6D7D7198" w14:textId="47FC067B" w:rsidR="00297110" w:rsidRPr="002C20E0" w:rsidRDefault="00297110" w:rsidP="0015276B">
            <w:pPr>
              <w:rPr>
                <w:sz w:val="22"/>
                <w:szCs w:val="22"/>
              </w:rPr>
            </w:pPr>
          </w:p>
        </w:tc>
        <w:tc>
          <w:tcPr>
            <w:tcW w:w="1832" w:type="dxa"/>
            <w:vAlign w:val="center"/>
          </w:tcPr>
          <w:p w14:paraId="007BCB5C" w14:textId="77777777" w:rsidR="00297110" w:rsidRPr="002C20E0" w:rsidRDefault="00297110" w:rsidP="0015276B">
            <w:pPr>
              <w:rPr>
                <w:sz w:val="22"/>
                <w:szCs w:val="22"/>
              </w:rPr>
            </w:pPr>
          </w:p>
        </w:tc>
      </w:tr>
      <w:tr w:rsidR="00297110" w14:paraId="21B03FC7" w14:textId="77777777" w:rsidTr="00297110">
        <w:trPr>
          <w:trHeight w:val="567"/>
        </w:trPr>
        <w:tc>
          <w:tcPr>
            <w:tcW w:w="6374" w:type="dxa"/>
            <w:vAlign w:val="center"/>
          </w:tcPr>
          <w:p w14:paraId="5050D4AE" w14:textId="77777777" w:rsidR="00297110" w:rsidRPr="002C20E0" w:rsidRDefault="00297110" w:rsidP="0015276B">
            <w:pPr>
              <w:rPr>
                <w:sz w:val="22"/>
                <w:szCs w:val="22"/>
              </w:rPr>
            </w:pPr>
          </w:p>
        </w:tc>
        <w:tc>
          <w:tcPr>
            <w:tcW w:w="2119" w:type="dxa"/>
            <w:vAlign w:val="center"/>
          </w:tcPr>
          <w:p w14:paraId="1C33C4A5" w14:textId="17486B80" w:rsidR="00297110" w:rsidRPr="002C20E0" w:rsidRDefault="00297110" w:rsidP="0015276B">
            <w:pPr>
              <w:rPr>
                <w:sz w:val="22"/>
                <w:szCs w:val="22"/>
              </w:rPr>
            </w:pPr>
          </w:p>
        </w:tc>
        <w:tc>
          <w:tcPr>
            <w:tcW w:w="1832" w:type="dxa"/>
            <w:vAlign w:val="center"/>
          </w:tcPr>
          <w:p w14:paraId="090BB876" w14:textId="77777777" w:rsidR="00297110" w:rsidRPr="002C20E0" w:rsidRDefault="00297110" w:rsidP="0015276B">
            <w:pPr>
              <w:rPr>
                <w:sz w:val="22"/>
                <w:szCs w:val="22"/>
              </w:rPr>
            </w:pPr>
          </w:p>
        </w:tc>
      </w:tr>
      <w:tr w:rsidR="00297110" w14:paraId="11D7D606" w14:textId="77777777" w:rsidTr="00297110">
        <w:trPr>
          <w:trHeight w:val="567"/>
        </w:trPr>
        <w:tc>
          <w:tcPr>
            <w:tcW w:w="6374" w:type="dxa"/>
            <w:vAlign w:val="center"/>
          </w:tcPr>
          <w:p w14:paraId="675A890B" w14:textId="77777777" w:rsidR="00297110" w:rsidRPr="002C20E0" w:rsidRDefault="00297110" w:rsidP="0015276B">
            <w:pPr>
              <w:rPr>
                <w:sz w:val="22"/>
                <w:szCs w:val="22"/>
              </w:rPr>
            </w:pPr>
          </w:p>
        </w:tc>
        <w:tc>
          <w:tcPr>
            <w:tcW w:w="2119" w:type="dxa"/>
            <w:vAlign w:val="center"/>
          </w:tcPr>
          <w:p w14:paraId="018B7A45" w14:textId="48B1C836" w:rsidR="00297110" w:rsidRPr="002C20E0" w:rsidRDefault="00297110" w:rsidP="0015276B">
            <w:pPr>
              <w:rPr>
                <w:sz w:val="22"/>
                <w:szCs w:val="22"/>
              </w:rPr>
            </w:pPr>
          </w:p>
        </w:tc>
        <w:tc>
          <w:tcPr>
            <w:tcW w:w="1832" w:type="dxa"/>
            <w:vAlign w:val="center"/>
          </w:tcPr>
          <w:p w14:paraId="5EDE510A" w14:textId="77777777" w:rsidR="00297110" w:rsidRPr="002C20E0" w:rsidRDefault="00297110" w:rsidP="0015276B">
            <w:pPr>
              <w:rPr>
                <w:sz w:val="22"/>
                <w:szCs w:val="22"/>
              </w:rPr>
            </w:pPr>
          </w:p>
        </w:tc>
      </w:tr>
      <w:tr w:rsidR="00297110" w14:paraId="0FC12442" w14:textId="77777777" w:rsidTr="00297110">
        <w:trPr>
          <w:trHeight w:val="567"/>
        </w:trPr>
        <w:tc>
          <w:tcPr>
            <w:tcW w:w="6374" w:type="dxa"/>
            <w:vAlign w:val="center"/>
          </w:tcPr>
          <w:p w14:paraId="43199D3B" w14:textId="77777777" w:rsidR="00297110" w:rsidRPr="002C20E0" w:rsidRDefault="00297110" w:rsidP="0015276B">
            <w:pPr>
              <w:rPr>
                <w:sz w:val="22"/>
                <w:szCs w:val="22"/>
              </w:rPr>
            </w:pPr>
          </w:p>
        </w:tc>
        <w:tc>
          <w:tcPr>
            <w:tcW w:w="2119" w:type="dxa"/>
            <w:vAlign w:val="center"/>
          </w:tcPr>
          <w:p w14:paraId="203A624C" w14:textId="051CF618" w:rsidR="00297110" w:rsidRPr="002C20E0" w:rsidRDefault="00297110" w:rsidP="0015276B">
            <w:pPr>
              <w:rPr>
                <w:sz w:val="22"/>
                <w:szCs w:val="22"/>
              </w:rPr>
            </w:pPr>
          </w:p>
        </w:tc>
        <w:tc>
          <w:tcPr>
            <w:tcW w:w="1832" w:type="dxa"/>
            <w:vAlign w:val="center"/>
          </w:tcPr>
          <w:p w14:paraId="7AD9C756" w14:textId="77777777" w:rsidR="00297110" w:rsidRPr="002C20E0" w:rsidRDefault="00297110" w:rsidP="0015276B">
            <w:pPr>
              <w:rPr>
                <w:sz w:val="22"/>
                <w:szCs w:val="22"/>
              </w:rPr>
            </w:pPr>
          </w:p>
        </w:tc>
      </w:tr>
      <w:tr w:rsidR="00297110" w14:paraId="5EEE024A" w14:textId="77777777" w:rsidTr="00297110">
        <w:trPr>
          <w:trHeight w:val="567"/>
        </w:trPr>
        <w:tc>
          <w:tcPr>
            <w:tcW w:w="6374" w:type="dxa"/>
            <w:vAlign w:val="center"/>
          </w:tcPr>
          <w:p w14:paraId="33920D82" w14:textId="77777777" w:rsidR="00297110" w:rsidRPr="002C20E0" w:rsidRDefault="00297110" w:rsidP="0015276B">
            <w:pPr>
              <w:rPr>
                <w:sz w:val="22"/>
                <w:szCs w:val="22"/>
              </w:rPr>
            </w:pPr>
          </w:p>
        </w:tc>
        <w:tc>
          <w:tcPr>
            <w:tcW w:w="2119" w:type="dxa"/>
            <w:vAlign w:val="center"/>
          </w:tcPr>
          <w:p w14:paraId="7F98AEBF" w14:textId="53CE7CAE" w:rsidR="00297110" w:rsidRPr="002C20E0" w:rsidRDefault="00297110" w:rsidP="0015276B">
            <w:pPr>
              <w:rPr>
                <w:sz w:val="22"/>
                <w:szCs w:val="22"/>
              </w:rPr>
            </w:pPr>
          </w:p>
        </w:tc>
        <w:tc>
          <w:tcPr>
            <w:tcW w:w="1832" w:type="dxa"/>
            <w:vAlign w:val="center"/>
          </w:tcPr>
          <w:p w14:paraId="1F74CD20" w14:textId="77777777" w:rsidR="00297110" w:rsidRPr="002C20E0" w:rsidRDefault="00297110" w:rsidP="0015276B">
            <w:pPr>
              <w:rPr>
                <w:sz w:val="22"/>
                <w:szCs w:val="22"/>
              </w:rPr>
            </w:pPr>
          </w:p>
        </w:tc>
      </w:tr>
      <w:tr w:rsidR="00297110" w14:paraId="109FFFC3" w14:textId="77777777" w:rsidTr="00297110">
        <w:trPr>
          <w:trHeight w:val="567"/>
        </w:trPr>
        <w:tc>
          <w:tcPr>
            <w:tcW w:w="6374" w:type="dxa"/>
            <w:vAlign w:val="center"/>
          </w:tcPr>
          <w:p w14:paraId="4770F75D" w14:textId="77777777" w:rsidR="00297110" w:rsidRPr="002C20E0" w:rsidRDefault="00297110" w:rsidP="0015276B">
            <w:pPr>
              <w:rPr>
                <w:sz w:val="22"/>
                <w:szCs w:val="22"/>
              </w:rPr>
            </w:pPr>
          </w:p>
        </w:tc>
        <w:tc>
          <w:tcPr>
            <w:tcW w:w="2119" w:type="dxa"/>
            <w:vAlign w:val="center"/>
          </w:tcPr>
          <w:p w14:paraId="6BDABD87" w14:textId="3790C20B" w:rsidR="00297110" w:rsidRPr="002C20E0" w:rsidRDefault="00297110" w:rsidP="0015276B">
            <w:pPr>
              <w:rPr>
                <w:sz w:val="22"/>
                <w:szCs w:val="22"/>
              </w:rPr>
            </w:pPr>
          </w:p>
        </w:tc>
        <w:tc>
          <w:tcPr>
            <w:tcW w:w="1832" w:type="dxa"/>
            <w:vAlign w:val="center"/>
          </w:tcPr>
          <w:p w14:paraId="41A5CC6B" w14:textId="77777777" w:rsidR="00297110" w:rsidRPr="002C20E0" w:rsidRDefault="00297110" w:rsidP="0015276B">
            <w:pPr>
              <w:rPr>
                <w:sz w:val="22"/>
                <w:szCs w:val="22"/>
              </w:rPr>
            </w:pPr>
          </w:p>
        </w:tc>
      </w:tr>
      <w:tr w:rsidR="00297110" w14:paraId="4E79C7FE" w14:textId="77777777" w:rsidTr="00297110">
        <w:trPr>
          <w:trHeight w:val="567"/>
        </w:trPr>
        <w:tc>
          <w:tcPr>
            <w:tcW w:w="6374" w:type="dxa"/>
            <w:vAlign w:val="center"/>
          </w:tcPr>
          <w:p w14:paraId="0BD9A4B7" w14:textId="77777777" w:rsidR="00297110" w:rsidRPr="002C20E0" w:rsidRDefault="00297110" w:rsidP="0015276B">
            <w:pPr>
              <w:rPr>
                <w:sz w:val="22"/>
                <w:szCs w:val="22"/>
              </w:rPr>
            </w:pPr>
          </w:p>
        </w:tc>
        <w:tc>
          <w:tcPr>
            <w:tcW w:w="2119" w:type="dxa"/>
            <w:vAlign w:val="center"/>
          </w:tcPr>
          <w:p w14:paraId="65239BFA" w14:textId="25C82FAC" w:rsidR="00297110" w:rsidRPr="002C20E0" w:rsidRDefault="00297110" w:rsidP="0015276B">
            <w:pPr>
              <w:rPr>
                <w:sz w:val="22"/>
                <w:szCs w:val="22"/>
              </w:rPr>
            </w:pPr>
          </w:p>
        </w:tc>
        <w:tc>
          <w:tcPr>
            <w:tcW w:w="1832" w:type="dxa"/>
            <w:vAlign w:val="center"/>
          </w:tcPr>
          <w:p w14:paraId="2223B23E" w14:textId="77777777" w:rsidR="00297110" w:rsidRPr="002C20E0" w:rsidRDefault="00297110" w:rsidP="0015276B">
            <w:pPr>
              <w:rPr>
                <w:sz w:val="22"/>
                <w:szCs w:val="22"/>
              </w:rPr>
            </w:pPr>
          </w:p>
        </w:tc>
      </w:tr>
      <w:tr w:rsidR="00B85EF0" w14:paraId="615DB100" w14:textId="77777777" w:rsidTr="00F11384">
        <w:trPr>
          <w:trHeight w:val="567"/>
        </w:trPr>
        <w:tc>
          <w:tcPr>
            <w:tcW w:w="10325" w:type="dxa"/>
            <w:gridSpan w:val="3"/>
            <w:vAlign w:val="center"/>
          </w:tcPr>
          <w:p w14:paraId="0132C41F" w14:textId="68AF51C1" w:rsidR="00B85EF0" w:rsidRPr="005821E4" w:rsidRDefault="00B85EF0" w:rsidP="00B85EF0">
            <w:pPr>
              <w:pStyle w:val="Heading2"/>
              <w:rPr>
                <w:b w:val="0"/>
              </w:rPr>
            </w:pPr>
            <w:r w:rsidRPr="005821E4">
              <w:rPr>
                <w:b w:val="0"/>
              </w:rPr>
              <w:t>Office Use Only: Shortlisting Score</w:t>
            </w:r>
            <w:r>
              <w:rPr>
                <w:b w:val="0"/>
              </w:rPr>
              <w:t xml:space="preserve"> </w:t>
            </w:r>
            <w:r w:rsidR="00A3292A">
              <w:rPr>
                <w:b w:val="0"/>
              </w:rPr>
              <w:t>Range from 0-5</w:t>
            </w:r>
          </w:p>
          <w:p w14:paraId="48578A33" w14:textId="77777777" w:rsidR="00B85EF0" w:rsidRPr="00B85EF0" w:rsidRDefault="00B85EF0" w:rsidP="0015276B">
            <w:pPr>
              <w:rPr>
                <w:b/>
                <w:sz w:val="22"/>
                <w:szCs w:val="22"/>
              </w:rPr>
            </w:pPr>
          </w:p>
        </w:tc>
      </w:tr>
      <w:tr w:rsidR="005A02CA" w14:paraId="62174A2E" w14:textId="77777777" w:rsidTr="005A02CA">
        <w:trPr>
          <w:trHeight w:val="567"/>
        </w:trPr>
        <w:tc>
          <w:tcPr>
            <w:tcW w:w="6374" w:type="dxa"/>
            <w:shd w:val="clear" w:color="auto" w:fill="124CA2"/>
            <w:vAlign w:val="center"/>
          </w:tcPr>
          <w:p w14:paraId="54037476" w14:textId="77777777" w:rsidR="005A02CA" w:rsidRPr="00051721" w:rsidRDefault="005A02CA" w:rsidP="005A02CA">
            <w:pPr>
              <w:jc w:val="center"/>
              <w:rPr>
                <w:b/>
                <w:color w:val="FFFFFF" w:themeColor="background1"/>
                <w:sz w:val="22"/>
              </w:rPr>
            </w:pPr>
            <w:r>
              <w:rPr>
                <w:b/>
                <w:color w:val="FFFFFF" w:themeColor="background1"/>
                <w:sz w:val="22"/>
              </w:rPr>
              <w:t>Other Relevant Training (</w:t>
            </w:r>
            <w:proofErr w:type="spellStart"/>
            <w:r>
              <w:rPr>
                <w:b/>
                <w:color w:val="FFFFFF" w:themeColor="background1"/>
                <w:sz w:val="22"/>
              </w:rPr>
              <w:t>inc</w:t>
            </w:r>
            <w:proofErr w:type="spellEnd"/>
            <w:r>
              <w:rPr>
                <w:b/>
                <w:color w:val="FFFFFF" w:themeColor="background1"/>
                <w:sz w:val="22"/>
              </w:rPr>
              <w:t xml:space="preserve"> Trade Union courses)</w:t>
            </w:r>
          </w:p>
        </w:tc>
        <w:tc>
          <w:tcPr>
            <w:tcW w:w="2119" w:type="dxa"/>
            <w:shd w:val="clear" w:color="auto" w:fill="124CA2"/>
            <w:vAlign w:val="center"/>
          </w:tcPr>
          <w:p w14:paraId="30FA4273" w14:textId="0393739B" w:rsidR="005A02CA" w:rsidRPr="00051721" w:rsidRDefault="005A02CA" w:rsidP="005A02CA">
            <w:pPr>
              <w:jc w:val="center"/>
              <w:rPr>
                <w:b/>
                <w:color w:val="FFFFFF" w:themeColor="background1"/>
                <w:sz w:val="22"/>
              </w:rPr>
            </w:pPr>
            <w:r w:rsidRPr="005A02CA">
              <w:rPr>
                <w:b/>
                <w:color w:val="FFFFFF" w:themeColor="background1"/>
                <w:sz w:val="22"/>
              </w:rPr>
              <w:t xml:space="preserve">Level  </w:t>
            </w:r>
          </w:p>
        </w:tc>
        <w:tc>
          <w:tcPr>
            <w:tcW w:w="1832" w:type="dxa"/>
            <w:shd w:val="clear" w:color="auto" w:fill="124CA2"/>
            <w:vAlign w:val="center"/>
          </w:tcPr>
          <w:p w14:paraId="0BD41431" w14:textId="7A367E32" w:rsidR="005A02CA" w:rsidRPr="00051721" w:rsidRDefault="005A02CA" w:rsidP="005A02CA">
            <w:pPr>
              <w:jc w:val="center"/>
              <w:rPr>
                <w:b/>
                <w:color w:val="FFFFFF" w:themeColor="background1"/>
                <w:sz w:val="22"/>
              </w:rPr>
            </w:pPr>
            <w:r>
              <w:rPr>
                <w:b/>
                <w:color w:val="FFFFFF" w:themeColor="background1"/>
                <w:sz w:val="22"/>
              </w:rPr>
              <w:t>Grade</w:t>
            </w:r>
          </w:p>
        </w:tc>
      </w:tr>
      <w:tr w:rsidR="005A02CA" w14:paraId="41D0F233" w14:textId="77777777" w:rsidTr="005A02CA">
        <w:trPr>
          <w:trHeight w:val="567"/>
        </w:trPr>
        <w:tc>
          <w:tcPr>
            <w:tcW w:w="6374" w:type="dxa"/>
            <w:vAlign w:val="center"/>
          </w:tcPr>
          <w:p w14:paraId="52E29682" w14:textId="77777777" w:rsidR="005A02CA" w:rsidRPr="002C20E0" w:rsidRDefault="005A02CA" w:rsidP="0015276B">
            <w:pPr>
              <w:rPr>
                <w:sz w:val="22"/>
                <w:szCs w:val="22"/>
              </w:rPr>
            </w:pPr>
          </w:p>
        </w:tc>
        <w:tc>
          <w:tcPr>
            <w:tcW w:w="2119" w:type="dxa"/>
            <w:vAlign w:val="center"/>
          </w:tcPr>
          <w:p w14:paraId="3285B143" w14:textId="6E9485EC" w:rsidR="005A02CA" w:rsidRPr="002C20E0" w:rsidRDefault="005A02CA" w:rsidP="0015276B">
            <w:pPr>
              <w:rPr>
                <w:sz w:val="22"/>
                <w:szCs w:val="22"/>
              </w:rPr>
            </w:pPr>
          </w:p>
        </w:tc>
        <w:tc>
          <w:tcPr>
            <w:tcW w:w="1832" w:type="dxa"/>
            <w:vAlign w:val="center"/>
          </w:tcPr>
          <w:p w14:paraId="4DEE160E" w14:textId="77777777" w:rsidR="005A02CA" w:rsidRPr="002C20E0" w:rsidRDefault="005A02CA" w:rsidP="0015276B">
            <w:pPr>
              <w:rPr>
                <w:sz w:val="22"/>
                <w:szCs w:val="22"/>
              </w:rPr>
            </w:pPr>
          </w:p>
        </w:tc>
      </w:tr>
      <w:tr w:rsidR="005A02CA" w14:paraId="42E36BAD" w14:textId="77777777" w:rsidTr="005A02CA">
        <w:trPr>
          <w:trHeight w:val="567"/>
        </w:trPr>
        <w:tc>
          <w:tcPr>
            <w:tcW w:w="6374" w:type="dxa"/>
            <w:vAlign w:val="center"/>
          </w:tcPr>
          <w:p w14:paraId="232F747C" w14:textId="77777777" w:rsidR="005A02CA" w:rsidRPr="002C20E0" w:rsidRDefault="005A02CA" w:rsidP="0015276B">
            <w:pPr>
              <w:rPr>
                <w:sz w:val="22"/>
                <w:szCs w:val="22"/>
              </w:rPr>
            </w:pPr>
          </w:p>
        </w:tc>
        <w:tc>
          <w:tcPr>
            <w:tcW w:w="2119" w:type="dxa"/>
            <w:vAlign w:val="center"/>
          </w:tcPr>
          <w:p w14:paraId="07E86393" w14:textId="4827352A" w:rsidR="005A02CA" w:rsidRPr="002C20E0" w:rsidRDefault="005A02CA" w:rsidP="0015276B">
            <w:pPr>
              <w:rPr>
                <w:sz w:val="22"/>
                <w:szCs w:val="22"/>
              </w:rPr>
            </w:pPr>
          </w:p>
        </w:tc>
        <w:tc>
          <w:tcPr>
            <w:tcW w:w="1832" w:type="dxa"/>
            <w:vAlign w:val="center"/>
          </w:tcPr>
          <w:p w14:paraId="7940B818" w14:textId="77777777" w:rsidR="005A02CA" w:rsidRPr="002C20E0" w:rsidRDefault="005A02CA" w:rsidP="0015276B">
            <w:pPr>
              <w:rPr>
                <w:sz w:val="22"/>
                <w:szCs w:val="22"/>
              </w:rPr>
            </w:pPr>
          </w:p>
        </w:tc>
      </w:tr>
      <w:tr w:rsidR="005A02CA" w14:paraId="7EC34BE7" w14:textId="77777777" w:rsidTr="005A02CA">
        <w:trPr>
          <w:trHeight w:val="567"/>
        </w:trPr>
        <w:tc>
          <w:tcPr>
            <w:tcW w:w="6374" w:type="dxa"/>
            <w:vAlign w:val="center"/>
          </w:tcPr>
          <w:p w14:paraId="7053566B" w14:textId="77777777" w:rsidR="005A02CA" w:rsidRPr="002C20E0" w:rsidRDefault="005A02CA" w:rsidP="0015276B">
            <w:pPr>
              <w:rPr>
                <w:sz w:val="22"/>
                <w:szCs w:val="22"/>
              </w:rPr>
            </w:pPr>
          </w:p>
        </w:tc>
        <w:tc>
          <w:tcPr>
            <w:tcW w:w="2119" w:type="dxa"/>
            <w:vAlign w:val="center"/>
          </w:tcPr>
          <w:p w14:paraId="29A6A889" w14:textId="68AA823D" w:rsidR="005A02CA" w:rsidRPr="002C20E0" w:rsidRDefault="005A02CA" w:rsidP="0015276B">
            <w:pPr>
              <w:rPr>
                <w:sz w:val="22"/>
                <w:szCs w:val="22"/>
              </w:rPr>
            </w:pPr>
          </w:p>
        </w:tc>
        <w:tc>
          <w:tcPr>
            <w:tcW w:w="1832" w:type="dxa"/>
            <w:vAlign w:val="center"/>
          </w:tcPr>
          <w:p w14:paraId="799C5DB1" w14:textId="77777777" w:rsidR="005A02CA" w:rsidRPr="002C20E0" w:rsidRDefault="005A02CA" w:rsidP="0015276B">
            <w:pPr>
              <w:rPr>
                <w:sz w:val="22"/>
                <w:szCs w:val="22"/>
              </w:rPr>
            </w:pPr>
          </w:p>
        </w:tc>
      </w:tr>
      <w:tr w:rsidR="005A02CA" w14:paraId="4967D126" w14:textId="77777777" w:rsidTr="005A02CA">
        <w:trPr>
          <w:trHeight w:val="567"/>
        </w:trPr>
        <w:tc>
          <w:tcPr>
            <w:tcW w:w="6374" w:type="dxa"/>
            <w:vAlign w:val="center"/>
          </w:tcPr>
          <w:p w14:paraId="3347E860" w14:textId="77777777" w:rsidR="005A02CA" w:rsidRPr="002C20E0" w:rsidRDefault="005A02CA" w:rsidP="0015276B">
            <w:pPr>
              <w:rPr>
                <w:sz w:val="22"/>
                <w:szCs w:val="22"/>
              </w:rPr>
            </w:pPr>
          </w:p>
        </w:tc>
        <w:tc>
          <w:tcPr>
            <w:tcW w:w="2119" w:type="dxa"/>
            <w:vAlign w:val="center"/>
          </w:tcPr>
          <w:p w14:paraId="2543DFD2" w14:textId="4DEDB50F" w:rsidR="005A02CA" w:rsidRPr="002C20E0" w:rsidRDefault="005A02CA" w:rsidP="0015276B">
            <w:pPr>
              <w:rPr>
                <w:sz w:val="22"/>
                <w:szCs w:val="22"/>
              </w:rPr>
            </w:pPr>
          </w:p>
        </w:tc>
        <w:tc>
          <w:tcPr>
            <w:tcW w:w="1832" w:type="dxa"/>
            <w:vAlign w:val="center"/>
          </w:tcPr>
          <w:p w14:paraId="37EE3B5B" w14:textId="77777777" w:rsidR="005A02CA" w:rsidRPr="002C20E0" w:rsidRDefault="005A02CA" w:rsidP="0015276B">
            <w:pPr>
              <w:rPr>
                <w:sz w:val="22"/>
                <w:szCs w:val="22"/>
              </w:rPr>
            </w:pPr>
          </w:p>
        </w:tc>
      </w:tr>
      <w:tr w:rsidR="005A02CA" w14:paraId="12A6AEB5" w14:textId="77777777" w:rsidTr="005A02CA">
        <w:trPr>
          <w:trHeight w:val="567"/>
        </w:trPr>
        <w:tc>
          <w:tcPr>
            <w:tcW w:w="6374" w:type="dxa"/>
            <w:vAlign w:val="center"/>
          </w:tcPr>
          <w:p w14:paraId="6E51A9D8" w14:textId="77777777" w:rsidR="005A02CA" w:rsidRPr="002C20E0" w:rsidRDefault="005A02CA" w:rsidP="0015276B">
            <w:pPr>
              <w:rPr>
                <w:sz w:val="22"/>
                <w:szCs w:val="22"/>
              </w:rPr>
            </w:pPr>
          </w:p>
        </w:tc>
        <w:tc>
          <w:tcPr>
            <w:tcW w:w="2119" w:type="dxa"/>
            <w:vAlign w:val="center"/>
          </w:tcPr>
          <w:p w14:paraId="2ECF7666" w14:textId="4017DBA2" w:rsidR="005A02CA" w:rsidRPr="002C20E0" w:rsidRDefault="005A02CA" w:rsidP="0015276B">
            <w:pPr>
              <w:rPr>
                <w:sz w:val="22"/>
                <w:szCs w:val="22"/>
              </w:rPr>
            </w:pPr>
          </w:p>
        </w:tc>
        <w:tc>
          <w:tcPr>
            <w:tcW w:w="1832" w:type="dxa"/>
            <w:vAlign w:val="center"/>
          </w:tcPr>
          <w:p w14:paraId="67FDE77E" w14:textId="77777777" w:rsidR="005A02CA" w:rsidRPr="002C20E0" w:rsidRDefault="005A02CA" w:rsidP="0015276B">
            <w:pPr>
              <w:rPr>
                <w:sz w:val="22"/>
                <w:szCs w:val="22"/>
              </w:rPr>
            </w:pPr>
          </w:p>
        </w:tc>
      </w:tr>
      <w:tr w:rsidR="005A02CA" w14:paraId="7931FA90" w14:textId="77777777" w:rsidTr="005A02CA">
        <w:trPr>
          <w:trHeight w:val="567"/>
        </w:trPr>
        <w:tc>
          <w:tcPr>
            <w:tcW w:w="6374" w:type="dxa"/>
            <w:vAlign w:val="center"/>
          </w:tcPr>
          <w:p w14:paraId="776A3248" w14:textId="77777777" w:rsidR="005A02CA" w:rsidRPr="002C20E0" w:rsidRDefault="005A02CA" w:rsidP="0015276B">
            <w:pPr>
              <w:rPr>
                <w:sz w:val="22"/>
                <w:szCs w:val="22"/>
              </w:rPr>
            </w:pPr>
          </w:p>
        </w:tc>
        <w:tc>
          <w:tcPr>
            <w:tcW w:w="2119" w:type="dxa"/>
            <w:vAlign w:val="center"/>
          </w:tcPr>
          <w:p w14:paraId="1F8918BE" w14:textId="51AD10CC" w:rsidR="005A02CA" w:rsidRPr="002C20E0" w:rsidRDefault="005A02CA" w:rsidP="0015276B">
            <w:pPr>
              <w:rPr>
                <w:sz w:val="22"/>
                <w:szCs w:val="22"/>
              </w:rPr>
            </w:pPr>
          </w:p>
        </w:tc>
        <w:tc>
          <w:tcPr>
            <w:tcW w:w="1832" w:type="dxa"/>
            <w:vAlign w:val="center"/>
          </w:tcPr>
          <w:p w14:paraId="6986F355" w14:textId="77777777" w:rsidR="005A02CA" w:rsidRPr="002C20E0" w:rsidRDefault="005A02CA" w:rsidP="0015276B">
            <w:pPr>
              <w:rPr>
                <w:sz w:val="22"/>
                <w:szCs w:val="22"/>
              </w:rPr>
            </w:pPr>
          </w:p>
        </w:tc>
      </w:tr>
      <w:tr w:rsidR="005A02CA" w14:paraId="7DCDCE20" w14:textId="77777777" w:rsidTr="005A02CA">
        <w:trPr>
          <w:trHeight w:val="567"/>
        </w:trPr>
        <w:tc>
          <w:tcPr>
            <w:tcW w:w="6374" w:type="dxa"/>
            <w:vAlign w:val="center"/>
          </w:tcPr>
          <w:p w14:paraId="13D446CE" w14:textId="77777777" w:rsidR="005A02CA" w:rsidRPr="002C20E0" w:rsidRDefault="005A02CA" w:rsidP="0015276B">
            <w:pPr>
              <w:rPr>
                <w:sz w:val="22"/>
                <w:szCs w:val="22"/>
              </w:rPr>
            </w:pPr>
          </w:p>
        </w:tc>
        <w:tc>
          <w:tcPr>
            <w:tcW w:w="2119" w:type="dxa"/>
            <w:vAlign w:val="center"/>
          </w:tcPr>
          <w:p w14:paraId="0D665BBB" w14:textId="7708488D" w:rsidR="005A02CA" w:rsidRPr="002C20E0" w:rsidRDefault="005A02CA" w:rsidP="0015276B">
            <w:pPr>
              <w:rPr>
                <w:sz w:val="22"/>
                <w:szCs w:val="22"/>
              </w:rPr>
            </w:pPr>
          </w:p>
        </w:tc>
        <w:tc>
          <w:tcPr>
            <w:tcW w:w="1832" w:type="dxa"/>
            <w:vAlign w:val="center"/>
          </w:tcPr>
          <w:p w14:paraId="2AD9BA53" w14:textId="77777777" w:rsidR="005A02CA" w:rsidRPr="002C20E0" w:rsidRDefault="005A02CA" w:rsidP="0015276B">
            <w:pPr>
              <w:rPr>
                <w:sz w:val="22"/>
                <w:szCs w:val="22"/>
              </w:rPr>
            </w:pPr>
          </w:p>
        </w:tc>
      </w:tr>
    </w:tbl>
    <w:p w14:paraId="5B69A8DF" w14:textId="77777777" w:rsidR="00010B59" w:rsidRDefault="00010B59" w:rsidP="00010B59"/>
    <w:p w14:paraId="7F80479A" w14:textId="77777777" w:rsidR="00794E7B" w:rsidRDefault="00794E7B">
      <w:r>
        <w:br w:type="page"/>
      </w:r>
    </w:p>
    <w:tbl>
      <w:tblPr>
        <w:tblStyle w:val="TableGrid"/>
        <w:tblpPr w:leftFromText="180" w:rightFromText="180" w:horzAnchor="margin" w:tblpY="555"/>
        <w:tblW w:w="0" w:type="auto"/>
        <w:tblLook w:val="04A0" w:firstRow="1" w:lastRow="0" w:firstColumn="1" w:lastColumn="0" w:noHBand="0" w:noVBand="1"/>
      </w:tblPr>
      <w:tblGrid>
        <w:gridCol w:w="2547"/>
        <w:gridCol w:w="4111"/>
        <w:gridCol w:w="1843"/>
        <w:gridCol w:w="1824"/>
      </w:tblGrid>
      <w:tr w:rsidR="00F85A76" w14:paraId="2AF84781" w14:textId="77777777" w:rsidTr="002E5A2D">
        <w:trPr>
          <w:trHeight w:val="680"/>
        </w:trPr>
        <w:tc>
          <w:tcPr>
            <w:tcW w:w="10325" w:type="dxa"/>
            <w:gridSpan w:val="4"/>
            <w:shd w:val="clear" w:color="auto" w:fill="124CA2"/>
            <w:vAlign w:val="center"/>
          </w:tcPr>
          <w:p w14:paraId="587F6952" w14:textId="6E36FA27" w:rsidR="00F85A76" w:rsidRDefault="0021003B" w:rsidP="00F85A76">
            <w:pPr>
              <w:jc w:val="center"/>
              <w:rPr>
                <w:b/>
                <w:color w:val="FFFFFF" w:themeColor="background1"/>
                <w:sz w:val="22"/>
                <w:szCs w:val="22"/>
              </w:rPr>
            </w:pPr>
            <w:r>
              <w:rPr>
                <w:b/>
                <w:color w:val="FFFFFF" w:themeColor="background1"/>
                <w:sz w:val="22"/>
                <w:szCs w:val="22"/>
              </w:rPr>
              <w:lastRenderedPageBreak/>
              <w:t xml:space="preserve">Section Two: </w:t>
            </w:r>
            <w:r w:rsidR="00F85A76">
              <w:rPr>
                <w:b/>
                <w:color w:val="FFFFFF" w:themeColor="background1"/>
                <w:sz w:val="22"/>
                <w:szCs w:val="22"/>
              </w:rPr>
              <w:t xml:space="preserve">Underpinning Experience </w:t>
            </w:r>
          </w:p>
        </w:tc>
      </w:tr>
      <w:tr w:rsidR="00737806" w14:paraId="580F5143" w14:textId="77777777" w:rsidTr="00593FDE">
        <w:trPr>
          <w:trHeight w:val="680"/>
        </w:trPr>
        <w:tc>
          <w:tcPr>
            <w:tcW w:w="2547" w:type="dxa"/>
            <w:shd w:val="clear" w:color="auto" w:fill="124CA2"/>
            <w:vAlign w:val="center"/>
          </w:tcPr>
          <w:p w14:paraId="7747E1EB" w14:textId="757F4D15" w:rsidR="00737806" w:rsidRPr="009C4614" w:rsidRDefault="00E920D8" w:rsidP="00740F12">
            <w:pPr>
              <w:rPr>
                <w:b/>
                <w:color w:val="FFFFFF" w:themeColor="background1"/>
                <w:sz w:val="22"/>
                <w:szCs w:val="22"/>
              </w:rPr>
            </w:pPr>
            <w:r>
              <w:rPr>
                <w:b/>
                <w:color w:val="FFFFFF" w:themeColor="background1"/>
                <w:sz w:val="22"/>
                <w:szCs w:val="22"/>
              </w:rPr>
              <w:t>Name of c</w:t>
            </w:r>
            <w:r w:rsidR="00737806">
              <w:rPr>
                <w:b/>
                <w:color w:val="FFFFFF" w:themeColor="background1"/>
                <w:sz w:val="22"/>
                <w:szCs w:val="22"/>
              </w:rPr>
              <w:t xml:space="preserve">urrent or most recent </w:t>
            </w:r>
            <w:r w:rsidR="00737806" w:rsidRPr="009C4614">
              <w:rPr>
                <w:b/>
                <w:color w:val="FFFFFF" w:themeColor="background1"/>
                <w:sz w:val="22"/>
                <w:szCs w:val="22"/>
              </w:rPr>
              <w:t>Employer</w:t>
            </w:r>
          </w:p>
        </w:tc>
        <w:tc>
          <w:tcPr>
            <w:tcW w:w="4111" w:type="dxa"/>
            <w:shd w:val="clear" w:color="auto" w:fill="124CA2"/>
            <w:vAlign w:val="center"/>
          </w:tcPr>
          <w:p w14:paraId="1BB2E1B2" w14:textId="6B2FE73A" w:rsidR="00737806" w:rsidRPr="009C4614" w:rsidRDefault="00737806" w:rsidP="00E920D8">
            <w:pPr>
              <w:rPr>
                <w:b/>
                <w:color w:val="FFFFFF" w:themeColor="background1"/>
                <w:sz w:val="22"/>
                <w:szCs w:val="22"/>
              </w:rPr>
            </w:pPr>
            <w:r w:rsidRPr="009C4614">
              <w:rPr>
                <w:b/>
                <w:color w:val="FFFFFF" w:themeColor="background1"/>
                <w:sz w:val="22"/>
                <w:szCs w:val="22"/>
              </w:rPr>
              <w:t xml:space="preserve">Position </w:t>
            </w:r>
            <w:r w:rsidR="00E920D8">
              <w:rPr>
                <w:b/>
                <w:color w:val="FFFFFF" w:themeColor="background1"/>
                <w:sz w:val="22"/>
                <w:szCs w:val="22"/>
              </w:rPr>
              <w:t xml:space="preserve">held </w:t>
            </w:r>
            <w:r w:rsidR="00F85A76">
              <w:rPr>
                <w:b/>
                <w:color w:val="FFFFFF" w:themeColor="background1"/>
                <w:sz w:val="22"/>
                <w:szCs w:val="22"/>
              </w:rPr>
              <w:t xml:space="preserve">and key duties </w:t>
            </w:r>
          </w:p>
        </w:tc>
        <w:tc>
          <w:tcPr>
            <w:tcW w:w="1843" w:type="dxa"/>
            <w:shd w:val="clear" w:color="auto" w:fill="124CA2"/>
            <w:vAlign w:val="center"/>
          </w:tcPr>
          <w:p w14:paraId="38891DBD" w14:textId="601EC888" w:rsidR="00737806" w:rsidRPr="009C4614" w:rsidRDefault="00737806" w:rsidP="00740F12">
            <w:pPr>
              <w:rPr>
                <w:b/>
                <w:color w:val="FFFFFF" w:themeColor="background1"/>
                <w:sz w:val="22"/>
                <w:szCs w:val="22"/>
              </w:rPr>
            </w:pPr>
            <w:r>
              <w:rPr>
                <w:b/>
                <w:color w:val="FFFFFF" w:themeColor="background1"/>
                <w:sz w:val="22"/>
                <w:szCs w:val="22"/>
              </w:rPr>
              <w:t xml:space="preserve">Length of Service </w:t>
            </w:r>
            <w:r w:rsidR="00196DC8">
              <w:rPr>
                <w:b/>
                <w:color w:val="FFFFFF" w:themeColor="background1"/>
                <w:sz w:val="22"/>
                <w:szCs w:val="22"/>
              </w:rPr>
              <w:t>(</w:t>
            </w:r>
            <w:r w:rsidR="00740F12">
              <w:rPr>
                <w:b/>
                <w:color w:val="FFFFFF" w:themeColor="background1"/>
                <w:sz w:val="22"/>
                <w:szCs w:val="22"/>
              </w:rPr>
              <w:t>years</w:t>
            </w:r>
            <w:r w:rsidR="005A02CA">
              <w:rPr>
                <w:b/>
                <w:color w:val="FFFFFF" w:themeColor="background1"/>
                <w:sz w:val="22"/>
                <w:szCs w:val="22"/>
              </w:rPr>
              <w:t>/months</w:t>
            </w:r>
            <w:r w:rsidR="00196DC8">
              <w:rPr>
                <w:b/>
                <w:color w:val="FFFFFF" w:themeColor="background1"/>
                <w:sz w:val="22"/>
                <w:szCs w:val="22"/>
              </w:rPr>
              <w:t>)</w:t>
            </w:r>
          </w:p>
        </w:tc>
        <w:tc>
          <w:tcPr>
            <w:tcW w:w="1824" w:type="dxa"/>
            <w:shd w:val="clear" w:color="auto" w:fill="124CA2"/>
            <w:vAlign w:val="center"/>
          </w:tcPr>
          <w:p w14:paraId="7F46BEB6" w14:textId="77777777" w:rsidR="00737806" w:rsidRPr="009C4614" w:rsidRDefault="00737806" w:rsidP="00737806">
            <w:pPr>
              <w:rPr>
                <w:b/>
                <w:color w:val="FFFFFF" w:themeColor="background1"/>
                <w:sz w:val="22"/>
                <w:szCs w:val="22"/>
              </w:rPr>
            </w:pPr>
            <w:r>
              <w:rPr>
                <w:b/>
                <w:color w:val="FFFFFF" w:themeColor="background1"/>
                <w:sz w:val="22"/>
                <w:szCs w:val="22"/>
              </w:rPr>
              <w:t xml:space="preserve">Date and </w:t>
            </w:r>
            <w:r w:rsidRPr="009C4614">
              <w:rPr>
                <w:b/>
                <w:color w:val="FFFFFF" w:themeColor="background1"/>
                <w:sz w:val="22"/>
                <w:szCs w:val="22"/>
              </w:rPr>
              <w:t>Reason for Leaving</w:t>
            </w:r>
          </w:p>
        </w:tc>
      </w:tr>
      <w:tr w:rsidR="00737806" w14:paraId="024BEC1E" w14:textId="77777777" w:rsidTr="00593FDE">
        <w:trPr>
          <w:trHeight w:val="3413"/>
        </w:trPr>
        <w:tc>
          <w:tcPr>
            <w:tcW w:w="2547" w:type="dxa"/>
            <w:vAlign w:val="center"/>
          </w:tcPr>
          <w:p w14:paraId="018FE0BA" w14:textId="77777777" w:rsidR="00737806" w:rsidRPr="002C20E0" w:rsidRDefault="00737806" w:rsidP="00737806">
            <w:pPr>
              <w:rPr>
                <w:sz w:val="22"/>
                <w:szCs w:val="22"/>
              </w:rPr>
            </w:pPr>
          </w:p>
          <w:p w14:paraId="677D5795" w14:textId="6C769635" w:rsidR="005A02CA" w:rsidRPr="002C20E0" w:rsidRDefault="005A02CA" w:rsidP="00737806">
            <w:pPr>
              <w:rPr>
                <w:sz w:val="22"/>
                <w:szCs w:val="22"/>
              </w:rPr>
            </w:pPr>
          </w:p>
          <w:p w14:paraId="03719FE5" w14:textId="77777777" w:rsidR="005A02CA" w:rsidRPr="002C20E0" w:rsidRDefault="005A02CA" w:rsidP="00737806">
            <w:pPr>
              <w:rPr>
                <w:sz w:val="22"/>
                <w:szCs w:val="22"/>
              </w:rPr>
            </w:pPr>
          </w:p>
          <w:p w14:paraId="6E0476FC" w14:textId="77777777" w:rsidR="005A02CA" w:rsidRPr="002C20E0" w:rsidRDefault="005A02CA" w:rsidP="00737806">
            <w:pPr>
              <w:rPr>
                <w:sz w:val="22"/>
                <w:szCs w:val="22"/>
              </w:rPr>
            </w:pPr>
          </w:p>
          <w:p w14:paraId="1EFBFD69" w14:textId="77777777" w:rsidR="005A02CA" w:rsidRPr="002C20E0" w:rsidRDefault="005A02CA" w:rsidP="00737806">
            <w:pPr>
              <w:rPr>
                <w:sz w:val="22"/>
                <w:szCs w:val="22"/>
              </w:rPr>
            </w:pPr>
          </w:p>
          <w:p w14:paraId="549725AF" w14:textId="77777777" w:rsidR="005A02CA" w:rsidRPr="002C20E0" w:rsidRDefault="005A02CA" w:rsidP="00737806">
            <w:pPr>
              <w:rPr>
                <w:sz w:val="22"/>
                <w:szCs w:val="22"/>
              </w:rPr>
            </w:pPr>
          </w:p>
          <w:p w14:paraId="4F6236A5" w14:textId="77777777" w:rsidR="005A02CA" w:rsidRPr="002C20E0" w:rsidRDefault="005A02CA" w:rsidP="00737806">
            <w:pPr>
              <w:rPr>
                <w:sz w:val="22"/>
                <w:szCs w:val="22"/>
              </w:rPr>
            </w:pPr>
          </w:p>
          <w:p w14:paraId="7C5FF9E8" w14:textId="77777777" w:rsidR="005A02CA" w:rsidRPr="002C20E0" w:rsidRDefault="005A02CA" w:rsidP="00737806">
            <w:pPr>
              <w:rPr>
                <w:sz w:val="22"/>
                <w:szCs w:val="22"/>
              </w:rPr>
            </w:pPr>
          </w:p>
          <w:p w14:paraId="01AC409F" w14:textId="77777777" w:rsidR="005A02CA" w:rsidRPr="002C20E0" w:rsidRDefault="005A02CA" w:rsidP="00737806">
            <w:pPr>
              <w:rPr>
                <w:sz w:val="22"/>
                <w:szCs w:val="22"/>
              </w:rPr>
            </w:pPr>
          </w:p>
          <w:p w14:paraId="760ECB24" w14:textId="77777777" w:rsidR="005A02CA" w:rsidRPr="002C20E0" w:rsidRDefault="005A02CA" w:rsidP="00737806">
            <w:pPr>
              <w:rPr>
                <w:sz w:val="22"/>
                <w:szCs w:val="22"/>
              </w:rPr>
            </w:pPr>
          </w:p>
          <w:p w14:paraId="4D941AE0" w14:textId="77777777" w:rsidR="005A02CA" w:rsidRPr="002C20E0" w:rsidRDefault="005A02CA" w:rsidP="00737806">
            <w:pPr>
              <w:rPr>
                <w:sz w:val="22"/>
                <w:szCs w:val="22"/>
              </w:rPr>
            </w:pPr>
          </w:p>
          <w:p w14:paraId="62FAE2C1" w14:textId="77777777" w:rsidR="005A02CA" w:rsidRPr="002C20E0" w:rsidRDefault="005A02CA" w:rsidP="00737806">
            <w:pPr>
              <w:rPr>
                <w:sz w:val="22"/>
                <w:szCs w:val="22"/>
              </w:rPr>
            </w:pPr>
          </w:p>
          <w:p w14:paraId="209F8C65" w14:textId="77777777" w:rsidR="005A02CA" w:rsidRPr="002C20E0" w:rsidRDefault="005A02CA" w:rsidP="00737806">
            <w:pPr>
              <w:rPr>
                <w:sz w:val="22"/>
                <w:szCs w:val="22"/>
              </w:rPr>
            </w:pPr>
          </w:p>
          <w:p w14:paraId="41136ECB" w14:textId="77777777" w:rsidR="005A02CA" w:rsidRPr="002C20E0" w:rsidRDefault="005A02CA" w:rsidP="00737806">
            <w:pPr>
              <w:rPr>
                <w:sz w:val="22"/>
                <w:szCs w:val="22"/>
              </w:rPr>
            </w:pPr>
          </w:p>
          <w:p w14:paraId="5804BC2E" w14:textId="77777777" w:rsidR="005A02CA" w:rsidRPr="002C20E0" w:rsidRDefault="005A02CA" w:rsidP="00737806">
            <w:pPr>
              <w:rPr>
                <w:sz w:val="22"/>
                <w:szCs w:val="22"/>
              </w:rPr>
            </w:pPr>
          </w:p>
          <w:p w14:paraId="5EAD6F00" w14:textId="7AE90228" w:rsidR="005A02CA" w:rsidRPr="002C20E0" w:rsidRDefault="005A02CA" w:rsidP="00737806">
            <w:pPr>
              <w:rPr>
                <w:sz w:val="22"/>
                <w:szCs w:val="22"/>
              </w:rPr>
            </w:pPr>
          </w:p>
        </w:tc>
        <w:tc>
          <w:tcPr>
            <w:tcW w:w="4111" w:type="dxa"/>
            <w:vAlign w:val="center"/>
          </w:tcPr>
          <w:p w14:paraId="3E882FE9" w14:textId="77777777" w:rsidR="00737806" w:rsidRPr="002C20E0" w:rsidRDefault="00737806" w:rsidP="00737806">
            <w:pPr>
              <w:rPr>
                <w:sz w:val="22"/>
                <w:szCs w:val="22"/>
              </w:rPr>
            </w:pPr>
          </w:p>
        </w:tc>
        <w:tc>
          <w:tcPr>
            <w:tcW w:w="1843" w:type="dxa"/>
            <w:vAlign w:val="center"/>
          </w:tcPr>
          <w:p w14:paraId="09A2E07B" w14:textId="77777777" w:rsidR="00737806" w:rsidRPr="002C20E0" w:rsidRDefault="00737806" w:rsidP="00737806">
            <w:pPr>
              <w:rPr>
                <w:sz w:val="22"/>
                <w:szCs w:val="22"/>
              </w:rPr>
            </w:pPr>
          </w:p>
        </w:tc>
        <w:tc>
          <w:tcPr>
            <w:tcW w:w="1824" w:type="dxa"/>
            <w:vAlign w:val="center"/>
          </w:tcPr>
          <w:p w14:paraId="488A7233" w14:textId="77777777" w:rsidR="00737806" w:rsidRPr="002C20E0" w:rsidRDefault="00737806" w:rsidP="00737806">
            <w:pPr>
              <w:rPr>
                <w:sz w:val="22"/>
                <w:szCs w:val="22"/>
              </w:rPr>
            </w:pPr>
          </w:p>
        </w:tc>
      </w:tr>
      <w:tr w:rsidR="00F93C9D" w14:paraId="6C9809A7" w14:textId="77777777" w:rsidTr="00593FDE">
        <w:trPr>
          <w:trHeight w:val="567"/>
        </w:trPr>
        <w:tc>
          <w:tcPr>
            <w:tcW w:w="2547" w:type="dxa"/>
            <w:shd w:val="clear" w:color="auto" w:fill="124CA2"/>
            <w:vAlign w:val="center"/>
          </w:tcPr>
          <w:p w14:paraId="35ADE95B" w14:textId="2A8152CC" w:rsidR="00F93C9D" w:rsidRPr="009C4614" w:rsidRDefault="00F85A76" w:rsidP="00E920D8">
            <w:pPr>
              <w:rPr>
                <w:b/>
                <w:color w:val="FFFFFF" w:themeColor="background1"/>
                <w:sz w:val="22"/>
                <w:szCs w:val="22"/>
              </w:rPr>
            </w:pPr>
            <w:r>
              <w:rPr>
                <w:b/>
                <w:color w:val="FFFFFF" w:themeColor="background1"/>
                <w:sz w:val="22"/>
                <w:szCs w:val="22"/>
              </w:rPr>
              <w:t xml:space="preserve">Other </w:t>
            </w:r>
            <w:r w:rsidR="00F93C9D" w:rsidRPr="009C4614">
              <w:rPr>
                <w:b/>
                <w:color w:val="FFFFFF" w:themeColor="background1"/>
                <w:sz w:val="22"/>
                <w:szCs w:val="22"/>
              </w:rPr>
              <w:t>Employer</w:t>
            </w:r>
            <w:r w:rsidR="00F93C9D">
              <w:rPr>
                <w:b/>
                <w:color w:val="FFFFFF" w:themeColor="background1"/>
                <w:sz w:val="22"/>
                <w:szCs w:val="22"/>
              </w:rPr>
              <w:t xml:space="preserve">s </w:t>
            </w:r>
          </w:p>
        </w:tc>
        <w:tc>
          <w:tcPr>
            <w:tcW w:w="4111" w:type="dxa"/>
            <w:shd w:val="clear" w:color="auto" w:fill="124CA2"/>
            <w:vAlign w:val="center"/>
          </w:tcPr>
          <w:p w14:paraId="6BDE1336" w14:textId="77777777" w:rsidR="00F93C9D" w:rsidRPr="009C4614" w:rsidRDefault="00F93C9D" w:rsidP="00593FDE">
            <w:pPr>
              <w:rPr>
                <w:b/>
                <w:color w:val="FFFFFF" w:themeColor="background1"/>
                <w:sz w:val="22"/>
                <w:szCs w:val="22"/>
              </w:rPr>
            </w:pPr>
            <w:r w:rsidRPr="009C4614">
              <w:rPr>
                <w:b/>
                <w:color w:val="FFFFFF" w:themeColor="background1"/>
                <w:sz w:val="22"/>
                <w:szCs w:val="22"/>
              </w:rPr>
              <w:t xml:space="preserve">Position </w:t>
            </w:r>
            <w:r w:rsidR="00E920D8">
              <w:rPr>
                <w:b/>
                <w:color w:val="FFFFFF" w:themeColor="background1"/>
                <w:sz w:val="22"/>
                <w:szCs w:val="22"/>
              </w:rPr>
              <w:t>held</w:t>
            </w:r>
          </w:p>
        </w:tc>
        <w:tc>
          <w:tcPr>
            <w:tcW w:w="1843" w:type="dxa"/>
            <w:shd w:val="clear" w:color="auto" w:fill="124CA2"/>
            <w:vAlign w:val="center"/>
          </w:tcPr>
          <w:p w14:paraId="4193F694" w14:textId="3F039C2D" w:rsidR="00F93C9D" w:rsidRPr="009C4614" w:rsidRDefault="00F93C9D" w:rsidP="00740F12">
            <w:pPr>
              <w:rPr>
                <w:b/>
                <w:color w:val="FFFFFF" w:themeColor="background1"/>
                <w:sz w:val="22"/>
                <w:szCs w:val="22"/>
              </w:rPr>
            </w:pPr>
            <w:r>
              <w:rPr>
                <w:b/>
                <w:color w:val="FFFFFF" w:themeColor="background1"/>
                <w:sz w:val="22"/>
                <w:szCs w:val="22"/>
              </w:rPr>
              <w:t xml:space="preserve">Length of Service </w:t>
            </w:r>
            <w:r w:rsidR="00196DC8">
              <w:rPr>
                <w:b/>
                <w:color w:val="FFFFFF" w:themeColor="background1"/>
                <w:sz w:val="22"/>
                <w:szCs w:val="22"/>
              </w:rPr>
              <w:t xml:space="preserve"> (</w:t>
            </w:r>
            <w:r w:rsidR="00740F12">
              <w:rPr>
                <w:b/>
                <w:color w:val="FFFFFF" w:themeColor="background1"/>
                <w:sz w:val="22"/>
                <w:szCs w:val="22"/>
              </w:rPr>
              <w:t>years</w:t>
            </w:r>
            <w:r w:rsidR="005A02CA">
              <w:rPr>
                <w:b/>
                <w:color w:val="FFFFFF" w:themeColor="background1"/>
                <w:sz w:val="22"/>
                <w:szCs w:val="22"/>
              </w:rPr>
              <w:t>/months</w:t>
            </w:r>
            <w:r w:rsidR="00196DC8">
              <w:rPr>
                <w:b/>
                <w:color w:val="FFFFFF" w:themeColor="background1"/>
                <w:sz w:val="22"/>
                <w:szCs w:val="22"/>
              </w:rPr>
              <w:t>)</w:t>
            </w:r>
          </w:p>
        </w:tc>
        <w:tc>
          <w:tcPr>
            <w:tcW w:w="1824" w:type="dxa"/>
            <w:shd w:val="clear" w:color="auto" w:fill="124CA2"/>
            <w:vAlign w:val="center"/>
          </w:tcPr>
          <w:p w14:paraId="64675E43" w14:textId="3DD544A2" w:rsidR="00F93C9D" w:rsidRPr="009C4614" w:rsidRDefault="00740F12" w:rsidP="00740F12">
            <w:pPr>
              <w:rPr>
                <w:b/>
                <w:color w:val="FFFFFF" w:themeColor="background1"/>
                <w:sz w:val="22"/>
                <w:szCs w:val="22"/>
              </w:rPr>
            </w:pPr>
            <w:r>
              <w:rPr>
                <w:b/>
                <w:color w:val="FFFFFF" w:themeColor="background1"/>
                <w:sz w:val="22"/>
                <w:szCs w:val="22"/>
              </w:rPr>
              <w:t xml:space="preserve">Date and </w:t>
            </w:r>
            <w:r w:rsidR="00F93C9D" w:rsidRPr="009C4614">
              <w:rPr>
                <w:b/>
                <w:color w:val="FFFFFF" w:themeColor="background1"/>
                <w:sz w:val="22"/>
                <w:szCs w:val="22"/>
              </w:rPr>
              <w:t>Reason for Leaving</w:t>
            </w:r>
          </w:p>
        </w:tc>
      </w:tr>
      <w:tr w:rsidR="00737806" w14:paraId="7D848CDC" w14:textId="77777777" w:rsidTr="00593FDE">
        <w:trPr>
          <w:trHeight w:hRule="exact" w:val="680"/>
        </w:trPr>
        <w:tc>
          <w:tcPr>
            <w:tcW w:w="2547" w:type="dxa"/>
            <w:vAlign w:val="center"/>
          </w:tcPr>
          <w:p w14:paraId="1FB7394A" w14:textId="77777777" w:rsidR="00737806" w:rsidRPr="002C20E0" w:rsidRDefault="00737806" w:rsidP="00737806">
            <w:pPr>
              <w:rPr>
                <w:rFonts w:cs="Arial"/>
                <w:sz w:val="22"/>
                <w:szCs w:val="22"/>
              </w:rPr>
            </w:pPr>
          </w:p>
          <w:p w14:paraId="531D9BD5" w14:textId="77777777" w:rsidR="0084069B" w:rsidRPr="002C20E0" w:rsidRDefault="0084069B" w:rsidP="00737806">
            <w:pPr>
              <w:rPr>
                <w:rFonts w:cs="Arial"/>
                <w:sz w:val="22"/>
                <w:szCs w:val="22"/>
              </w:rPr>
            </w:pPr>
          </w:p>
          <w:p w14:paraId="31F00CF3" w14:textId="77777777" w:rsidR="0084069B" w:rsidRPr="002C20E0" w:rsidRDefault="0084069B" w:rsidP="00737806">
            <w:pPr>
              <w:rPr>
                <w:rFonts w:cs="Arial"/>
                <w:sz w:val="22"/>
                <w:szCs w:val="22"/>
              </w:rPr>
            </w:pPr>
          </w:p>
          <w:p w14:paraId="612DA68F" w14:textId="77777777" w:rsidR="0084069B" w:rsidRPr="002C20E0" w:rsidRDefault="0084069B" w:rsidP="00737806">
            <w:pPr>
              <w:rPr>
                <w:rFonts w:cs="Arial"/>
                <w:sz w:val="22"/>
                <w:szCs w:val="22"/>
              </w:rPr>
            </w:pPr>
          </w:p>
          <w:p w14:paraId="2F5BA573" w14:textId="77777777" w:rsidR="0084069B" w:rsidRPr="002C20E0" w:rsidRDefault="0084069B" w:rsidP="00737806">
            <w:pPr>
              <w:rPr>
                <w:rFonts w:cs="Arial"/>
                <w:sz w:val="22"/>
                <w:szCs w:val="22"/>
              </w:rPr>
            </w:pPr>
          </w:p>
          <w:p w14:paraId="69E6FD06" w14:textId="77777777" w:rsidR="0084069B" w:rsidRPr="002C20E0" w:rsidRDefault="0084069B" w:rsidP="00737806">
            <w:pPr>
              <w:rPr>
                <w:rFonts w:cs="Arial"/>
                <w:sz w:val="22"/>
                <w:szCs w:val="22"/>
              </w:rPr>
            </w:pPr>
          </w:p>
          <w:p w14:paraId="5D85BD9F" w14:textId="77777777" w:rsidR="0084069B" w:rsidRPr="002C20E0" w:rsidRDefault="0084069B" w:rsidP="00737806">
            <w:pPr>
              <w:rPr>
                <w:rFonts w:cs="Arial"/>
                <w:sz w:val="22"/>
                <w:szCs w:val="22"/>
              </w:rPr>
            </w:pPr>
          </w:p>
        </w:tc>
        <w:tc>
          <w:tcPr>
            <w:tcW w:w="4111" w:type="dxa"/>
            <w:vAlign w:val="center"/>
          </w:tcPr>
          <w:p w14:paraId="6EC872EC" w14:textId="77777777" w:rsidR="00737806" w:rsidRPr="002C20E0" w:rsidRDefault="00737806" w:rsidP="00737806">
            <w:pPr>
              <w:rPr>
                <w:rFonts w:cs="Arial"/>
                <w:sz w:val="22"/>
                <w:szCs w:val="22"/>
              </w:rPr>
            </w:pPr>
          </w:p>
          <w:p w14:paraId="1AEDB2BC" w14:textId="77777777" w:rsidR="00737806" w:rsidRPr="002C20E0" w:rsidRDefault="00737806" w:rsidP="00737806">
            <w:pPr>
              <w:rPr>
                <w:rFonts w:cs="Arial"/>
                <w:sz w:val="22"/>
                <w:szCs w:val="22"/>
              </w:rPr>
            </w:pPr>
          </w:p>
          <w:p w14:paraId="2BEE9876" w14:textId="77777777" w:rsidR="00737806" w:rsidRPr="002C20E0" w:rsidRDefault="00737806" w:rsidP="00737806">
            <w:pPr>
              <w:rPr>
                <w:rFonts w:cs="Arial"/>
                <w:sz w:val="22"/>
                <w:szCs w:val="22"/>
              </w:rPr>
            </w:pPr>
          </w:p>
          <w:p w14:paraId="7B5BA940" w14:textId="77777777" w:rsidR="00737806" w:rsidRPr="002C20E0" w:rsidRDefault="00737806" w:rsidP="00737806">
            <w:pPr>
              <w:rPr>
                <w:rFonts w:cs="Arial"/>
                <w:sz w:val="22"/>
                <w:szCs w:val="22"/>
              </w:rPr>
            </w:pPr>
          </w:p>
          <w:p w14:paraId="0678F9E9" w14:textId="77777777" w:rsidR="00737806" w:rsidRPr="002C20E0" w:rsidRDefault="00737806" w:rsidP="00737806">
            <w:pPr>
              <w:rPr>
                <w:rFonts w:cs="Arial"/>
                <w:sz w:val="22"/>
                <w:szCs w:val="22"/>
              </w:rPr>
            </w:pPr>
          </w:p>
        </w:tc>
        <w:tc>
          <w:tcPr>
            <w:tcW w:w="1843" w:type="dxa"/>
            <w:vAlign w:val="center"/>
          </w:tcPr>
          <w:p w14:paraId="6A180448" w14:textId="77777777" w:rsidR="00737806" w:rsidRPr="002C20E0" w:rsidRDefault="00737806" w:rsidP="00737806">
            <w:pPr>
              <w:rPr>
                <w:rFonts w:cs="Arial"/>
                <w:sz w:val="22"/>
                <w:szCs w:val="22"/>
              </w:rPr>
            </w:pPr>
          </w:p>
        </w:tc>
        <w:tc>
          <w:tcPr>
            <w:tcW w:w="1824" w:type="dxa"/>
            <w:vAlign w:val="center"/>
          </w:tcPr>
          <w:p w14:paraId="3669378A" w14:textId="77777777" w:rsidR="00737806" w:rsidRPr="002C20E0" w:rsidRDefault="00737806" w:rsidP="00737806">
            <w:pPr>
              <w:rPr>
                <w:rFonts w:cs="Arial"/>
                <w:sz w:val="22"/>
                <w:szCs w:val="22"/>
              </w:rPr>
            </w:pPr>
          </w:p>
        </w:tc>
      </w:tr>
      <w:tr w:rsidR="00737806" w14:paraId="73C452BF" w14:textId="77777777" w:rsidTr="00593FDE">
        <w:trPr>
          <w:trHeight w:hRule="exact" w:val="680"/>
        </w:trPr>
        <w:tc>
          <w:tcPr>
            <w:tcW w:w="2547" w:type="dxa"/>
            <w:vAlign w:val="center"/>
          </w:tcPr>
          <w:p w14:paraId="611CCB0E" w14:textId="77777777" w:rsidR="00737806" w:rsidRPr="002C20E0" w:rsidRDefault="00737806" w:rsidP="00737806">
            <w:pPr>
              <w:rPr>
                <w:rFonts w:cs="Arial"/>
                <w:sz w:val="22"/>
                <w:szCs w:val="22"/>
              </w:rPr>
            </w:pPr>
          </w:p>
        </w:tc>
        <w:tc>
          <w:tcPr>
            <w:tcW w:w="4111" w:type="dxa"/>
            <w:vAlign w:val="center"/>
          </w:tcPr>
          <w:p w14:paraId="28A6D119" w14:textId="77777777" w:rsidR="00737806" w:rsidRPr="002C20E0" w:rsidRDefault="00737806" w:rsidP="00737806">
            <w:pPr>
              <w:rPr>
                <w:rFonts w:cs="Arial"/>
                <w:sz w:val="22"/>
                <w:szCs w:val="22"/>
              </w:rPr>
            </w:pPr>
          </w:p>
          <w:p w14:paraId="22B06CF9" w14:textId="77777777" w:rsidR="00737806" w:rsidRPr="002C20E0" w:rsidRDefault="00737806" w:rsidP="00737806">
            <w:pPr>
              <w:rPr>
                <w:rFonts w:cs="Arial"/>
                <w:sz w:val="22"/>
                <w:szCs w:val="22"/>
              </w:rPr>
            </w:pPr>
          </w:p>
          <w:p w14:paraId="65514B78" w14:textId="77777777" w:rsidR="00737806" w:rsidRPr="002C20E0" w:rsidRDefault="00737806" w:rsidP="00737806">
            <w:pPr>
              <w:rPr>
                <w:rFonts w:cs="Arial"/>
                <w:sz w:val="22"/>
                <w:szCs w:val="22"/>
              </w:rPr>
            </w:pPr>
          </w:p>
          <w:p w14:paraId="7AC93194" w14:textId="77777777" w:rsidR="00737806" w:rsidRPr="002C20E0" w:rsidRDefault="00737806" w:rsidP="00737806">
            <w:pPr>
              <w:rPr>
                <w:rFonts w:cs="Arial"/>
                <w:sz w:val="22"/>
                <w:szCs w:val="22"/>
              </w:rPr>
            </w:pPr>
          </w:p>
          <w:p w14:paraId="137FE5B1" w14:textId="77777777" w:rsidR="00737806" w:rsidRPr="002C20E0" w:rsidRDefault="00737806" w:rsidP="00737806">
            <w:pPr>
              <w:rPr>
                <w:rFonts w:cs="Arial"/>
                <w:sz w:val="22"/>
                <w:szCs w:val="22"/>
              </w:rPr>
            </w:pPr>
          </w:p>
        </w:tc>
        <w:tc>
          <w:tcPr>
            <w:tcW w:w="1843" w:type="dxa"/>
            <w:vAlign w:val="center"/>
          </w:tcPr>
          <w:p w14:paraId="2C9B7292" w14:textId="77777777" w:rsidR="00737806" w:rsidRPr="002C20E0" w:rsidRDefault="00737806" w:rsidP="00737806">
            <w:pPr>
              <w:rPr>
                <w:rFonts w:cs="Arial"/>
                <w:sz w:val="22"/>
                <w:szCs w:val="22"/>
              </w:rPr>
            </w:pPr>
          </w:p>
        </w:tc>
        <w:tc>
          <w:tcPr>
            <w:tcW w:w="1824" w:type="dxa"/>
            <w:vAlign w:val="center"/>
          </w:tcPr>
          <w:p w14:paraId="62871883" w14:textId="77777777" w:rsidR="00737806" w:rsidRPr="002C20E0" w:rsidRDefault="00737806" w:rsidP="00737806">
            <w:pPr>
              <w:rPr>
                <w:rFonts w:cs="Arial"/>
                <w:sz w:val="22"/>
                <w:szCs w:val="22"/>
              </w:rPr>
            </w:pPr>
          </w:p>
        </w:tc>
      </w:tr>
      <w:tr w:rsidR="00593FDE" w14:paraId="398198BC" w14:textId="77777777" w:rsidTr="00593FDE">
        <w:trPr>
          <w:trHeight w:hRule="exact" w:val="680"/>
        </w:trPr>
        <w:tc>
          <w:tcPr>
            <w:tcW w:w="2547" w:type="dxa"/>
            <w:vAlign w:val="center"/>
          </w:tcPr>
          <w:p w14:paraId="4DA75E93" w14:textId="77777777" w:rsidR="00593FDE" w:rsidRPr="002C20E0" w:rsidRDefault="00593FDE" w:rsidP="00737806">
            <w:pPr>
              <w:rPr>
                <w:rFonts w:cs="Arial"/>
                <w:sz w:val="22"/>
                <w:szCs w:val="22"/>
              </w:rPr>
            </w:pPr>
          </w:p>
        </w:tc>
        <w:tc>
          <w:tcPr>
            <w:tcW w:w="4111" w:type="dxa"/>
            <w:vAlign w:val="center"/>
          </w:tcPr>
          <w:p w14:paraId="28E40A8A" w14:textId="77777777" w:rsidR="00593FDE" w:rsidRPr="002C20E0" w:rsidRDefault="00593FDE" w:rsidP="00737806">
            <w:pPr>
              <w:rPr>
                <w:rFonts w:cs="Arial"/>
                <w:sz w:val="22"/>
                <w:szCs w:val="22"/>
              </w:rPr>
            </w:pPr>
          </w:p>
        </w:tc>
        <w:tc>
          <w:tcPr>
            <w:tcW w:w="1843" w:type="dxa"/>
            <w:vAlign w:val="center"/>
          </w:tcPr>
          <w:p w14:paraId="4F752181" w14:textId="77777777" w:rsidR="00593FDE" w:rsidRPr="002C20E0" w:rsidRDefault="00593FDE" w:rsidP="00737806">
            <w:pPr>
              <w:rPr>
                <w:rFonts w:cs="Arial"/>
                <w:sz w:val="22"/>
                <w:szCs w:val="22"/>
              </w:rPr>
            </w:pPr>
          </w:p>
        </w:tc>
        <w:tc>
          <w:tcPr>
            <w:tcW w:w="1824" w:type="dxa"/>
            <w:vAlign w:val="center"/>
          </w:tcPr>
          <w:p w14:paraId="5B9335BE" w14:textId="77777777" w:rsidR="00593FDE" w:rsidRPr="002C20E0" w:rsidRDefault="00593FDE" w:rsidP="00737806">
            <w:pPr>
              <w:rPr>
                <w:rFonts w:cs="Arial"/>
                <w:sz w:val="22"/>
                <w:szCs w:val="22"/>
              </w:rPr>
            </w:pPr>
          </w:p>
        </w:tc>
      </w:tr>
      <w:tr w:rsidR="00593FDE" w14:paraId="42152185" w14:textId="77777777" w:rsidTr="00593FDE">
        <w:trPr>
          <w:trHeight w:hRule="exact" w:val="680"/>
        </w:trPr>
        <w:tc>
          <w:tcPr>
            <w:tcW w:w="2547" w:type="dxa"/>
            <w:vAlign w:val="center"/>
          </w:tcPr>
          <w:p w14:paraId="3BCD2E8D" w14:textId="77777777" w:rsidR="00593FDE" w:rsidRPr="002C20E0" w:rsidRDefault="00593FDE" w:rsidP="00737806">
            <w:pPr>
              <w:rPr>
                <w:rFonts w:cs="Arial"/>
                <w:sz w:val="22"/>
                <w:szCs w:val="22"/>
              </w:rPr>
            </w:pPr>
          </w:p>
        </w:tc>
        <w:tc>
          <w:tcPr>
            <w:tcW w:w="4111" w:type="dxa"/>
            <w:vAlign w:val="center"/>
          </w:tcPr>
          <w:p w14:paraId="497FB149" w14:textId="77777777" w:rsidR="00593FDE" w:rsidRPr="002C20E0" w:rsidRDefault="00593FDE" w:rsidP="00737806">
            <w:pPr>
              <w:rPr>
                <w:rFonts w:cs="Arial"/>
                <w:sz w:val="22"/>
                <w:szCs w:val="22"/>
              </w:rPr>
            </w:pPr>
          </w:p>
        </w:tc>
        <w:tc>
          <w:tcPr>
            <w:tcW w:w="1843" w:type="dxa"/>
            <w:vAlign w:val="center"/>
          </w:tcPr>
          <w:p w14:paraId="42C12419" w14:textId="77777777" w:rsidR="00593FDE" w:rsidRPr="002C20E0" w:rsidRDefault="00593FDE" w:rsidP="00737806">
            <w:pPr>
              <w:rPr>
                <w:rFonts w:cs="Arial"/>
                <w:sz w:val="22"/>
                <w:szCs w:val="22"/>
              </w:rPr>
            </w:pPr>
          </w:p>
        </w:tc>
        <w:tc>
          <w:tcPr>
            <w:tcW w:w="1824" w:type="dxa"/>
            <w:vAlign w:val="center"/>
          </w:tcPr>
          <w:p w14:paraId="0692A01D" w14:textId="77777777" w:rsidR="00593FDE" w:rsidRPr="002C20E0" w:rsidRDefault="00593FDE" w:rsidP="00737806">
            <w:pPr>
              <w:rPr>
                <w:rFonts w:cs="Arial"/>
                <w:sz w:val="22"/>
                <w:szCs w:val="22"/>
              </w:rPr>
            </w:pPr>
          </w:p>
        </w:tc>
      </w:tr>
      <w:tr w:rsidR="00737806" w14:paraId="4EF8C071" w14:textId="77777777" w:rsidTr="00593FDE">
        <w:trPr>
          <w:trHeight w:hRule="exact" w:val="680"/>
        </w:trPr>
        <w:tc>
          <w:tcPr>
            <w:tcW w:w="2547" w:type="dxa"/>
            <w:vAlign w:val="center"/>
          </w:tcPr>
          <w:p w14:paraId="3FB3D2DE" w14:textId="77777777" w:rsidR="00737806" w:rsidRPr="002C20E0" w:rsidRDefault="00737806" w:rsidP="00737806">
            <w:pPr>
              <w:rPr>
                <w:rFonts w:cs="Arial"/>
                <w:sz w:val="22"/>
                <w:szCs w:val="22"/>
              </w:rPr>
            </w:pPr>
          </w:p>
        </w:tc>
        <w:tc>
          <w:tcPr>
            <w:tcW w:w="4111" w:type="dxa"/>
            <w:vAlign w:val="center"/>
          </w:tcPr>
          <w:p w14:paraId="70AD6989" w14:textId="77777777" w:rsidR="00737806" w:rsidRPr="002C20E0" w:rsidRDefault="00737806" w:rsidP="00737806">
            <w:pPr>
              <w:rPr>
                <w:rFonts w:cs="Arial"/>
                <w:sz w:val="22"/>
                <w:szCs w:val="22"/>
              </w:rPr>
            </w:pPr>
          </w:p>
          <w:p w14:paraId="47B69345" w14:textId="77777777" w:rsidR="00737806" w:rsidRPr="002C20E0" w:rsidRDefault="00737806" w:rsidP="00737806">
            <w:pPr>
              <w:rPr>
                <w:rFonts w:cs="Arial"/>
                <w:sz w:val="22"/>
                <w:szCs w:val="22"/>
              </w:rPr>
            </w:pPr>
          </w:p>
          <w:p w14:paraId="423CAA7D" w14:textId="77777777" w:rsidR="00737806" w:rsidRPr="002C20E0" w:rsidRDefault="00737806" w:rsidP="00737806">
            <w:pPr>
              <w:rPr>
                <w:rFonts w:cs="Arial"/>
                <w:sz w:val="22"/>
                <w:szCs w:val="22"/>
              </w:rPr>
            </w:pPr>
          </w:p>
          <w:p w14:paraId="2C6550E2" w14:textId="77777777" w:rsidR="00737806" w:rsidRPr="002C20E0" w:rsidRDefault="00737806" w:rsidP="00737806">
            <w:pPr>
              <w:rPr>
                <w:rFonts w:cs="Arial"/>
                <w:sz w:val="22"/>
                <w:szCs w:val="22"/>
              </w:rPr>
            </w:pPr>
          </w:p>
          <w:p w14:paraId="45DCAEEA" w14:textId="77777777" w:rsidR="00737806" w:rsidRPr="002C20E0" w:rsidRDefault="00737806" w:rsidP="00737806">
            <w:pPr>
              <w:rPr>
                <w:rFonts w:cs="Arial"/>
                <w:sz w:val="22"/>
                <w:szCs w:val="22"/>
              </w:rPr>
            </w:pPr>
          </w:p>
          <w:p w14:paraId="3E2F256B" w14:textId="77777777" w:rsidR="00737806" w:rsidRPr="002C20E0" w:rsidRDefault="00737806" w:rsidP="00737806">
            <w:pPr>
              <w:rPr>
                <w:rFonts w:cs="Arial"/>
                <w:sz w:val="22"/>
                <w:szCs w:val="22"/>
              </w:rPr>
            </w:pPr>
          </w:p>
          <w:p w14:paraId="31BB4E9E" w14:textId="77777777" w:rsidR="00737806" w:rsidRPr="002C20E0" w:rsidRDefault="00737806" w:rsidP="00737806">
            <w:pPr>
              <w:rPr>
                <w:rFonts w:cs="Arial"/>
                <w:sz w:val="22"/>
                <w:szCs w:val="22"/>
              </w:rPr>
            </w:pPr>
          </w:p>
        </w:tc>
        <w:tc>
          <w:tcPr>
            <w:tcW w:w="1843" w:type="dxa"/>
            <w:vAlign w:val="center"/>
          </w:tcPr>
          <w:p w14:paraId="79C3C794" w14:textId="77777777" w:rsidR="00737806" w:rsidRPr="002C20E0" w:rsidRDefault="00737806" w:rsidP="00737806">
            <w:pPr>
              <w:rPr>
                <w:rFonts w:cs="Arial"/>
                <w:sz w:val="22"/>
                <w:szCs w:val="22"/>
              </w:rPr>
            </w:pPr>
          </w:p>
        </w:tc>
        <w:tc>
          <w:tcPr>
            <w:tcW w:w="1824" w:type="dxa"/>
            <w:vAlign w:val="center"/>
          </w:tcPr>
          <w:p w14:paraId="66CC8435" w14:textId="77777777" w:rsidR="00737806" w:rsidRPr="002C20E0" w:rsidRDefault="00737806" w:rsidP="00737806">
            <w:pPr>
              <w:rPr>
                <w:rFonts w:cs="Arial"/>
                <w:sz w:val="22"/>
                <w:szCs w:val="22"/>
              </w:rPr>
            </w:pPr>
          </w:p>
        </w:tc>
      </w:tr>
      <w:tr w:rsidR="0084069B" w14:paraId="3DE9B5CB" w14:textId="77777777" w:rsidTr="00593FDE">
        <w:trPr>
          <w:trHeight w:hRule="exact" w:val="680"/>
        </w:trPr>
        <w:tc>
          <w:tcPr>
            <w:tcW w:w="2547" w:type="dxa"/>
            <w:vAlign w:val="center"/>
          </w:tcPr>
          <w:p w14:paraId="37FB8B10" w14:textId="77777777" w:rsidR="0084069B" w:rsidRPr="002C20E0" w:rsidRDefault="0084069B" w:rsidP="00737806">
            <w:pPr>
              <w:rPr>
                <w:rFonts w:cs="Arial"/>
                <w:sz w:val="22"/>
                <w:szCs w:val="22"/>
              </w:rPr>
            </w:pPr>
          </w:p>
          <w:p w14:paraId="4812C0C0" w14:textId="77777777" w:rsidR="0084069B" w:rsidRPr="002C20E0" w:rsidRDefault="0084069B" w:rsidP="00737806">
            <w:pPr>
              <w:rPr>
                <w:rFonts w:cs="Arial"/>
                <w:sz w:val="22"/>
                <w:szCs w:val="22"/>
              </w:rPr>
            </w:pPr>
          </w:p>
          <w:p w14:paraId="12795AB9" w14:textId="77777777" w:rsidR="0084069B" w:rsidRPr="002C20E0" w:rsidRDefault="0084069B" w:rsidP="00737806">
            <w:pPr>
              <w:rPr>
                <w:rFonts w:cs="Arial"/>
                <w:sz w:val="22"/>
                <w:szCs w:val="22"/>
              </w:rPr>
            </w:pPr>
          </w:p>
          <w:p w14:paraId="549A1DEF" w14:textId="77777777" w:rsidR="0084069B" w:rsidRPr="002C20E0" w:rsidRDefault="0084069B" w:rsidP="00737806">
            <w:pPr>
              <w:rPr>
                <w:rFonts w:cs="Arial"/>
                <w:sz w:val="22"/>
                <w:szCs w:val="22"/>
              </w:rPr>
            </w:pPr>
          </w:p>
          <w:p w14:paraId="377B328A" w14:textId="77777777" w:rsidR="0084069B" w:rsidRPr="002C20E0" w:rsidRDefault="0084069B" w:rsidP="00737806">
            <w:pPr>
              <w:rPr>
                <w:rFonts w:cs="Arial"/>
                <w:sz w:val="22"/>
                <w:szCs w:val="22"/>
              </w:rPr>
            </w:pPr>
          </w:p>
          <w:p w14:paraId="0C4EB45F" w14:textId="77777777" w:rsidR="0084069B" w:rsidRPr="002C20E0" w:rsidRDefault="0084069B" w:rsidP="00737806">
            <w:pPr>
              <w:rPr>
                <w:rFonts w:cs="Arial"/>
                <w:sz w:val="22"/>
                <w:szCs w:val="22"/>
              </w:rPr>
            </w:pPr>
          </w:p>
        </w:tc>
        <w:tc>
          <w:tcPr>
            <w:tcW w:w="4111" w:type="dxa"/>
            <w:vAlign w:val="center"/>
          </w:tcPr>
          <w:p w14:paraId="426A6AFE" w14:textId="77777777" w:rsidR="0084069B" w:rsidRPr="002C20E0" w:rsidRDefault="0084069B" w:rsidP="00737806">
            <w:pPr>
              <w:rPr>
                <w:rFonts w:cs="Arial"/>
                <w:sz w:val="22"/>
                <w:szCs w:val="22"/>
              </w:rPr>
            </w:pPr>
          </w:p>
        </w:tc>
        <w:tc>
          <w:tcPr>
            <w:tcW w:w="1843" w:type="dxa"/>
            <w:vAlign w:val="center"/>
          </w:tcPr>
          <w:p w14:paraId="07975AE2" w14:textId="77777777" w:rsidR="0084069B" w:rsidRPr="002C20E0" w:rsidRDefault="0084069B" w:rsidP="00737806">
            <w:pPr>
              <w:rPr>
                <w:rFonts w:cs="Arial"/>
                <w:sz w:val="22"/>
                <w:szCs w:val="22"/>
              </w:rPr>
            </w:pPr>
          </w:p>
        </w:tc>
        <w:tc>
          <w:tcPr>
            <w:tcW w:w="1824" w:type="dxa"/>
            <w:vAlign w:val="center"/>
          </w:tcPr>
          <w:p w14:paraId="548643F3" w14:textId="77777777" w:rsidR="0084069B" w:rsidRPr="002C20E0" w:rsidRDefault="0084069B" w:rsidP="00737806">
            <w:pPr>
              <w:rPr>
                <w:rFonts w:cs="Arial"/>
                <w:sz w:val="22"/>
                <w:szCs w:val="22"/>
              </w:rPr>
            </w:pPr>
          </w:p>
        </w:tc>
      </w:tr>
      <w:tr w:rsidR="00593FDE" w14:paraId="12357A89" w14:textId="77777777" w:rsidTr="00593FDE">
        <w:trPr>
          <w:trHeight w:hRule="exact" w:val="680"/>
        </w:trPr>
        <w:tc>
          <w:tcPr>
            <w:tcW w:w="2547" w:type="dxa"/>
            <w:vAlign w:val="center"/>
          </w:tcPr>
          <w:p w14:paraId="2D1CC52A" w14:textId="77777777" w:rsidR="00593FDE" w:rsidRPr="002C20E0" w:rsidRDefault="00593FDE" w:rsidP="00737806">
            <w:pPr>
              <w:rPr>
                <w:rFonts w:cs="Arial"/>
                <w:sz w:val="22"/>
                <w:szCs w:val="22"/>
              </w:rPr>
            </w:pPr>
          </w:p>
        </w:tc>
        <w:tc>
          <w:tcPr>
            <w:tcW w:w="4111" w:type="dxa"/>
            <w:vAlign w:val="center"/>
          </w:tcPr>
          <w:p w14:paraId="43C4A191" w14:textId="77777777" w:rsidR="00593FDE" w:rsidRPr="002C20E0" w:rsidRDefault="00593FDE" w:rsidP="00737806">
            <w:pPr>
              <w:rPr>
                <w:rFonts w:cs="Arial"/>
                <w:sz w:val="22"/>
                <w:szCs w:val="22"/>
              </w:rPr>
            </w:pPr>
          </w:p>
        </w:tc>
        <w:tc>
          <w:tcPr>
            <w:tcW w:w="1843" w:type="dxa"/>
            <w:vAlign w:val="center"/>
          </w:tcPr>
          <w:p w14:paraId="69771230" w14:textId="77777777" w:rsidR="00593FDE" w:rsidRPr="002C20E0" w:rsidRDefault="00593FDE" w:rsidP="00737806">
            <w:pPr>
              <w:rPr>
                <w:rFonts w:cs="Arial"/>
                <w:sz w:val="22"/>
                <w:szCs w:val="22"/>
              </w:rPr>
            </w:pPr>
          </w:p>
        </w:tc>
        <w:tc>
          <w:tcPr>
            <w:tcW w:w="1824" w:type="dxa"/>
            <w:vAlign w:val="center"/>
          </w:tcPr>
          <w:p w14:paraId="1801A577" w14:textId="77777777" w:rsidR="00593FDE" w:rsidRPr="002C20E0" w:rsidRDefault="00593FDE" w:rsidP="00737806">
            <w:pPr>
              <w:rPr>
                <w:rFonts w:cs="Arial"/>
                <w:sz w:val="22"/>
                <w:szCs w:val="22"/>
              </w:rPr>
            </w:pPr>
          </w:p>
        </w:tc>
      </w:tr>
      <w:tr w:rsidR="00593FDE" w14:paraId="48A96D8B" w14:textId="77777777" w:rsidTr="00593FDE">
        <w:trPr>
          <w:trHeight w:hRule="exact" w:val="680"/>
        </w:trPr>
        <w:tc>
          <w:tcPr>
            <w:tcW w:w="2547" w:type="dxa"/>
            <w:vAlign w:val="center"/>
          </w:tcPr>
          <w:p w14:paraId="28AA8501" w14:textId="77777777" w:rsidR="00593FDE" w:rsidRPr="002C20E0" w:rsidRDefault="00593FDE" w:rsidP="00737806">
            <w:pPr>
              <w:rPr>
                <w:rFonts w:cs="Arial"/>
                <w:sz w:val="22"/>
                <w:szCs w:val="22"/>
              </w:rPr>
            </w:pPr>
          </w:p>
        </w:tc>
        <w:tc>
          <w:tcPr>
            <w:tcW w:w="4111" w:type="dxa"/>
            <w:vAlign w:val="center"/>
          </w:tcPr>
          <w:p w14:paraId="30BD49C9" w14:textId="77777777" w:rsidR="00593FDE" w:rsidRPr="002C20E0" w:rsidRDefault="00593FDE" w:rsidP="00737806">
            <w:pPr>
              <w:rPr>
                <w:rFonts w:cs="Arial"/>
                <w:sz w:val="22"/>
                <w:szCs w:val="22"/>
              </w:rPr>
            </w:pPr>
          </w:p>
        </w:tc>
        <w:tc>
          <w:tcPr>
            <w:tcW w:w="1843" w:type="dxa"/>
            <w:vAlign w:val="center"/>
          </w:tcPr>
          <w:p w14:paraId="68C4765D" w14:textId="77777777" w:rsidR="00593FDE" w:rsidRPr="002C20E0" w:rsidRDefault="00593FDE" w:rsidP="00737806">
            <w:pPr>
              <w:rPr>
                <w:rFonts w:cs="Arial"/>
                <w:sz w:val="22"/>
                <w:szCs w:val="22"/>
              </w:rPr>
            </w:pPr>
          </w:p>
        </w:tc>
        <w:tc>
          <w:tcPr>
            <w:tcW w:w="1824" w:type="dxa"/>
            <w:vAlign w:val="center"/>
          </w:tcPr>
          <w:p w14:paraId="53FDBF87" w14:textId="77777777" w:rsidR="00593FDE" w:rsidRPr="002C20E0" w:rsidRDefault="00593FDE" w:rsidP="00737806">
            <w:pPr>
              <w:rPr>
                <w:rFonts w:cs="Arial"/>
                <w:sz w:val="22"/>
                <w:szCs w:val="22"/>
              </w:rPr>
            </w:pPr>
          </w:p>
        </w:tc>
      </w:tr>
      <w:tr w:rsidR="00593FDE" w14:paraId="6CC5D824" w14:textId="77777777" w:rsidTr="00593FDE">
        <w:trPr>
          <w:trHeight w:hRule="exact" w:val="680"/>
        </w:trPr>
        <w:tc>
          <w:tcPr>
            <w:tcW w:w="2547" w:type="dxa"/>
            <w:vAlign w:val="center"/>
          </w:tcPr>
          <w:p w14:paraId="26DC3C9F" w14:textId="77777777" w:rsidR="00593FDE" w:rsidRPr="002C20E0" w:rsidRDefault="00593FDE" w:rsidP="00737806">
            <w:pPr>
              <w:rPr>
                <w:rFonts w:cs="Arial"/>
                <w:sz w:val="22"/>
                <w:szCs w:val="22"/>
              </w:rPr>
            </w:pPr>
          </w:p>
        </w:tc>
        <w:tc>
          <w:tcPr>
            <w:tcW w:w="4111" w:type="dxa"/>
            <w:vAlign w:val="center"/>
          </w:tcPr>
          <w:p w14:paraId="6A0E7268" w14:textId="77777777" w:rsidR="00593FDE" w:rsidRPr="002C20E0" w:rsidRDefault="00593FDE" w:rsidP="00737806">
            <w:pPr>
              <w:rPr>
                <w:rFonts w:cs="Arial"/>
                <w:sz w:val="22"/>
                <w:szCs w:val="22"/>
              </w:rPr>
            </w:pPr>
          </w:p>
        </w:tc>
        <w:tc>
          <w:tcPr>
            <w:tcW w:w="1843" w:type="dxa"/>
            <w:vAlign w:val="center"/>
          </w:tcPr>
          <w:p w14:paraId="4747E708" w14:textId="77777777" w:rsidR="00593FDE" w:rsidRPr="002C20E0" w:rsidRDefault="00593FDE" w:rsidP="00737806">
            <w:pPr>
              <w:rPr>
                <w:rFonts w:cs="Arial"/>
                <w:sz w:val="22"/>
                <w:szCs w:val="22"/>
              </w:rPr>
            </w:pPr>
          </w:p>
        </w:tc>
        <w:tc>
          <w:tcPr>
            <w:tcW w:w="1824" w:type="dxa"/>
            <w:vAlign w:val="center"/>
          </w:tcPr>
          <w:p w14:paraId="2C770349" w14:textId="77777777" w:rsidR="00593FDE" w:rsidRPr="002C20E0" w:rsidRDefault="00593FDE" w:rsidP="00737806">
            <w:pPr>
              <w:rPr>
                <w:rFonts w:cs="Arial"/>
                <w:sz w:val="22"/>
                <w:szCs w:val="22"/>
              </w:rPr>
            </w:pPr>
          </w:p>
        </w:tc>
      </w:tr>
    </w:tbl>
    <w:p w14:paraId="7D01C7FF" w14:textId="77777777" w:rsidR="00010B59" w:rsidRPr="00737806" w:rsidRDefault="00010B59" w:rsidP="008F4B99">
      <w:pPr>
        <w:pStyle w:val="Heading2"/>
        <w:rPr>
          <w:sz w:val="28"/>
          <w:szCs w:val="28"/>
          <w:u w:val="single"/>
        </w:rPr>
      </w:pPr>
      <w:r w:rsidRPr="00737806">
        <w:rPr>
          <w:sz w:val="28"/>
          <w:szCs w:val="28"/>
          <w:u w:val="single"/>
        </w:rPr>
        <w:br w:type="page"/>
      </w:r>
    </w:p>
    <w:p w14:paraId="486289A2" w14:textId="77777777" w:rsidR="00010B59" w:rsidRPr="008A1EDC" w:rsidRDefault="00010B59" w:rsidP="00383240">
      <w:pPr>
        <w:jc w:val="both"/>
      </w:pPr>
    </w:p>
    <w:tbl>
      <w:tblPr>
        <w:tblStyle w:val="TableGrid"/>
        <w:tblW w:w="0" w:type="auto"/>
        <w:tblLook w:val="04A0" w:firstRow="1" w:lastRow="0" w:firstColumn="1" w:lastColumn="0" w:noHBand="0" w:noVBand="1"/>
      </w:tblPr>
      <w:tblGrid>
        <w:gridCol w:w="10325"/>
      </w:tblGrid>
      <w:tr w:rsidR="00D06F48" w14:paraId="440F1E2F" w14:textId="77777777" w:rsidTr="0089576C">
        <w:trPr>
          <w:trHeight w:val="454"/>
        </w:trPr>
        <w:tc>
          <w:tcPr>
            <w:tcW w:w="10325" w:type="dxa"/>
            <w:shd w:val="clear" w:color="auto" w:fill="124CA2"/>
            <w:vAlign w:val="center"/>
          </w:tcPr>
          <w:p w14:paraId="0746D968" w14:textId="23B97640" w:rsidR="00D06F48" w:rsidRPr="00D06F48" w:rsidRDefault="0021003B" w:rsidP="00F85A76">
            <w:pPr>
              <w:pStyle w:val="Heading2"/>
              <w:jc w:val="center"/>
              <w:rPr>
                <w:color w:val="FFFFFF" w:themeColor="background1"/>
              </w:rPr>
            </w:pPr>
            <w:r>
              <w:rPr>
                <w:color w:val="FFFFFF" w:themeColor="background1"/>
                <w:sz w:val="22"/>
              </w:rPr>
              <w:t xml:space="preserve">Section Three: </w:t>
            </w:r>
            <w:r w:rsidR="00D06F48" w:rsidRPr="009C4614">
              <w:rPr>
                <w:color w:val="FFFFFF" w:themeColor="background1"/>
                <w:sz w:val="22"/>
              </w:rPr>
              <w:t>Supporting Information</w:t>
            </w:r>
          </w:p>
        </w:tc>
      </w:tr>
      <w:tr w:rsidR="00D06F48" w:rsidRPr="00D06F48" w14:paraId="5877B936" w14:textId="77777777" w:rsidTr="0089576C">
        <w:trPr>
          <w:trHeight w:val="1757"/>
        </w:trPr>
        <w:tc>
          <w:tcPr>
            <w:tcW w:w="10325" w:type="dxa"/>
            <w:shd w:val="clear" w:color="auto" w:fill="124CA2"/>
            <w:vAlign w:val="center"/>
          </w:tcPr>
          <w:p w14:paraId="5E019ECD" w14:textId="5C3CADC3" w:rsidR="0084069B" w:rsidRDefault="001F673E" w:rsidP="0084069B">
            <w:pPr>
              <w:jc w:val="both"/>
              <w:rPr>
                <w:color w:val="FFFFFF" w:themeColor="background1"/>
                <w:sz w:val="22"/>
                <w:szCs w:val="22"/>
              </w:rPr>
            </w:pPr>
            <w:r>
              <w:rPr>
                <w:color w:val="FFFFFF" w:themeColor="background1"/>
                <w:sz w:val="22"/>
                <w:szCs w:val="22"/>
              </w:rPr>
              <w:t>This final part of the application process is where you have the opportunity to demonstrate to the shortlisting panel how you meet the person specification. Each of the following boxes relates to a specific element of the person specification. Please outline, in as much detail as you think appropriate, the evidence from your career, voluntary or personal life that illustrates your a</w:t>
            </w:r>
            <w:r w:rsidR="0089576C">
              <w:rPr>
                <w:color w:val="FFFFFF" w:themeColor="background1"/>
                <w:sz w:val="22"/>
                <w:szCs w:val="22"/>
              </w:rPr>
              <w:t xml:space="preserve">bility to meet this requirement in the context of the job for which you are applying. </w:t>
            </w:r>
            <w:r>
              <w:rPr>
                <w:color w:val="FFFFFF" w:themeColor="background1"/>
                <w:sz w:val="22"/>
                <w:szCs w:val="22"/>
              </w:rPr>
              <w:t xml:space="preserve"> </w:t>
            </w:r>
            <w:r w:rsidR="00A53F8D">
              <w:rPr>
                <w:color w:val="FFFFFF" w:themeColor="background1"/>
                <w:sz w:val="22"/>
                <w:szCs w:val="22"/>
              </w:rPr>
              <w:t xml:space="preserve">The boxes will increase in size as necessary but you should still keep your responses succinct. </w:t>
            </w:r>
          </w:p>
          <w:p w14:paraId="7E951ECF" w14:textId="6DEA34F9" w:rsidR="009B2908" w:rsidRDefault="009B2908" w:rsidP="0084069B">
            <w:pPr>
              <w:jc w:val="both"/>
              <w:rPr>
                <w:color w:val="FFFFFF" w:themeColor="background1"/>
                <w:sz w:val="22"/>
                <w:szCs w:val="22"/>
              </w:rPr>
            </w:pPr>
          </w:p>
          <w:p w14:paraId="4CFF29CB" w14:textId="7D0643E7" w:rsidR="009B2908" w:rsidRDefault="009B2908" w:rsidP="0084069B">
            <w:pPr>
              <w:jc w:val="both"/>
              <w:rPr>
                <w:color w:val="FFFFFF" w:themeColor="background1"/>
                <w:sz w:val="22"/>
                <w:szCs w:val="22"/>
              </w:rPr>
            </w:pPr>
            <w:r>
              <w:rPr>
                <w:color w:val="FFFFFF" w:themeColor="background1"/>
                <w:sz w:val="22"/>
                <w:szCs w:val="22"/>
              </w:rPr>
              <w:t xml:space="preserve">If you do not have experience in a particular area then explain how you would approach this particular responsibility should you be appointed. </w:t>
            </w:r>
          </w:p>
          <w:p w14:paraId="4D837139" w14:textId="6920E569" w:rsidR="0033792E" w:rsidRDefault="0033792E" w:rsidP="0084069B">
            <w:pPr>
              <w:jc w:val="both"/>
              <w:rPr>
                <w:color w:val="FFFFFF" w:themeColor="background1"/>
                <w:sz w:val="22"/>
                <w:szCs w:val="22"/>
              </w:rPr>
            </w:pPr>
          </w:p>
          <w:p w14:paraId="2E0DCF87" w14:textId="0F64D7DC" w:rsidR="0033792E" w:rsidRDefault="0033792E" w:rsidP="0084069B">
            <w:pPr>
              <w:jc w:val="both"/>
              <w:rPr>
                <w:color w:val="FFFFFF" w:themeColor="background1"/>
                <w:sz w:val="22"/>
                <w:szCs w:val="22"/>
              </w:rPr>
            </w:pPr>
            <w:r>
              <w:rPr>
                <w:color w:val="FFFFFF" w:themeColor="background1"/>
                <w:sz w:val="22"/>
                <w:szCs w:val="22"/>
              </w:rPr>
              <w:t>Please complete the form electronically and not handwritten</w:t>
            </w:r>
          </w:p>
          <w:p w14:paraId="7F3612AF" w14:textId="424576D3" w:rsidR="00D90718" w:rsidRPr="00D06F48" w:rsidRDefault="00D90718" w:rsidP="0089576C">
            <w:pPr>
              <w:jc w:val="both"/>
              <w:rPr>
                <w:color w:val="FFFFFF" w:themeColor="background1"/>
              </w:rPr>
            </w:pPr>
          </w:p>
        </w:tc>
      </w:tr>
    </w:tbl>
    <w:p w14:paraId="7B145EDF" w14:textId="7815987F" w:rsidR="0089576C" w:rsidRPr="002C20E0" w:rsidRDefault="0089576C" w:rsidP="00D90718">
      <w:pPr>
        <w:pStyle w:val="Heading2"/>
        <w:rPr>
          <w:sz w:val="22"/>
          <w:szCs w:val="22"/>
        </w:rPr>
      </w:pPr>
    </w:p>
    <w:tbl>
      <w:tblPr>
        <w:tblStyle w:val="TableGrid"/>
        <w:tblW w:w="0" w:type="auto"/>
        <w:tblLook w:val="04A0" w:firstRow="1" w:lastRow="0" w:firstColumn="1" w:lastColumn="0" w:noHBand="0" w:noVBand="1"/>
      </w:tblPr>
      <w:tblGrid>
        <w:gridCol w:w="10325"/>
      </w:tblGrid>
      <w:tr w:rsidR="0089576C" w:rsidRPr="002C20E0" w14:paraId="0DAA79E5" w14:textId="77777777" w:rsidTr="0089576C">
        <w:tc>
          <w:tcPr>
            <w:tcW w:w="10325" w:type="dxa"/>
          </w:tcPr>
          <w:p w14:paraId="708E8007" w14:textId="5578EC0D" w:rsidR="0089576C" w:rsidRPr="002C20E0" w:rsidRDefault="0089576C" w:rsidP="00D90718">
            <w:pPr>
              <w:pStyle w:val="Heading2"/>
              <w:rPr>
                <w:sz w:val="22"/>
                <w:szCs w:val="22"/>
              </w:rPr>
            </w:pPr>
            <w:r w:rsidRPr="002C20E0">
              <w:rPr>
                <w:sz w:val="22"/>
                <w:szCs w:val="22"/>
              </w:rPr>
              <w:t xml:space="preserve">Person Specification </w:t>
            </w:r>
            <w:r w:rsidR="00D04637" w:rsidRPr="002C20E0">
              <w:rPr>
                <w:sz w:val="22"/>
                <w:szCs w:val="22"/>
              </w:rPr>
              <w:t>Area</w:t>
            </w:r>
            <w:r w:rsidR="006A5D00" w:rsidRPr="002C20E0">
              <w:rPr>
                <w:sz w:val="22"/>
                <w:szCs w:val="22"/>
              </w:rPr>
              <w:t xml:space="preserve"> 1:</w:t>
            </w:r>
            <w:r w:rsidR="003E0356">
              <w:rPr>
                <w:sz w:val="22"/>
                <w:szCs w:val="22"/>
              </w:rPr>
              <w:t xml:space="preserve"> </w:t>
            </w:r>
            <w:r w:rsidR="00883AB3" w:rsidRPr="00883AB3">
              <w:rPr>
                <w:sz w:val="22"/>
                <w:szCs w:val="22"/>
              </w:rPr>
              <w:t>Working in a busy office delivering effective and timely Administration</w:t>
            </w:r>
            <w:r w:rsidR="00B30837" w:rsidRPr="00B30837">
              <w:rPr>
                <w:sz w:val="22"/>
                <w:szCs w:val="22"/>
              </w:rPr>
              <w:t>;</w:t>
            </w:r>
          </w:p>
          <w:p w14:paraId="1D564EE6" w14:textId="77777777" w:rsidR="0089576C" w:rsidRPr="002C20E0" w:rsidRDefault="0089576C" w:rsidP="0089576C">
            <w:pPr>
              <w:rPr>
                <w:sz w:val="22"/>
                <w:szCs w:val="22"/>
              </w:rPr>
            </w:pPr>
          </w:p>
          <w:p w14:paraId="29EF0B4C" w14:textId="77777777" w:rsidR="0089576C" w:rsidRPr="002C20E0" w:rsidRDefault="0089576C" w:rsidP="0089576C">
            <w:pPr>
              <w:rPr>
                <w:sz w:val="22"/>
                <w:szCs w:val="22"/>
              </w:rPr>
            </w:pPr>
          </w:p>
          <w:p w14:paraId="41B5066F" w14:textId="77777777" w:rsidR="0089576C" w:rsidRPr="002C20E0" w:rsidRDefault="0089576C" w:rsidP="0089576C">
            <w:pPr>
              <w:rPr>
                <w:sz w:val="22"/>
                <w:szCs w:val="22"/>
              </w:rPr>
            </w:pPr>
          </w:p>
          <w:p w14:paraId="1150C56E" w14:textId="77777777" w:rsidR="0089576C" w:rsidRPr="002C20E0" w:rsidRDefault="0089576C" w:rsidP="0089576C">
            <w:pPr>
              <w:rPr>
                <w:sz w:val="22"/>
                <w:szCs w:val="22"/>
              </w:rPr>
            </w:pPr>
          </w:p>
          <w:p w14:paraId="25DA2122" w14:textId="77777777" w:rsidR="0089576C" w:rsidRPr="002C20E0" w:rsidRDefault="0089576C" w:rsidP="0089576C">
            <w:pPr>
              <w:rPr>
                <w:sz w:val="22"/>
                <w:szCs w:val="22"/>
              </w:rPr>
            </w:pPr>
          </w:p>
          <w:p w14:paraId="053F51B1" w14:textId="77777777" w:rsidR="0089576C" w:rsidRPr="002C20E0" w:rsidRDefault="0089576C" w:rsidP="0089576C">
            <w:pPr>
              <w:rPr>
                <w:sz w:val="22"/>
                <w:szCs w:val="22"/>
              </w:rPr>
            </w:pPr>
          </w:p>
          <w:p w14:paraId="582BCF3E" w14:textId="77777777" w:rsidR="0089576C" w:rsidRPr="002C20E0" w:rsidRDefault="0089576C" w:rsidP="0089576C">
            <w:pPr>
              <w:rPr>
                <w:sz w:val="22"/>
                <w:szCs w:val="22"/>
              </w:rPr>
            </w:pPr>
          </w:p>
          <w:p w14:paraId="11510CB8" w14:textId="77777777" w:rsidR="0089576C" w:rsidRPr="002C20E0" w:rsidRDefault="0089576C" w:rsidP="0089576C">
            <w:pPr>
              <w:rPr>
                <w:sz w:val="22"/>
                <w:szCs w:val="22"/>
              </w:rPr>
            </w:pPr>
          </w:p>
          <w:p w14:paraId="41935A4E" w14:textId="77777777" w:rsidR="0089576C" w:rsidRPr="002C20E0" w:rsidRDefault="0089576C" w:rsidP="0089576C">
            <w:pPr>
              <w:rPr>
                <w:sz w:val="22"/>
                <w:szCs w:val="22"/>
              </w:rPr>
            </w:pPr>
          </w:p>
          <w:p w14:paraId="1418921F" w14:textId="7C32BD41" w:rsidR="0089576C" w:rsidRPr="002C20E0" w:rsidRDefault="0089576C" w:rsidP="0089576C">
            <w:pPr>
              <w:rPr>
                <w:sz w:val="22"/>
                <w:szCs w:val="22"/>
              </w:rPr>
            </w:pPr>
          </w:p>
        </w:tc>
      </w:tr>
      <w:tr w:rsidR="00D921A6" w14:paraId="64223B52" w14:textId="77777777" w:rsidTr="0089576C">
        <w:tc>
          <w:tcPr>
            <w:tcW w:w="10325" w:type="dxa"/>
          </w:tcPr>
          <w:p w14:paraId="63D271C9" w14:textId="449A5AA7" w:rsidR="00D921A6" w:rsidRPr="005821E4" w:rsidRDefault="00D921A6" w:rsidP="00D90718">
            <w:pPr>
              <w:pStyle w:val="Heading2"/>
              <w:rPr>
                <w:b w:val="0"/>
              </w:rPr>
            </w:pPr>
            <w:r w:rsidRPr="005821E4">
              <w:rPr>
                <w:b w:val="0"/>
              </w:rPr>
              <w:t>Office Use Only: Shortlisting Score</w:t>
            </w:r>
            <w:r w:rsidR="00C3799A">
              <w:rPr>
                <w:b w:val="0"/>
              </w:rPr>
              <w:t xml:space="preserve"> </w:t>
            </w:r>
            <w:r w:rsidR="00B03DA5">
              <w:rPr>
                <w:b w:val="0"/>
              </w:rPr>
              <w:t>Range from 0-1</w:t>
            </w:r>
          </w:p>
          <w:p w14:paraId="44C8409B" w14:textId="77777777" w:rsidR="00D921A6" w:rsidRPr="00B85EF0" w:rsidRDefault="00D921A6" w:rsidP="00D921A6">
            <w:pPr>
              <w:rPr>
                <w:b/>
                <w:sz w:val="22"/>
                <w:szCs w:val="22"/>
              </w:rPr>
            </w:pPr>
          </w:p>
          <w:p w14:paraId="02752BE9" w14:textId="3AC22312" w:rsidR="00D921A6" w:rsidRPr="00D921A6" w:rsidRDefault="00D921A6" w:rsidP="00D921A6"/>
        </w:tc>
      </w:tr>
    </w:tbl>
    <w:p w14:paraId="60BD462F" w14:textId="77777777" w:rsidR="0089576C" w:rsidRPr="00AE6C2C" w:rsidRDefault="0089576C" w:rsidP="0089576C">
      <w:pPr>
        <w:pStyle w:val="Heading2"/>
        <w:rPr>
          <w:sz w:val="22"/>
          <w:szCs w:val="22"/>
        </w:rPr>
      </w:pPr>
    </w:p>
    <w:tbl>
      <w:tblPr>
        <w:tblStyle w:val="TableGrid"/>
        <w:tblW w:w="0" w:type="auto"/>
        <w:tblLook w:val="04A0" w:firstRow="1" w:lastRow="0" w:firstColumn="1" w:lastColumn="0" w:noHBand="0" w:noVBand="1"/>
      </w:tblPr>
      <w:tblGrid>
        <w:gridCol w:w="10325"/>
      </w:tblGrid>
      <w:tr w:rsidR="005A02CA" w14:paraId="5F9B31AC" w14:textId="77777777" w:rsidTr="00521309">
        <w:tc>
          <w:tcPr>
            <w:tcW w:w="10325" w:type="dxa"/>
          </w:tcPr>
          <w:p w14:paraId="7F4D30DA" w14:textId="4D7BB9E1" w:rsidR="005A02CA" w:rsidRPr="00B30837" w:rsidRDefault="005A02CA" w:rsidP="00521309">
            <w:pPr>
              <w:rPr>
                <w:b/>
                <w:sz w:val="22"/>
                <w:szCs w:val="22"/>
              </w:rPr>
            </w:pPr>
            <w:r w:rsidRPr="00AE6C2C">
              <w:rPr>
                <w:b/>
                <w:sz w:val="22"/>
                <w:szCs w:val="22"/>
              </w:rPr>
              <w:t>Person Specification Area 2</w:t>
            </w:r>
            <w:r w:rsidRPr="00B30837">
              <w:rPr>
                <w:b/>
                <w:sz w:val="22"/>
                <w:szCs w:val="22"/>
              </w:rPr>
              <w:t xml:space="preserve">: </w:t>
            </w:r>
            <w:r w:rsidR="00883AB3" w:rsidRPr="00883AB3">
              <w:rPr>
                <w:b/>
                <w:sz w:val="22"/>
                <w:szCs w:val="22"/>
              </w:rPr>
              <w:t>Booking conferences/meetings/bedroom bookings;</w:t>
            </w:r>
          </w:p>
          <w:p w14:paraId="4F58231D" w14:textId="77777777" w:rsidR="005A02CA" w:rsidRPr="00AE6C2C" w:rsidRDefault="005A02CA" w:rsidP="00521309">
            <w:pPr>
              <w:rPr>
                <w:sz w:val="22"/>
                <w:szCs w:val="22"/>
              </w:rPr>
            </w:pPr>
          </w:p>
          <w:p w14:paraId="0347FC8F" w14:textId="77777777" w:rsidR="005A02CA" w:rsidRPr="00AE6C2C" w:rsidRDefault="005A02CA" w:rsidP="00521309">
            <w:pPr>
              <w:rPr>
                <w:sz w:val="22"/>
                <w:szCs w:val="22"/>
              </w:rPr>
            </w:pPr>
          </w:p>
          <w:p w14:paraId="7BB0B870" w14:textId="77777777" w:rsidR="005A02CA" w:rsidRPr="00AE6C2C" w:rsidRDefault="005A02CA" w:rsidP="00521309">
            <w:pPr>
              <w:rPr>
                <w:sz w:val="22"/>
                <w:szCs w:val="22"/>
              </w:rPr>
            </w:pPr>
          </w:p>
          <w:p w14:paraId="45A08D43" w14:textId="534B9E0F" w:rsidR="005A02CA" w:rsidRPr="00AE6C2C" w:rsidRDefault="005A02CA" w:rsidP="00521309">
            <w:pPr>
              <w:rPr>
                <w:sz w:val="22"/>
                <w:szCs w:val="22"/>
              </w:rPr>
            </w:pPr>
          </w:p>
          <w:p w14:paraId="16FB788C" w14:textId="77777777" w:rsidR="005A02CA" w:rsidRPr="00AE6C2C" w:rsidRDefault="005A02CA" w:rsidP="00521309">
            <w:pPr>
              <w:rPr>
                <w:sz w:val="22"/>
                <w:szCs w:val="22"/>
              </w:rPr>
            </w:pPr>
          </w:p>
          <w:p w14:paraId="3B581563" w14:textId="77777777" w:rsidR="005A02CA" w:rsidRPr="00AE6C2C" w:rsidRDefault="005A02CA" w:rsidP="00521309">
            <w:pPr>
              <w:rPr>
                <w:sz w:val="22"/>
                <w:szCs w:val="22"/>
              </w:rPr>
            </w:pPr>
          </w:p>
          <w:p w14:paraId="3D394CD5" w14:textId="77777777" w:rsidR="005A02CA" w:rsidRPr="00AE6C2C" w:rsidRDefault="005A02CA" w:rsidP="00521309">
            <w:pPr>
              <w:rPr>
                <w:sz w:val="22"/>
                <w:szCs w:val="22"/>
              </w:rPr>
            </w:pPr>
          </w:p>
          <w:p w14:paraId="5A45675C" w14:textId="77777777" w:rsidR="005A02CA" w:rsidRPr="00AE6C2C" w:rsidRDefault="005A02CA" w:rsidP="00521309">
            <w:pPr>
              <w:rPr>
                <w:sz w:val="22"/>
                <w:szCs w:val="22"/>
              </w:rPr>
            </w:pPr>
          </w:p>
          <w:p w14:paraId="339B2869" w14:textId="77777777" w:rsidR="005A02CA" w:rsidRPr="00AE6C2C" w:rsidRDefault="005A02CA" w:rsidP="00521309">
            <w:pPr>
              <w:rPr>
                <w:sz w:val="22"/>
                <w:szCs w:val="22"/>
              </w:rPr>
            </w:pPr>
          </w:p>
          <w:p w14:paraId="1D159253" w14:textId="77777777" w:rsidR="005A02CA" w:rsidRDefault="005A02CA" w:rsidP="00521309"/>
        </w:tc>
      </w:tr>
      <w:tr w:rsidR="00D921A6" w14:paraId="190B8A8E" w14:textId="77777777" w:rsidTr="00521309">
        <w:tc>
          <w:tcPr>
            <w:tcW w:w="10325" w:type="dxa"/>
          </w:tcPr>
          <w:p w14:paraId="3A4F8AE2" w14:textId="6260E8B2" w:rsidR="00D921A6" w:rsidRPr="005821E4" w:rsidRDefault="00D921A6" w:rsidP="00521309">
            <w:r w:rsidRPr="005821E4">
              <w:t>Office Use Only: Shortlisting Score</w:t>
            </w:r>
            <w:r w:rsidR="00C3799A">
              <w:t xml:space="preserve"> </w:t>
            </w:r>
            <w:r w:rsidR="00C3799A" w:rsidRPr="00C3799A">
              <w:t>Range from 0-5</w:t>
            </w:r>
          </w:p>
          <w:p w14:paraId="4DE760B2" w14:textId="77777777" w:rsidR="00D921A6" w:rsidRPr="00B85EF0" w:rsidRDefault="00D921A6" w:rsidP="00521309">
            <w:pPr>
              <w:rPr>
                <w:b/>
                <w:sz w:val="22"/>
                <w:szCs w:val="22"/>
              </w:rPr>
            </w:pPr>
          </w:p>
          <w:p w14:paraId="63B7B0EE" w14:textId="3581C174" w:rsidR="00D921A6" w:rsidRDefault="00D921A6" w:rsidP="00521309">
            <w:pPr>
              <w:rPr>
                <w:b/>
              </w:rPr>
            </w:pPr>
          </w:p>
        </w:tc>
      </w:tr>
    </w:tbl>
    <w:p w14:paraId="4223C8C3" w14:textId="77777777" w:rsidR="00D921A6" w:rsidRPr="00AE6C2C" w:rsidRDefault="00D921A6" w:rsidP="005A02CA">
      <w:pPr>
        <w:rPr>
          <w:sz w:val="22"/>
          <w:szCs w:val="22"/>
        </w:rPr>
      </w:pPr>
    </w:p>
    <w:tbl>
      <w:tblPr>
        <w:tblStyle w:val="TableGrid"/>
        <w:tblW w:w="0" w:type="auto"/>
        <w:tblLook w:val="04A0" w:firstRow="1" w:lastRow="0" w:firstColumn="1" w:lastColumn="0" w:noHBand="0" w:noVBand="1"/>
      </w:tblPr>
      <w:tblGrid>
        <w:gridCol w:w="10325"/>
      </w:tblGrid>
      <w:tr w:rsidR="0089576C" w14:paraId="367BF51F" w14:textId="77777777" w:rsidTr="00D04637">
        <w:trPr>
          <w:trHeight w:val="2457"/>
        </w:trPr>
        <w:tc>
          <w:tcPr>
            <w:tcW w:w="10325" w:type="dxa"/>
          </w:tcPr>
          <w:p w14:paraId="02112F0E" w14:textId="5D4C5C24" w:rsidR="0089576C" w:rsidRPr="00AE6C2C" w:rsidRDefault="00D04637" w:rsidP="0089576C">
            <w:pPr>
              <w:pStyle w:val="Heading2"/>
              <w:rPr>
                <w:sz w:val="22"/>
                <w:szCs w:val="22"/>
              </w:rPr>
            </w:pPr>
            <w:r w:rsidRPr="00AE6C2C">
              <w:rPr>
                <w:sz w:val="22"/>
                <w:szCs w:val="22"/>
              </w:rPr>
              <w:lastRenderedPageBreak/>
              <w:t>Person Specification Area</w:t>
            </w:r>
            <w:r w:rsidR="005A02CA" w:rsidRPr="00AE6C2C">
              <w:rPr>
                <w:sz w:val="22"/>
                <w:szCs w:val="22"/>
              </w:rPr>
              <w:t xml:space="preserve"> 3: </w:t>
            </w:r>
            <w:r w:rsidR="00883AB3" w:rsidRPr="00883AB3">
              <w:rPr>
                <w:sz w:val="22"/>
                <w:szCs w:val="22"/>
              </w:rPr>
              <w:t>Sales/Telesales</w:t>
            </w:r>
            <w:r w:rsidR="00B30837" w:rsidRPr="00B30837">
              <w:rPr>
                <w:sz w:val="22"/>
                <w:szCs w:val="22"/>
              </w:rPr>
              <w:t>;</w:t>
            </w:r>
          </w:p>
          <w:p w14:paraId="4255E3E4" w14:textId="15969BE3" w:rsidR="0089576C" w:rsidRPr="00AE6C2C" w:rsidRDefault="0089576C" w:rsidP="0089576C">
            <w:pPr>
              <w:rPr>
                <w:sz w:val="22"/>
                <w:szCs w:val="22"/>
              </w:rPr>
            </w:pPr>
          </w:p>
          <w:p w14:paraId="7EEB8F3B" w14:textId="77777777" w:rsidR="0089576C" w:rsidRPr="00AE6C2C" w:rsidRDefault="0089576C" w:rsidP="0089576C">
            <w:pPr>
              <w:rPr>
                <w:sz w:val="22"/>
                <w:szCs w:val="22"/>
              </w:rPr>
            </w:pPr>
          </w:p>
          <w:p w14:paraId="52EF416B" w14:textId="77777777" w:rsidR="0089576C" w:rsidRPr="00AE6C2C" w:rsidRDefault="0089576C" w:rsidP="0089576C">
            <w:pPr>
              <w:rPr>
                <w:sz w:val="22"/>
                <w:szCs w:val="22"/>
              </w:rPr>
            </w:pPr>
          </w:p>
          <w:p w14:paraId="48B00219" w14:textId="77777777" w:rsidR="0089576C" w:rsidRPr="00AE6C2C" w:rsidRDefault="0089576C" w:rsidP="0089576C">
            <w:pPr>
              <w:rPr>
                <w:sz w:val="22"/>
                <w:szCs w:val="22"/>
              </w:rPr>
            </w:pPr>
          </w:p>
          <w:p w14:paraId="0C2AC15B" w14:textId="73790C1A" w:rsidR="0089576C" w:rsidRPr="00AE6C2C" w:rsidRDefault="0089576C" w:rsidP="0089576C">
            <w:pPr>
              <w:rPr>
                <w:sz w:val="22"/>
                <w:szCs w:val="22"/>
              </w:rPr>
            </w:pPr>
          </w:p>
          <w:p w14:paraId="05D22CBF" w14:textId="77777777" w:rsidR="00D921A6" w:rsidRPr="00AE6C2C" w:rsidRDefault="00D921A6" w:rsidP="0089576C">
            <w:pPr>
              <w:rPr>
                <w:sz w:val="22"/>
                <w:szCs w:val="22"/>
              </w:rPr>
            </w:pPr>
          </w:p>
          <w:p w14:paraId="53B3506E" w14:textId="77777777" w:rsidR="0089576C" w:rsidRPr="00AE6C2C" w:rsidRDefault="0089576C" w:rsidP="0089576C">
            <w:pPr>
              <w:rPr>
                <w:sz w:val="22"/>
                <w:szCs w:val="22"/>
              </w:rPr>
            </w:pPr>
          </w:p>
          <w:p w14:paraId="244A424A" w14:textId="77777777" w:rsidR="0089576C" w:rsidRPr="00AE6C2C" w:rsidRDefault="0089576C" w:rsidP="0089576C">
            <w:pPr>
              <w:rPr>
                <w:sz w:val="22"/>
                <w:szCs w:val="22"/>
              </w:rPr>
            </w:pPr>
          </w:p>
          <w:p w14:paraId="3F469CAB" w14:textId="77777777" w:rsidR="0089576C" w:rsidRPr="00AE6C2C" w:rsidRDefault="0089576C" w:rsidP="0089576C">
            <w:pPr>
              <w:rPr>
                <w:sz w:val="22"/>
                <w:szCs w:val="22"/>
              </w:rPr>
            </w:pPr>
          </w:p>
          <w:p w14:paraId="4FF2211A" w14:textId="26BF2615" w:rsidR="00F85A76" w:rsidRPr="00AE6C2C" w:rsidRDefault="00F85A76" w:rsidP="0089576C">
            <w:pPr>
              <w:rPr>
                <w:sz w:val="22"/>
                <w:szCs w:val="22"/>
              </w:rPr>
            </w:pPr>
          </w:p>
          <w:p w14:paraId="4B8B34F8" w14:textId="027EC460" w:rsidR="00F85A76" w:rsidRPr="00AE6C2C" w:rsidRDefault="00F85A76" w:rsidP="0089576C">
            <w:pPr>
              <w:rPr>
                <w:sz w:val="22"/>
                <w:szCs w:val="22"/>
              </w:rPr>
            </w:pPr>
          </w:p>
        </w:tc>
      </w:tr>
      <w:tr w:rsidR="00D921A6" w14:paraId="54D73A41" w14:textId="77777777" w:rsidTr="00D921A6">
        <w:trPr>
          <w:trHeight w:val="476"/>
        </w:trPr>
        <w:tc>
          <w:tcPr>
            <w:tcW w:w="10325" w:type="dxa"/>
          </w:tcPr>
          <w:p w14:paraId="399695DA" w14:textId="539FDEC9" w:rsidR="00D921A6" w:rsidRPr="005821E4" w:rsidRDefault="00D921A6" w:rsidP="00D921A6">
            <w:r w:rsidRPr="005821E4">
              <w:t>Office Use Only: Shortlisting Score</w:t>
            </w:r>
            <w:r w:rsidR="00C3799A">
              <w:t xml:space="preserve"> </w:t>
            </w:r>
            <w:r w:rsidR="00C3799A" w:rsidRPr="00C3799A">
              <w:t>Range from 0-5</w:t>
            </w:r>
          </w:p>
          <w:p w14:paraId="0F874E65" w14:textId="77777777" w:rsidR="00D921A6" w:rsidRPr="00B85EF0" w:rsidRDefault="00D921A6" w:rsidP="0089576C">
            <w:pPr>
              <w:pStyle w:val="Heading2"/>
              <w:rPr>
                <w:sz w:val="22"/>
                <w:szCs w:val="22"/>
              </w:rPr>
            </w:pPr>
          </w:p>
        </w:tc>
      </w:tr>
    </w:tbl>
    <w:p w14:paraId="2F023610" w14:textId="086BB4C5" w:rsidR="0089576C" w:rsidRDefault="00D921A6" w:rsidP="00D921A6">
      <w:pPr>
        <w:pStyle w:val="Heading2"/>
        <w:tabs>
          <w:tab w:val="left" w:pos="3518"/>
        </w:tabs>
      </w:pPr>
      <w:r>
        <w:tab/>
      </w:r>
    </w:p>
    <w:p w14:paraId="2702A97B" w14:textId="2FBB9329" w:rsidR="00D921A6" w:rsidRPr="00AE6C2C" w:rsidRDefault="00D921A6">
      <w:pPr>
        <w:rPr>
          <w:sz w:val="22"/>
          <w:szCs w:val="22"/>
        </w:rPr>
      </w:pPr>
    </w:p>
    <w:tbl>
      <w:tblPr>
        <w:tblStyle w:val="TableGrid"/>
        <w:tblW w:w="0" w:type="auto"/>
        <w:tblLook w:val="04A0" w:firstRow="1" w:lastRow="0" w:firstColumn="1" w:lastColumn="0" w:noHBand="0" w:noVBand="1"/>
      </w:tblPr>
      <w:tblGrid>
        <w:gridCol w:w="10325"/>
      </w:tblGrid>
      <w:tr w:rsidR="0089576C" w14:paraId="6874A220" w14:textId="77777777" w:rsidTr="00D921A6">
        <w:tc>
          <w:tcPr>
            <w:tcW w:w="10325" w:type="dxa"/>
          </w:tcPr>
          <w:p w14:paraId="2459DA2A" w14:textId="355CFE57" w:rsidR="0089576C" w:rsidRPr="00AE6C2C" w:rsidRDefault="00D04637" w:rsidP="0089576C">
            <w:pPr>
              <w:rPr>
                <w:b/>
                <w:sz w:val="22"/>
                <w:szCs w:val="22"/>
              </w:rPr>
            </w:pPr>
            <w:r w:rsidRPr="00AE6C2C">
              <w:rPr>
                <w:b/>
                <w:sz w:val="22"/>
                <w:szCs w:val="22"/>
              </w:rPr>
              <w:t>Person Specification Area</w:t>
            </w:r>
            <w:r w:rsidR="005A02CA" w:rsidRPr="00AE6C2C">
              <w:rPr>
                <w:b/>
                <w:sz w:val="22"/>
                <w:szCs w:val="22"/>
              </w:rPr>
              <w:t xml:space="preserve"> 4</w:t>
            </w:r>
            <w:r w:rsidR="00883AB3" w:rsidRPr="00883AB3">
              <w:rPr>
                <w:rFonts w:eastAsia="Times New Roman" w:cs="Arial"/>
                <w:sz w:val="24"/>
                <w:szCs w:val="24"/>
                <w:lang w:eastAsia="en-GB"/>
              </w:rPr>
              <w:t xml:space="preserve"> </w:t>
            </w:r>
            <w:r w:rsidR="00883AB3" w:rsidRPr="00883AB3">
              <w:rPr>
                <w:b/>
                <w:sz w:val="22"/>
                <w:szCs w:val="22"/>
              </w:rPr>
              <w:t>Proficiency in Microsoft Office</w:t>
            </w:r>
            <w:r w:rsidR="00B30837" w:rsidRPr="00B30837">
              <w:rPr>
                <w:b/>
                <w:sz w:val="22"/>
                <w:szCs w:val="22"/>
              </w:rPr>
              <w:t>;</w:t>
            </w:r>
          </w:p>
          <w:p w14:paraId="4D53ADDC" w14:textId="77777777" w:rsidR="0089576C" w:rsidRPr="00AE6C2C" w:rsidRDefault="0089576C" w:rsidP="0089576C">
            <w:pPr>
              <w:rPr>
                <w:sz w:val="22"/>
                <w:szCs w:val="22"/>
              </w:rPr>
            </w:pPr>
          </w:p>
          <w:p w14:paraId="3299ED41" w14:textId="77777777" w:rsidR="0089576C" w:rsidRPr="00AE6C2C" w:rsidRDefault="0089576C" w:rsidP="0089576C">
            <w:pPr>
              <w:rPr>
                <w:sz w:val="22"/>
                <w:szCs w:val="22"/>
              </w:rPr>
            </w:pPr>
          </w:p>
          <w:p w14:paraId="372C082B" w14:textId="77777777" w:rsidR="0089576C" w:rsidRPr="00AE6C2C" w:rsidRDefault="0089576C" w:rsidP="0089576C">
            <w:pPr>
              <w:rPr>
                <w:sz w:val="22"/>
                <w:szCs w:val="22"/>
              </w:rPr>
            </w:pPr>
          </w:p>
          <w:p w14:paraId="6A8A6D5E" w14:textId="77777777" w:rsidR="0089576C" w:rsidRPr="00AE6C2C" w:rsidRDefault="0089576C" w:rsidP="0089576C">
            <w:pPr>
              <w:rPr>
                <w:sz w:val="22"/>
                <w:szCs w:val="22"/>
              </w:rPr>
            </w:pPr>
          </w:p>
          <w:p w14:paraId="044FC45A" w14:textId="77777777" w:rsidR="0089576C" w:rsidRPr="00AE6C2C" w:rsidRDefault="0089576C" w:rsidP="0089576C">
            <w:pPr>
              <w:rPr>
                <w:sz w:val="22"/>
                <w:szCs w:val="22"/>
              </w:rPr>
            </w:pPr>
          </w:p>
          <w:p w14:paraId="242BE6EC" w14:textId="08BE9AE5" w:rsidR="0089576C" w:rsidRPr="00AE6C2C" w:rsidRDefault="0089576C" w:rsidP="0089576C">
            <w:pPr>
              <w:rPr>
                <w:sz w:val="22"/>
                <w:szCs w:val="22"/>
              </w:rPr>
            </w:pPr>
          </w:p>
          <w:p w14:paraId="1348EDAE" w14:textId="02D2F709" w:rsidR="00D04637" w:rsidRPr="00AE6C2C" w:rsidRDefault="00D04637" w:rsidP="0089576C">
            <w:pPr>
              <w:rPr>
                <w:sz w:val="22"/>
                <w:szCs w:val="22"/>
              </w:rPr>
            </w:pPr>
          </w:p>
          <w:p w14:paraId="725BB922" w14:textId="77777777" w:rsidR="00D04637" w:rsidRPr="00AE6C2C" w:rsidRDefault="00D04637" w:rsidP="0089576C">
            <w:pPr>
              <w:rPr>
                <w:sz w:val="22"/>
                <w:szCs w:val="22"/>
              </w:rPr>
            </w:pPr>
          </w:p>
          <w:p w14:paraId="69A06D37" w14:textId="417F8A2D" w:rsidR="0089576C" w:rsidRPr="00AE6C2C" w:rsidRDefault="0089576C" w:rsidP="0089576C">
            <w:pPr>
              <w:rPr>
                <w:sz w:val="22"/>
                <w:szCs w:val="22"/>
              </w:rPr>
            </w:pPr>
          </w:p>
          <w:p w14:paraId="76CB186A" w14:textId="33227271" w:rsidR="005A02CA" w:rsidRPr="0089576C" w:rsidRDefault="005A02CA" w:rsidP="0089576C"/>
        </w:tc>
      </w:tr>
      <w:tr w:rsidR="00D921A6" w14:paraId="47818D73" w14:textId="77777777" w:rsidTr="005A02CA">
        <w:tc>
          <w:tcPr>
            <w:tcW w:w="10325" w:type="dxa"/>
            <w:tcBorders>
              <w:bottom w:val="single" w:sz="4" w:space="0" w:color="auto"/>
            </w:tcBorders>
          </w:tcPr>
          <w:p w14:paraId="773B1F4C" w14:textId="0D9962E0" w:rsidR="00D921A6" w:rsidRPr="005821E4" w:rsidRDefault="00D921A6" w:rsidP="0089576C">
            <w:r w:rsidRPr="005821E4">
              <w:t>Office Use Only: Shortlisting Score</w:t>
            </w:r>
            <w:r w:rsidR="00C3799A">
              <w:t xml:space="preserve"> </w:t>
            </w:r>
            <w:r w:rsidR="00C3799A" w:rsidRPr="00C3799A">
              <w:t>Range from 0-5</w:t>
            </w:r>
          </w:p>
          <w:p w14:paraId="299B2E52" w14:textId="77777777" w:rsidR="00D921A6" w:rsidRPr="00B85EF0" w:rsidRDefault="00D921A6" w:rsidP="0089576C">
            <w:pPr>
              <w:rPr>
                <w:b/>
                <w:sz w:val="22"/>
                <w:szCs w:val="22"/>
              </w:rPr>
            </w:pPr>
          </w:p>
          <w:p w14:paraId="5DD4CB21" w14:textId="0D419FC6" w:rsidR="00D921A6" w:rsidRDefault="00D921A6" w:rsidP="0089576C">
            <w:pPr>
              <w:rPr>
                <w:b/>
              </w:rPr>
            </w:pPr>
          </w:p>
        </w:tc>
      </w:tr>
    </w:tbl>
    <w:p w14:paraId="5BD3DF33" w14:textId="0EC8C5C5" w:rsidR="0089576C" w:rsidRPr="00AE6C2C" w:rsidRDefault="0089576C" w:rsidP="0089576C">
      <w:pPr>
        <w:rPr>
          <w:sz w:val="22"/>
          <w:szCs w:val="22"/>
        </w:rPr>
      </w:pPr>
    </w:p>
    <w:tbl>
      <w:tblPr>
        <w:tblStyle w:val="TableGrid"/>
        <w:tblW w:w="0" w:type="auto"/>
        <w:tblLook w:val="04A0" w:firstRow="1" w:lastRow="0" w:firstColumn="1" w:lastColumn="0" w:noHBand="0" w:noVBand="1"/>
      </w:tblPr>
      <w:tblGrid>
        <w:gridCol w:w="10325"/>
      </w:tblGrid>
      <w:tr w:rsidR="005A02CA" w14:paraId="2BF13A7A" w14:textId="77777777" w:rsidTr="005A02CA">
        <w:trPr>
          <w:trHeight w:val="2487"/>
        </w:trPr>
        <w:tc>
          <w:tcPr>
            <w:tcW w:w="10325" w:type="dxa"/>
          </w:tcPr>
          <w:p w14:paraId="0D9E4263" w14:textId="1C13059E" w:rsidR="005A02CA" w:rsidRPr="00AE6C2C" w:rsidRDefault="005A02CA" w:rsidP="0089576C">
            <w:pPr>
              <w:rPr>
                <w:b/>
                <w:sz w:val="22"/>
                <w:szCs w:val="22"/>
              </w:rPr>
            </w:pPr>
            <w:r w:rsidRPr="00AE6C2C">
              <w:rPr>
                <w:b/>
                <w:sz w:val="22"/>
                <w:szCs w:val="22"/>
              </w:rPr>
              <w:t xml:space="preserve">Person Specification Area 5: </w:t>
            </w:r>
            <w:r w:rsidR="00883AB3" w:rsidRPr="00883AB3">
              <w:rPr>
                <w:b/>
                <w:sz w:val="22"/>
                <w:szCs w:val="22"/>
              </w:rPr>
              <w:t>Using a conference/room booking system</w:t>
            </w:r>
            <w:r w:rsidR="00B30837" w:rsidRPr="00B30837">
              <w:rPr>
                <w:b/>
                <w:sz w:val="22"/>
                <w:szCs w:val="22"/>
              </w:rPr>
              <w:t>;</w:t>
            </w:r>
          </w:p>
          <w:p w14:paraId="1AB98918" w14:textId="77777777" w:rsidR="005A02CA" w:rsidRPr="00AE6C2C" w:rsidRDefault="005A02CA" w:rsidP="0089576C">
            <w:pPr>
              <w:rPr>
                <w:sz w:val="22"/>
                <w:szCs w:val="22"/>
              </w:rPr>
            </w:pPr>
          </w:p>
          <w:p w14:paraId="4263EF9D" w14:textId="77777777" w:rsidR="005A02CA" w:rsidRPr="00AE6C2C" w:rsidRDefault="005A02CA" w:rsidP="0089576C">
            <w:pPr>
              <w:rPr>
                <w:sz w:val="22"/>
                <w:szCs w:val="22"/>
              </w:rPr>
            </w:pPr>
          </w:p>
          <w:p w14:paraId="5951DCC5" w14:textId="77777777" w:rsidR="005A02CA" w:rsidRPr="00AE6C2C" w:rsidRDefault="005A02CA" w:rsidP="0089576C">
            <w:pPr>
              <w:rPr>
                <w:sz w:val="22"/>
                <w:szCs w:val="22"/>
              </w:rPr>
            </w:pPr>
          </w:p>
          <w:p w14:paraId="5E0180CA" w14:textId="77777777" w:rsidR="005A02CA" w:rsidRPr="00AE6C2C" w:rsidRDefault="005A02CA" w:rsidP="0089576C">
            <w:pPr>
              <w:rPr>
                <w:sz w:val="22"/>
                <w:szCs w:val="22"/>
              </w:rPr>
            </w:pPr>
          </w:p>
          <w:p w14:paraId="4876ADFC" w14:textId="77777777" w:rsidR="005A02CA" w:rsidRPr="00AE6C2C" w:rsidRDefault="005A02CA" w:rsidP="0089576C">
            <w:pPr>
              <w:rPr>
                <w:sz w:val="22"/>
                <w:szCs w:val="22"/>
              </w:rPr>
            </w:pPr>
          </w:p>
          <w:p w14:paraId="36BE8977" w14:textId="77777777" w:rsidR="005A02CA" w:rsidRPr="00AE6C2C" w:rsidRDefault="005A02CA" w:rsidP="0089576C">
            <w:pPr>
              <w:rPr>
                <w:sz w:val="22"/>
                <w:szCs w:val="22"/>
              </w:rPr>
            </w:pPr>
          </w:p>
          <w:p w14:paraId="4F1720D1" w14:textId="77777777" w:rsidR="005A02CA" w:rsidRPr="00AE6C2C" w:rsidRDefault="005A02CA" w:rsidP="0089576C">
            <w:pPr>
              <w:rPr>
                <w:sz w:val="22"/>
                <w:szCs w:val="22"/>
              </w:rPr>
            </w:pPr>
          </w:p>
          <w:p w14:paraId="5FE37D2D" w14:textId="77777777" w:rsidR="005A02CA" w:rsidRPr="00AE6C2C" w:rsidRDefault="005A02CA" w:rsidP="0089576C">
            <w:pPr>
              <w:rPr>
                <w:sz w:val="22"/>
                <w:szCs w:val="22"/>
              </w:rPr>
            </w:pPr>
          </w:p>
          <w:p w14:paraId="152D4125" w14:textId="77777777" w:rsidR="005A02CA" w:rsidRPr="00AE6C2C" w:rsidRDefault="005A02CA" w:rsidP="0089576C">
            <w:pPr>
              <w:rPr>
                <w:sz w:val="22"/>
                <w:szCs w:val="22"/>
              </w:rPr>
            </w:pPr>
          </w:p>
          <w:p w14:paraId="7E696268" w14:textId="729DE82C" w:rsidR="005A02CA" w:rsidRPr="005A02CA" w:rsidRDefault="005A02CA" w:rsidP="0089576C">
            <w:pPr>
              <w:rPr>
                <w:b/>
              </w:rPr>
            </w:pPr>
          </w:p>
        </w:tc>
      </w:tr>
      <w:tr w:rsidR="005821E4" w14:paraId="7C16DF54" w14:textId="77777777" w:rsidTr="005821E4">
        <w:trPr>
          <w:trHeight w:val="681"/>
        </w:trPr>
        <w:tc>
          <w:tcPr>
            <w:tcW w:w="10325" w:type="dxa"/>
          </w:tcPr>
          <w:p w14:paraId="689D0311" w14:textId="4895FBF2" w:rsidR="005821E4" w:rsidRDefault="005821E4" w:rsidP="005821E4">
            <w:r w:rsidRPr="005821E4">
              <w:t>Office Use Only: Shortlisting Score</w:t>
            </w:r>
            <w:r w:rsidR="00C3799A">
              <w:t xml:space="preserve"> </w:t>
            </w:r>
            <w:r w:rsidR="00B03DA5">
              <w:t>Range from 0-1</w:t>
            </w:r>
          </w:p>
          <w:p w14:paraId="5D1B519D" w14:textId="501595F2" w:rsidR="00B85EF0" w:rsidRPr="00B85EF0" w:rsidRDefault="00B85EF0" w:rsidP="005821E4">
            <w:pPr>
              <w:rPr>
                <w:b/>
                <w:sz w:val="22"/>
                <w:szCs w:val="22"/>
              </w:rPr>
            </w:pPr>
          </w:p>
        </w:tc>
      </w:tr>
    </w:tbl>
    <w:p w14:paraId="39975A6F" w14:textId="66C75FB4" w:rsidR="005A02CA" w:rsidRPr="00AE6C2C" w:rsidRDefault="005A02CA" w:rsidP="0089576C">
      <w:pPr>
        <w:rPr>
          <w:sz w:val="22"/>
        </w:rPr>
      </w:pPr>
    </w:p>
    <w:tbl>
      <w:tblPr>
        <w:tblStyle w:val="TableGrid"/>
        <w:tblW w:w="0" w:type="auto"/>
        <w:tblLook w:val="04A0" w:firstRow="1" w:lastRow="0" w:firstColumn="1" w:lastColumn="0" w:noHBand="0" w:noVBand="1"/>
      </w:tblPr>
      <w:tblGrid>
        <w:gridCol w:w="10325"/>
      </w:tblGrid>
      <w:tr w:rsidR="005A02CA" w14:paraId="23A12FE8" w14:textId="77777777" w:rsidTr="005A02CA">
        <w:tc>
          <w:tcPr>
            <w:tcW w:w="10325" w:type="dxa"/>
          </w:tcPr>
          <w:p w14:paraId="3B88DACC" w14:textId="2D1FD169" w:rsidR="005A02CA" w:rsidRPr="00AE6C2C" w:rsidRDefault="005A02CA" w:rsidP="0089576C">
            <w:pPr>
              <w:rPr>
                <w:b/>
                <w:sz w:val="22"/>
                <w:szCs w:val="22"/>
              </w:rPr>
            </w:pPr>
            <w:r w:rsidRPr="00AE6C2C">
              <w:rPr>
                <w:b/>
                <w:sz w:val="22"/>
                <w:szCs w:val="22"/>
              </w:rPr>
              <w:t>Person Specification Area 6</w:t>
            </w:r>
            <w:r w:rsidR="00B30837">
              <w:rPr>
                <w:b/>
                <w:sz w:val="22"/>
                <w:szCs w:val="22"/>
              </w:rPr>
              <w:t>:</w:t>
            </w:r>
            <w:r w:rsidR="00B03DA5">
              <w:rPr>
                <w:b/>
                <w:sz w:val="22"/>
                <w:szCs w:val="22"/>
              </w:rPr>
              <w:t xml:space="preserve"> </w:t>
            </w:r>
            <w:r w:rsidR="00A642B3" w:rsidRPr="00A642B3">
              <w:rPr>
                <w:b/>
                <w:sz w:val="22"/>
                <w:szCs w:val="22"/>
              </w:rPr>
              <w:t>Adaptability/Flexibility</w:t>
            </w:r>
            <w:r w:rsidR="00B30837" w:rsidRPr="00B30837">
              <w:rPr>
                <w:b/>
                <w:sz w:val="22"/>
                <w:szCs w:val="22"/>
              </w:rPr>
              <w:t>;</w:t>
            </w:r>
          </w:p>
          <w:p w14:paraId="1AAE6631" w14:textId="77777777" w:rsidR="005A02CA" w:rsidRPr="00AE6C2C" w:rsidRDefault="005A02CA" w:rsidP="0089576C">
            <w:pPr>
              <w:rPr>
                <w:sz w:val="22"/>
                <w:szCs w:val="22"/>
              </w:rPr>
            </w:pPr>
          </w:p>
          <w:p w14:paraId="73A1EC1C" w14:textId="77777777" w:rsidR="005A02CA" w:rsidRPr="00AE6C2C" w:rsidRDefault="005A02CA" w:rsidP="0089576C">
            <w:pPr>
              <w:rPr>
                <w:sz w:val="22"/>
                <w:szCs w:val="22"/>
              </w:rPr>
            </w:pPr>
          </w:p>
          <w:p w14:paraId="19D9E9EB" w14:textId="77777777" w:rsidR="005A02CA" w:rsidRPr="00AE6C2C" w:rsidRDefault="005A02CA" w:rsidP="0089576C">
            <w:pPr>
              <w:rPr>
                <w:sz w:val="22"/>
                <w:szCs w:val="22"/>
              </w:rPr>
            </w:pPr>
          </w:p>
          <w:p w14:paraId="5C62A439" w14:textId="77777777" w:rsidR="005A02CA" w:rsidRPr="00AE6C2C" w:rsidRDefault="005A02CA" w:rsidP="0089576C">
            <w:pPr>
              <w:rPr>
                <w:sz w:val="22"/>
                <w:szCs w:val="22"/>
              </w:rPr>
            </w:pPr>
          </w:p>
          <w:p w14:paraId="42E27E62" w14:textId="77777777" w:rsidR="005A02CA" w:rsidRPr="00AE6C2C" w:rsidRDefault="005A02CA" w:rsidP="0089576C">
            <w:pPr>
              <w:rPr>
                <w:sz w:val="22"/>
                <w:szCs w:val="22"/>
              </w:rPr>
            </w:pPr>
          </w:p>
          <w:p w14:paraId="42A37707" w14:textId="77777777" w:rsidR="005A02CA" w:rsidRPr="00AE6C2C" w:rsidRDefault="005A02CA" w:rsidP="0089576C">
            <w:pPr>
              <w:rPr>
                <w:sz w:val="22"/>
                <w:szCs w:val="22"/>
              </w:rPr>
            </w:pPr>
          </w:p>
          <w:p w14:paraId="7DD07B3B" w14:textId="77777777" w:rsidR="005A02CA" w:rsidRPr="00AE6C2C" w:rsidRDefault="005A02CA" w:rsidP="0089576C">
            <w:pPr>
              <w:rPr>
                <w:sz w:val="22"/>
                <w:szCs w:val="22"/>
              </w:rPr>
            </w:pPr>
          </w:p>
          <w:p w14:paraId="448CE2A3" w14:textId="77777777" w:rsidR="005A02CA" w:rsidRPr="00AE6C2C" w:rsidRDefault="005A02CA" w:rsidP="0089576C">
            <w:pPr>
              <w:rPr>
                <w:sz w:val="22"/>
                <w:szCs w:val="22"/>
              </w:rPr>
            </w:pPr>
          </w:p>
          <w:p w14:paraId="5BAB5142" w14:textId="77777777" w:rsidR="005A02CA" w:rsidRPr="00AE6C2C" w:rsidRDefault="005A02CA" w:rsidP="0089576C">
            <w:pPr>
              <w:rPr>
                <w:sz w:val="22"/>
                <w:szCs w:val="22"/>
              </w:rPr>
            </w:pPr>
          </w:p>
          <w:p w14:paraId="31444894" w14:textId="5162F058" w:rsidR="005A02CA" w:rsidRDefault="005A02CA" w:rsidP="0089576C"/>
        </w:tc>
      </w:tr>
      <w:tr w:rsidR="005821E4" w14:paraId="4F6FFFA6" w14:textId="77777777" w:rsidTr="005A02CA">
        <w:tc>
          <w:tcPr>
            <w:tcW w:w="10325" w:type="dxa"/>
          </w:tcPr>
          <w:p w14:paraId="6E772DA7" w14:textId="693C5CAC" w:rsidR="005821E4" w:rsidRPr="005821E4" w:rsidRDefault="005821E4" w:rsidP="0089576C">
            <w:r w:rsidRPr="005821E4">
              <w:t>Office Use Only: Shortlisting Score</w:t>
            </w:r>
            <w:r w:rsidR="00C3799A">
              <w:t xml:space="preserve"> </w:t>
            </w:r>
            <w:r w:rsidR="00B03DA5">
              <w:t>Range from 0-1</w:t>
            </w:r>
          </w:p>
          <w:p w14:paraId="09F67841" w14:textId="21DE7690" w:rsidR="005821E4" w:rsidRPr="00B85EF0" w:rsidRDefault="005821E4" w:rsidP="0089576C">
            <w:pPr>
              <w:rPr>
                <w:b/>
                <w:sz w:val="22"/>
                <w:szCs w:val="22"/>
              </w:rPr>
            </w:pPr>
          </w:p>
        </w:tc>
      </w:tr>
    </w:tbl>
    <w:p w14:paraId="76D22C2A" w14:textId="5F1F4B0C" w:rsidR="005A02CA" w:rsidRPr="00AE6C2C" w:rsidRDefault="005A02CA" w:rsidP="0089576C">
      <w:pPr>
        <w:rPr>
          <w:sz w:val="22"/>
        </w:rPr>
      </w:pPr>
    </w:p>
    <w:tbl>
      <w:tblPr>
        <w:tblStyle w:val="TableGrid"/>
        <w:tblW w:w="0" w:type="auto"/>
        <w:tblLook w:val="04A0" w:firstRow="1" w:lastRow="0" w:firstColumn="1" w:lastColumn="0" w:noHBand="0" w:noVBand="1"/>
      </w:tblPr>
      <w:tblGrid>
        <w:gridCol w:w="10325"/>
      </w:tblGrid>
      <w:tr w:rsidR="009B2908" w14:paraId="4FB3B66B" w14:textId="77777777" w:rsidTr="009B2908">
        <w:trPr>
          <w:trHeight w:val="636"/>
        </w:trPr>
        <w:tc>
          <w:tcPr>
            <w:tcW w:w="10325" w:type="dxa"/>
          </w:tcPr>
          <w:p w14:paraId="47BFF06E" w14:textId="7187D349" w:rsidR="009B2908" w:rsidRPr="00AE6C2C" w:rsidRDefault="009B2908" w:rsidP="009B2908">
            <w:pPr>
              <w:rPr>
                <w:b/>
                <w:sz w:val="22"/>
                <w:szCs w:val="22"/>
              </w:rPr>
            </w:pPr>
            <w:r w:rsidRPr="00AE6C2C">
              <w:rPr>
                <w:b/>
                <w:sz w:val="22"/>
                <w:szCs w:val="22"/>
              </w:rPr>
              <w:lastRenderedPageBreak/>
              <w:t>Person Specification Area 7</w:t>
            </w:r>
            <w:r w:rsidR="00B30837">
              <w:rPr>
                <w:b/>
                <w:sz w:val="22"/>
                <w:szCs w:val="22"/>
              </w:rPr>
              <w:t xml:space="preserve">: </w:t>
            </w:r>
            <w:r w:rsidR="00A642B3" w:rsidRPr="00A642B3">
              <w:rPr>
                <w:b/>
                <w:sz w:val="22"/>
                <w:szCs w:val="22"/>
              </w:rPr>
              <w:t>Able to deliver excellent customer service</w:t>
            </w:r>
            <w:r w:rsidR="00B30837" w:rsidRPr="00B30837">
              <w:rPr>
                <w:b/>
                <w:sz w:val="22"/>
                <w:szCs w:val="22"/>
              </w:rPr>
              <w:t>;</w:t>
            </w:r>
          </w:p>
          <w:p w14:paraId="25B0CF81" w14:textId="6BDABBFC" w:rsidR="009B2908" w:rsidRPr="00AE6C2C" w:rsidRDefault="009B2908" w:rsidP="009B2908">
            <w:pPr>
              <w:rPr>
                <w:sz w:val="22"/>
                <w:szCs w:val="22"/>
              </w:rPr>
            </w:pPr>
          </w:p>
          <w:p w14:paraId="416AA1F7" w14:textId="6BE6A562" w:rsidR="009B2908" w:rsidRPr="00AE6C2C" w:rsidRDefault="009B2908" w:rsidP="009B2908">
            <w:pPr>
              <w:rPr>
                <w:sz w:val="22"/>
                <w:szCs w:val="22"/>
              </w:rPr>
            </w:pPr>
          </w:p>
          <w:p w14:paraId="0A638E60" w14:textId="403FD03B" w:rsidR="009B2908" w:rsidRPr="00AE6C2C" w:rsidRDefault="009B2908" w:rsidP="009B2908">
            <w:pPr>
              <w:rPr>
                <w:sz w:val="22"/>
                <w:szCs w:val="22"/>
              </w:rPr>
            </w:pPr>
          </w:p>
          <w:p w14:paraId="6B2437FB" w14:textId="16F498D2" w:rsidR="009B2908" w:rsidRPr="00AE6C2C" w:rsidRDefault="009B2908" w:rsidP="009B2908">
            <w:pPr>
              <w:rPr>
                <w:sz w:val="22"/>
                <w:szCs w:val="22"/>
              </w:rPr>
            </w:pPr>
          </w:p>
          <w:p w14:paraId="40976D22" w14:textId="4E54F9A9" w:rsidR="009B2908" w:rsidRPr="00AE6C2C" w:rsidRDefault="009B2908" w:rsidP="009B2908">
            <w:pPr>
              <w:rPr>
                <w:sz w:val="22"/>
                <w:szCs w:val="22"/>
              </w:rPr>
            </w:pPr>
          </w:p>
          <w:p w14:paraId="2CFA9F63" w14:textId="27477338" w:rsidR="009B2908" w:rsidRPr="00AE6C2C" w:rsidRDefault="009B2908" w:rsidP="009B2908">
            <w:pPr>
              <w:rPr>
                <w:sz w:val="22"/>
                <w:szCs w:val="22"/>
              </w:rPr>
            </w:pPr>
          </w:p>
          <w:p w14:paraId="7B1BE197" w14:textId="6EA0EAB7" w:rsidR="009B2908" w:rsidRPr="00AE6C2C" w:rsidRDefault="009B2908" w:rsidP="009B2908">
            <w:pPr>
              <w:rPr>
                <w:sz w:val="22"/>
                <w:szCs w:val="22"/>
              </w:rPr>
            </w:pPr>
          </w:p>
          <w:p w14:paraId="2E595BCD" w14:textId="4F1DAB83" w:rsidR="009B2908" w:rsidRPr="00AE6C2C" w:rsidRDefault="009B2908" w:rsidP="009B2908">
            <w:pPr>
              <w:rPr>
                <w:sz w:val="22"/>
                <w:szCs w:val="22"/>
              </w:rPr>
            </w:pPr>
          </w:p>
          <w:p w14:paraId="4049A0A6" w14:textId="3DD65726" w:rsidR="009B2908" w:rsidRPr="00AE6C2C" w:rsidRDefault="009B2908" w:rsidP="009B2908">
            <w:pPr>
              <w:rPr>
                <w:sz w:val="22"/>
                <w:szCs w:val="22"/>
              </w:rPr>
            </w:pPr>
          </w:p>
          <w:p w14:paraId="0EB4F8A6" w14:textId="06A3027C" w:rsidR="009B2908" w:rsidRDefault="009B2908" w:rsidP="009B2908"/>
        </w:tc>
      </w:tr>
      <w:tr w:rsidR="005821E4" w14:paraId="7FDF64F7" w14:textId="77777777" w:rsidTr="009B2908">
        <w:trPr>
          <w:trHeight w:val="636"/>
        </w:trPr>
        <w:tc>
          <w:tcPr>
            <w:tcW w:w="10325" w:type="dxa"/>
          </w:tcPr>
          <w:p w14:paraId="2E3FD009" w14:textId="2DFBADC5" w:rsidR="005821E4" w:rsidRPr="005821E4" w:rsidRDefault="005821E4" w:rsidP="009B2908">
            <w:r w:rsidRPr="005821E4">
              <w:t>Office Use Only: Shortlisting Score</w:t>
            </w:r>
            <w:r w:rsidR="00C3799A">
              <w:t xml:space="preserve"> </w:t>
            </w:r>
            <w:r w:rsidR="00C3799A" w:rsidRPr="00C3799A">
              <w:t>Range from 0-5</w:t>
            </w:r>
          </w:p>
          <w:p w14:paraId="27D9EA5C" w14:textId="77777777" w:rsidR="005821E4" w:rsidRPr="00B85EF0" w:rsidRDefault="005821E4" w:rsidP="009B2908">
            <w:pPr>
              <w:rPr>
                <w:b/>
                <w:sz w:val="22"/>
                <w:szCs w:val="22"/>
              </w:rPr>
            </w:pPr>
          </w:p>
          <w:p w14:paraId="38E337C5" w14:textId="1444A0CF" w:rsidR="005821E4" w:rsidRPr="009B2908" w:rsidRDefault="005821E4" w:rsidP="009B2908">
            <w:pPr>
              <w:rPr>
                <w:b/>
              </w:rPr>
            </w:pPr>
          </w:p>
        </w:tc>
      </w:tr>
    </w:tbl>
    <w:p w14:paraId="34EAA9A6" w14:textId="5F1767BB" w:rsidR="009B2908" w:rsidRDefault="009B2908" w:rsidP="0089576C"/>
    <w:p w14:paraId="1FF35E55" w14:textId="4A095C5E" w:rsidR="005821E4" w:rsidRPr="00AE6C2C" w:rsidRDefault="005821E4">
      <w:pPr>
        <w:rPr>
          <w:sz w:val="22"/>
          <w:szCs w:val="22"/>
        </w:rPr>
      </w:pPr>
    </w:p>
    <w:p w14:paraId="19FF3009" w14:textId="77777777" w:rsidR="009B2908" w:rsidRPr="00AE6C2C" w:rsidRDefault="009B2908" w:rsidP="0089576C">
      <w:pPr>
        <w:rPr>
          <w:sz w:val="22"/>
          <w:szCs w:val="22"/>
        </w:rPr>
      </w:pPr>
    </w:p>
    <w:tbl>
      <w:tblPr>
        <w:tblStyle w:val="TableGrid"/>
        <w:tblW w:w="0" w:type="auto"/>
        <w:tblLook w:val="04A0" w:firstRow="1" w:lastRow="0" w:firstColumn="1" w:lastColumn="0" w:noHBand="0" w:noVBand="1"/>
      </w:tblPr>
      <w:tblGrid>
        <w:gridCol w:w="10325"/>
      </w:tblGrid>
      <w:tr w:rsidR="00D04637" w14:paraId="34CF576D" w14:textId="77777777" w:rsidTr="00D04637">
        <w:tc>
          <w:tcPr>
            <w:tcW w:w="10325" w:type="dxa"/>
          </w:tcPr>
          <w:p w14:paraId="25773F29" w14:textId="17DD1A93" w:rsidR="00D04637" w:rsidRPr="00AE6C2C" w:rsidRDefault="006A5D00" w:rsidP="0089576C">
            <w:pPr>
              <w:rPr>
                <w:b/>
                <w:sz w:val="22"/>
                <w:szCs w:val="22"/>
              </w:rPr>
            </w:pPr>
            <w:r w:rsidRPr="00AE6C2C">
              <w:rPr>
                <w:b/>
                <w:sz w:val="22"/>
                <w:szCs w:val="22"/>
              </w:rPr>
              <w:t>Person Specification Area 8</w:t>
            </w:r>
            <w:r w:rsidR="005A02CA" w:rsidRPr="00AE6C2C">
              <w:rPr>
                <w:b/>
                <w:sz w:val="22"/>
                <w:szCs w:val="22"/>
              </w:rPr>
              <w:t xml:space="preserve">: </w:t>
            </w:r>
            <w:r w:rsidR="00B30837" w:rsidRPr="00B30837">
              <w:rPr>
                <w:b/>
                <w:sz w:val="22"/>
                <w:szCs w:val="22"/>
              </w:rPr>
              <w:t>Able to effectively communicate both verbally and in writing;</w:t>
            </w:r>
          </w:p>
          <w:p w14:paraId="36A2E6E3" w14:textId="77777777" w:rsidR="00D04637" w:rsidRPr="00AE6C2C" w:rsidRDefault="00D04637" w:rsidP="0089576C">
            <w:pPr>
              <w:rPr>
                <w:sz w:val="22"/>
                <w:szCs w:val="22"/>
              </w:rPr>
            </w:pPr>
          </w:p>
          <w:p w14:paraId="039424B1" w14:textId="77777777" w:rsidR="00D04637" w:rsidRPr="00AE6C2C" w:rsidRDefault="00D04637" w:rsidP="0089576C">
            <w:pPr>
              <w:rPr>
                <w:sz w:val="22"/>
                <w:szCs w:val="22"/>
              </w:rPr>
            </w:pPr>
          </w:p>
          <w:p w14:paraId="76D008B2" w14:textId="77777777" w:rsidR="00D04637" w:rsidRPr="00AE6C2C" w:rsidRDefault="00D04637" w:rsidP="0089576C">
            <w:pPr>
              <w:rPr>
                <w:sz w:val="22"/>
                <w:szCs w:val="22"/>
              </w:rPr>
            </w:pPr>
          </w:p>
          <w:p w14:paraId="03E4EF43" w14:textId="77777777" w:rsidR="00D04637" w:rsidRPr="00AE6C2C" w:rsidRDefault="00D04637" w:rsidP="0089576C">
            <w:pPr>
              <w:rPr>
                <w:sz w:val="22"/>
                <w:szCs w:val="22"/>
              </w:rPr>
            </w:pPr>
          </w:p>
          <w:p w14:paraId="0DB25572" w14:textId="77777777" w:rsidR="00D04637" w:rsidRPr="00AE6C2C" w:rsidRDefault="00D04637" w:rsidP="0089576C">
            <w:pPr>
              <w:rPr>
                <w:sz w:val="22"/>
                <w:szCs w:val="22"/>
              </w:rPr>
            </w:pPr>
          </w:p>
          <w:p w14:paraId="74F7BC9B" w14:textId="77777777" w:rsidR="00D04637" w:rsidRPr="00AE6C2C" w:rsidRDefault="00D04637" w:rsidP="0089576C">
            <w:pPr>
              <w:rPr>
                <w:sz w:val="22"/>
                <w:szCs w:val="22"/>
              </w:rPr>
            </w:pPr>
          </w:p>
          <w:p w14:paraId="763EA943" w14:textId="77777777" w:rsidR="00D04637" w:rsidRPr="00AE6C2C" w:rsidRDefault="00D04637" w:rsidP="0089576C">
            <w:pPr>
              <w:rPr>
                <w:sz w:val="22"/>
                <w:szCs w:val="22"/>
              </w:rPr>
            </w:pPr>
          </w:p>
          <w:p w14:paraId="2E379571" w14:textId="77777777" w:rsidR="00D04637" w:rsidRPr="00AE6C2C" w:rsidRDefault="00D04637" w:rsidP="0089576C">
            <w:pPr>
              <w:rPr>
                <w:sz w:val="22"/>
                <w:szCs w:val="22"/>
              </w:rPr>
            </w:pPr>
          </w:p>
          <w:p w14:paraId="531BDA31" w14:textId="77777777" w:rsidR="00D04637" w:rsidRPr="00AE6C2C" w:rsidRDefault="00D04637" w:rsidP="0089576C">
            <w:pPr>
              <w:rPr>
                <w:sz w:val="22"/>
                <w:szCs w:val="22"/>
              </w:rPr>
            </w:pPr>
          </w:p>
          <w:p w14:paraId="6E93BD3A" w14:textId="5B8D344A" w:rsidR="00F85A76" w:rsidRDefault="00F85A76" w:rsidP="0089576C"/>
        </w:tc>
      </w:tr>
      <w:tr w:rsidR="005821E4" w14:paraId="4E0F1685" w14:textId="77777777" w:rsidTr="00D04637">
        <w:tc>
          <w:tcPr>
            <w:tcW w:w="10325" w:type="dxa"/>
          </w:tcPr>
          <w:p w14:paraId="36AC96D0" w14:textId="31B230CB" w:rsidR="005821E4" w:rsidRPr="005821E4" w:rsidRDefault="005821E4" w:rsidP="0089576C">
            <w:r w:rsidRPr="005821E4">
              <w:t>Office Use Only: Shortlisting Score</w:t>
            </w:r>
            <w:r w:rsidR="00C3799A">
              <w:t xml:space="preserve"> </w:t>
            </w:r>
            <w:r w:rsidR="00C3799A" w:rsidRPr="00C3799A">
              <w:t>Range from 0-5</w:t>
            </w:r>
          </w:p>
          <w:p w14:paraId="3D0F4DB9" w14:textId="77777777" w:rsidR="005821E4" w:rsidRPr="00B85EF0" w:rsidRDefault="005821E4" w:rsidP="0089576C">
            <w:pPr>
              <w:rPr>
                <w:b/>
                <w:sz w:val="22"/>
                <w:szCs w:val="22"/>
              </w:rPr>
            </w:pPr>
          </w:p>
          <w:p w14:paraId="60879FEC" w14:textId="2AD4B422" w:rsidR="005821E4" w:rsidRDefault="005821E4" w:rsidP="0089576C">
            <w:pPr>
              <w:rPr>
                <w:b/>
              </w:rPr>
            </w:pPr>
          </w:p>
        </w:tc>
      </w:tr>
    </w:tbl>
    <w:p w14:paraId="1D75B63A" w14:textId="12820E6E" w:rsidR="0089576C" w:rsidRPr="00AE6C2C" w:rsidRDefault="0089576C" w:rsidP="0089576C">
      <w:pPr>
        <w:rPr>
          <w:sz w:val="22"/>
          <w:szCs w:val="22"/>
        </w:rPr>
      </w:pPr>
    </w:p>
    <w:tbl>
      <w:tblPr>
        <w:tblStyle w:val="TableGrid"/>
        <w:tblW w:w="0" w:type="auto"/>
        <w:tblLook w:val="04A0" w:firstRow="1" w:lastRow="0" w:firstColumn="1" w:lastColumn="0" w:noHBand="0" w:noVBand="1"/>
      </w:tblPr>
      <w:tblGrid>
        <w:gridCol w:w="10325"/>
      </w:tblGrid>
      <w:tr w:rsidR="00A53F8D" w14:paraId="47E5081A" w14:textId="77777777" w:rsidTr="00A53F8D">
        <w:tc>
          <w:tcPr>
            <w:tcW w:w="10325" w:type="dxa"/>
          </w:tcPr>
          <w:p w14:paraId="46839C3E" w14:textId="2673643C" w:rsidR="00A53F8D" w:rsidRPr="00AE6C2C" w:rsidRDefault="006A5D00" w:rsidP="00A53F8D">
            <w:pPr>
              <w:rPr>
                <w:b/>
                <w:sz w:val="22"/>
                <w:szCs w:val="22"/>
              </w:rPr>
            </w:pPr>
            <w:r w:rsidRPr="00AE6C2C">
              <w:rPr>
                <w:b/>
                <w:sz w:val="22"/>
                <w:szCs w:val="22"/>
              </w:rPr>
              <w:t>Person Specification Area 9:</w:t>
            </w:r>
            <w:r w:rsidR="00B30837" w:rsidRPr="00B30837">
              <w:rPr>
                <w:rFonts w:eastAsia="Times New Roman" w:cs="Arial"/>
                <w:sz w:val="24"/>
                <w:szCs w:val="24"/>
                <w:lang w:eastAsia="en-GB"/>
              </w:rPr>
              <w:t xml:space="preserve"> </w:t>
            </w:r>
            <w:r w:rsidR="00B30837" w:rsidRPr="00B30837">
              <w:rPr>
                <w:b/>
                <w:sz w:val="22"/>
                <w:szCs w:val="22"/>
              </w:rPr>
              <w:t>Able to prioritise their workload;</w:t>
            </w:r>
          </w:p>
          <w:p w14:paraId="1C13118A" w14:textId="77777777" w:rsidR="00A53F8D" w:rsidRPr="00AE6C2C" w:rsidRDefault="00A53F8D" w:rsidP="0089576C">
            <w:pPr>
              <w:rPr>
                <w:sz w:val="22"/>
                <w:szCs w:val="22"/>
              </w:rPr>
            </w:pPr>
          </w:p>
          <w:p w14:paraId="5F8B8A9B" w14:textId="77777777" w:rsidR="00A53F8D" w:rsidRPr="00AE6C2C" w:rsidRDefault="00A53F8D" w:rsidP="0089576C">
            <w:pPr>
              <w:rPr>
                <w:sz w:val="22"/>
                <w:szCs w:val="22"/>
              </w:rPr>
            </w:pPr>
          </w:p>
          <w:p w14:paraId="7FF9EFB9" w14:textId="77777777" w:rsidR="00A53F8D" w:rsidRPr="00AE6C2C" w:rsidRDefault="00A53F8D" w:rsidP="0089576C">
            <w:pPr>
              <w:rPr>
                <w:sz w:val="22"/>
                <w:szCs w:val="22"/>
              </w:rPr>
            </w:pPr>
          </w:p>
          <w:p w14:paraId="58ACB745" w14:textId="77777777" w:rsidR="00A53F8D" w:rsidRPr="00AE6C2C" w:rsidRDefault="00A53F8D" w:rsidP="0089576C">
            <w:pPr>
              <w:rPr>
                <w:sz w:val="22"/>
                <w:szCs w:val="22"/>
              </w:rPr>
            </w:pPr>
          </w:p>
          <w:p w14:paraId="5AA8B181" w14:textId="77777777" w:rsidR="00A53F8D" w:rsidRPr="00AE6C2C" w:rsidRDefault="00A53F8D" w:rsidP="0089576C">
            <w:pPr>
              <w:rPr>
                <w:sz w:val="22"/>
                <w:szCs w:val="22"/>
              </w:rPr>
            </w:pPr>
          </w:p>
          <w:p w14:paraId="612B4F1B" w14:textId="77777777" w:rsidR="00A53F8D" w:rsidRPr="00AE6C2C" w:rsidRDefault="00A53F8D" w:rsidP="0089576C">
            <w:pPr>
              <w:rPr>
                <w:sz w:val="22"/>
                <w:szCs w:val="22"/>
              </w:rPr>
            </w:pPr>
          </w:p>
          <w:p w14:paraId="09E6386C" w14:textId="77777777" w:rsidR="00A53F8D" w:rsidRPr="00AE6C2C" w:rsidRDefault="00A53F8D" w:rsidP="0089576C">
            <w:pPr>
              <w:rPr>
                <w:sz w:val="22"/>
                <w:szCs w:val="22"/>
              </w:rPr>
            </w:pPr>
          </w:p>
          <w:p w14:paraId="2BC6D23D" w14:textId="77777777" w:rsidR="00A53F8D" w:rsidRPr="00AE6C2C" w:rsidRDefault="00A53F8D" w:rsidP="0089576C">
            <w:pPr>
              <w:rPr>
                <w:sz w:val="22"/>
                <w:szCs w:val="22"/>
              </w:rPr>
            </w:pPr>
          </w:p>
          <w:p w14:paraId="036ACE94" w14:textId="77777777" w:rsidR="00A53F8D" w:rsidRPr="00AE6C2C" w:rsidRDefault="00A53F8D" w:rsidP="0089576C">
            <w:pPr>
              <w:rPr>
                <w:sz w:val="22"/>
                <w:szCs w:val="22"/>
              </w:rPr>
            </w:pPr>
          </w:p>
          <w:p w14:paraId="55200177" w14:textId="3009CF84" w:rsidR="00A53F8D" w:rsidRDefault="00A53F8D" w:rsidP="0089576C"/>
        </w:tc>
      </w:tr>
      <w:tr w:rsidR="005821E4" w14:paraId="383519D5" w14:textId="77777777" w:rsidTr="00A53F8D">
        <w:tc>
          <w:tcPr>
            <w:tcW w:w="10325" w:type="dxa"/>
          </w:tcPr>
          <w:p w14:paraId="52CEEF16" w14:textId="0BFE3BE5" w:rsidR="005821E4" w:rsidRPr="005821E4" w:rsidRDefault="005821E4" w:rsidP="00A53F8D">
            <w:r w:rsidRPr="005821E4">
              <w:t>Office Use Only: Shortlisting Score</w:t>
            </w:r>
            <w:r w:rsidR="00C3799A">
              <w:t xml:space="preserve"> </w:t>
            </w:r>
            <w:r w:rsidR="00C3799A" w:rsidRPr="00C3799A">
              <w:t>Range from 0-5</w:t>
            </w:r>
          </w:p>
          <w:p w14:paraId="3EE0C6B9" w14:textId="77777777" w:rsidR="005821E4" w:rsidRPr="00B85EF0" w:rsidRDefault="005821E4" w:rsidP="00A53F8D">
            <w:pPr>
              <w:rPr>
                <w:b/>
                <w:sz w:val="22"/>
                <w:szCs w:val="22"/>
              </w:rPr>
            </w:pPr>
          </w:p>
          <w:p w14:paraId="0AF01A7E" w14:textId="1F70A118" w:rsidR="005821E4" w:rsidRDefault="005821E4" w:rsidP="00A53F8D">
            <w:pPr>
              <w:rPr>
                <w:b/>
              </w:rPr>
            </w:pPr>
          </w:p>
        </w:tc>
      </w:tr>
    </w:tbl>
    <w:p w14:paraId="227049A3" w14:textId="67CD1D35" w:rsidR="00A53F8D" w:rsidRPr="00AE6C2C" w:rsidRDefault="00A53F8D" w:rsidP="0089576C">
      <w:pPr>
        <w:rPr>
          <w:sz w:val="22"/>
          <w:szCs w:val="22"/>
        </w:rPr>
      </w:pPr>
    </w:p>
    <w:tbl>
      <w:tblPr>
        <w:tblStyle w:val="TableGrid"/>
        <w:tblW w:w="0" w:type="auto"/>
        <w:tblLook w:val="04A0" w:firstRow="1" w:lastRow="0" w:firstColumn="1" w:lastColumn="0" w:noHBand="0" w:noVBand="1"/>
      </w:tblPr>
      <w:tblGrid>
        <w:gridCol w:w="10325"/>
      </w:tblGrid>
      <w:tr w:rsidR="005A02CA" w14:paraId="75A10E8D" w14:textId="77777777" w:rsidTr="00521309">
        <w:tc>
          <w:tcPr>
            <w:tcW w:w="10325" w:type="dxa"/>
          </w:tcPr>
          <w:p w14:paraId="63831C54" w14:textId="71A88CC6" w:rsidR="002F5E5A" w:rsidRDefault="00A53F8D" w:rsidP="00521309">
            <w:pPr>
              <w:rPr>
                <w:b/>
                <w:sz w:val="22"/>
                <w:szCs w:val="22"/>
              </w:rPr>
            </w:pPr>
            <w:r>
              <w:br w:type="page"/>
            </w:r>
            <w:r w:rsidR="005A02CA" w:rsidRPr="00AE6C2C">
              <w:rPr>
                <w:b/>
                <w:sz w:val="22"/>
                <w:szCs w:val="22"/>
              </w:rPr>
              <w:t xml:space="preserve">Person Specification Area </w:t>
            </w:r>
            <w:r w:rsidR="006A5D00" w:rsidRPr="00AE6C2C">
              <w:rPr>
                <w:b/>
                <w:sz w:val="22"/>
                <w:szCs w:val="22"/>
              </w:rPr>
              <w:t>10</w:t>
            </w:r>
            <w:r w:rsidR="005A02CA" w:rsidRPr="00AE6C2C">
              <w:rPr>
                <w:b/>
                <w:sz w:val="22"/>
                <w:szCs w:val="22"/>
              </w:rPr>
              <w:t xml:space="preserve">: </w:t>
            </w:r>
            <w:r w:rsidR="00A642B3" w:rsidRPr="00A642B3">
              <w:rPr>
                <w:b/>
                <w:sz w:val="22"/>
                <w:szCs w:val="22"/>
              </w:rPr>
              <w:t>Able to deliver excellent customer service</w:t>
            </w:r>
            <w:r w:rsidR="002F5E5A" w:rsidRPr="002F5E5A">
              <w:rPr>
                <w:b/>
                <w:sz w:val="22"/>
                <w:szCs w:val="22"/>
              </w:rPr>
              <w:t>;</w:t>
            </w:r>
          </w:p>
          <w:p w14:paraId="0B2A7955" w14:textId="77777777" w:rsidR="005A02CA" w:rsidRPr="00AE6C2C" w:rsidRDefault="005A02CA" w:rsidP="00521309">
            <w:pPr>
              <w:rPr>
                <w:sz w:val="22"/>
                <w:szCs w:val="22"/>
              </w:rPr>
            </w:pPr>
          </w:p>
          <w:p w14:paraId="777D753D" w14:textId="77777777" w:rsidR="005A02CA" w:rsidRPr="00AE6C2C" w:rsidRDefault="005A02CA" w:rsidP="00521309">
            <w:pPr>
              <w:rPr>
                <w:sz w:val="22"/>
                <w:szCs w:val="22"/>
              </w:rPr>
            </w:pPr>
          </w:p>
          <w:p w14:paraId="23078A51" w14:textId="77777777" w:rsidR="005A02CA" w:rsidRPr="00AE6C2C" w:rsidRDefault="005A02CA" w:rsidP="00521309">
            <w:pPr>
              <w:rPr>
                <w:sz w:val="22"/>
                <w:szCs w:val="22"/>
              </w:rPr>
            </w:pPr>
          </w:p>
          <w:p w14:paraId="7352014A" w14:textId="77777777" w:rsidR="005A02CA" w:rsidRPr="00AE6C2C" w:rsidRDefault="005A02CA" w:rsidP="00521309">
            <w:pPr>
              <w:rPr>
                <w:sz w:val="22"/>
                <w:szCs w:val="22"/>
              </w:rPr>
            </w:pPr>
          </w:p>
          <w:p w14:paraId="2C08791B" w14:textId="77777777" w:rsidR="005A02CA" w:rsidRPr="00AE6C2C" w:rsidRDefault="005A02CA" w:rsidP="00521309">
            <w:pPr>
              <w:rPr>
                <w:sz w:val="22"/>
                <w:szCs w:val="22"/>
              </w:rPr>
            </w:pPr>
          </w:p>
          <w:p w14:paraId="5C1AD926" w14:textId="77777777" w:rsidR="005A02CA" w:rsidRPr="00AE6C2C" w:rsidRDefault="005A02CA" w:rsidP="00521309">
            <w:pPr>
              <w:rPr>
                <w:sz w:val="22"/>
                <w:szCs w:val="22"/>
              </w:rPr>
            </w:pPr>
          </w:p>
          <w:p w14:paraId="0D096691" w14:textId="77777777" w:rsidR="005A02CA" w:rsidRPr="00AE6C2C" w:rsidRDefault="005A02CA" w:rsidP="00521309">
            <w:pPr>
              <w:rPr>
                <w:sz w:val="22"/>
                <w:szCs w:val="22"/>
              </w:rPr>
            </w:pPr>
          </w:p>
          <w:p w14:paraId="3CB08166" w14:textId="77777777" w:rsidR="005A02CA" w:rsidRPr="00AE6C2C" w:rsidRDefault="005A02CA" w:rsidP="00521309">
            <w:pPr>
              <w:rPr>
                <w:sz w:val="22"/>
                <w:szCs w:val="22"/>
              </w:rPr>
            </w:pPr>
          </w:p>
          <w:p w14:paraId="5A60ECC9" w14:textId="77777777" w:rsidR="005A02CA" w:rsidRPr="00AE6C2C" w:rsidRDefault="005A02CA" w:rsidP="00521309">
            <w:pPr>
              <w:rPr>
                <w:sz w:val="22"/>
                <w:szCs w:val="22"/>
              </w:rPr>
            </w:pPr>
          </w:p>
          <w:p w14:paraId="5368C6D7" w14:textId="77777777" w:rsidR="005A02CA" w:rsidRDefault="005A02CA" w:rsidP="00521309"/>
        </w:tc>
      </w:tr>
      <w:tr w:rsidR="005821E4" w14:paraId="2AD86321" w14:textId="77777777" w:rsidTr="00521309">
        <w:tc>
          <w:tcPr>
            <w:tcW w:w="10325" w:type="dxa"/>
          </w:tcPr>
          <w:p w14:paraId="04889DC8" w14:textId="647182CD" w:rsidR="005821E4" w:rsidRDefault="005821E4" w:rsidP="00521309">
            <w:r w:rsidRPr="005821E4">
              <w:t>Office Use Only: Shortlisting Score</w:t>
            </w:r>
            <w:r w:rsidR="00C3799A">
              <w:t xml:space="preserve"> </w:t>
            </w:r>
            <w:r w:rsidR="002F5E5A">
              <w:t>Range from 0-1</w:t>
            </w:r>
          </w:p>
          <w:p w14:paraId="5B89EA2B" w14:textId="77777777" w:rsidR="005821E4" w:rsidRPr="00B85EF0" w:rsidRDefault="005821E4" w:rsidP="00521309">
            <w:pPr>
              <w:rPr>
                <w:b/>
                <w:sz w:val="22"/>
                <w:szCs w:val="22"/>
              </w:rPr>
            </w:pPr>
          </w:p>
          <w:p w14:paraId="30AE53FA" w14:textId="07C63FCA" w:rsidR="005821E4" w:rsidRDefault="005821E4" w:rsidP="00521309"/>
        </w:tc>
      </w:tr>
    </w:tbl>
    <w:p w14:paraId="46A7E722" w14:textId="001C2C34" w:rsidR="005A02CA" w:rsidRPr="00AE6C2C" w:rsidRDefault="005A02CA" w:rsidP="0089576C">
      <w:pPr>
        <w:rPr>
          <w:sz w:val="22"/>
          <w:szCs w:val="22"/>
        </w:rPr>
      </w:pPr>
    </w:p>
    <w:tbl>
      <w:tblPr>
        <w:tblStyle w:val="TableGrid"/>
        <w:tblW w:w="0" w:type="auto"/>
        <w:tblLook w:val="04A0" w:firstRow="1" w:lastRow="0" w:firstColumn="1" w:lastColumn="0" w:noHBand="0" w:noVBand="1"/>
      </w:tblPr>
      <w:tblGrid>
        <w:gridCol w:w="10325"/>
      </w:tblGrid>
      <w:tr w:rsidR="005A02CA" w14:paraId="3E659A49" w14:textId="77777777" w:rsidTr="00521309">
        <w:tc>
          <w:tcPr>
            <w:tcW w:w="10325" w:type="dxa"/>
          </w:tcPr>
          <w:p w14:paraId="66DCE32B" w14:textId="51411D77" w:rsidR="008007BC" w:rsidRDefault="005A02CA" w:rsidP="00521309">
            <w:pPr>
              <w:rPr>
                <w:b/>
                <w:sz w:val="22"/>
                <w:szCs w:val="22"/>
              </w:rPr>
            </w:pPr>
            <w:r w:rsidRPr="00AE6C2C">
              <w:rPr>
                <w:b/>
                <w:sz w:val="22"/>
                <w:szCs w:val="22"/>
              </w:rPr>
              <w:t xml:space="preserve">Person Specification Area </w:t>
            </w:r>
            <w:r w:rsidR="006A5D00" w:rsidRPr="00AE6C2C">
              <w:rPr>
                <w:b/>
                <w:sz w:val="22"/>
                <w:szCs w:val="22"/>
              </w:rPr>
              <w:t>11</w:t>
            </w:r>
            <w:r w:rsidRPr="00AE6C2C">
              <w:rPr>
                <w:b/>
                <w:sz w:val="22"/>
                <w:szCs w:val="22"/>
              </w:rPr>
              <w:t xml:space="preserve">: </w:t>
            </w:r>
            <w:r w:rsidR="00A642B3" w:rsidRPr="00A642B3">
              <w:rPr>
                <w:b/>
                <w:sz w:val="22"/>
                <w:szCs w:val="22"/>
              </w:rPr>
              <w:t>A commitment to promoting equal opportunities</w:t>
            </w:r>
            <w:r w:rsidR="008007BC" w:rsidRPr="008007BC">
              <w:rPr>
                <w:b/>
                <w:sz w:val="22"/>
                <w:szCs w:val="22"/>
              </w:rPr>
              <w:t>;</w:t>
            </w:r>
          </w:p>
          <w:p w14:paraId="06EF85F2" w14:textId="26AABF4E" w:rsidR="005A02CA" w:rsidRPr="00AE6C2C" w:rsidRDefault="005A02CA" w:rsidP="00521309">
            <w:pPr>
              <w:rPr>
                <w:b/>
                <w:sz w:val="22"/>
                <w:szCs w:val="22"/>
              </w:rPr>
            </w:pPr>
          </w:p>
          <w:p w14:paraId="2DF23822" w14:textId="77777777" w:rsidR="005A02CA" w:rsidRPr="00AE6C2C" w:rsidRDefault="005A02CA" w:rsidP="00521309">
            <w:pPr>
              <w:rPr>
                <w:sz w:val="22"/>
                <w:szCs w:val="22"/>
              </w:rPr>
            </w:pPr>
          </w:p>
          <w:p w14:paraId="40603210" w14:textId="77777777" w:rsidR="005A02CA" w:rsidRPr="00AE6C2C" w:rsidRDefault="005A02CA" w:rsidP="00521309">
            <w:pPr>
              <w:rPr>
                <w:sz w:val="22"/>
                <w:szCs w:val="22"/>
              </w:rPr>
            </w:pPr>
          </w:p>
          <w:p w14:paraId="456D751E" w14:textId="77777777" w:rsidR="005A02CA" w:rsidRPr="00AE6C2C" w:rsidRDefault="005A02CA" w:rsidP="00521309">
            <w:pPr>
              <w:rPr>
                <w:sz w:val="22"/>
                <w:szCs w:val="22"/>
              </w:rPr>
            </w:pPr>
          </w:p>
          <w:p w14:paraId="1332C98E" w14:textId="77777777" w:rsidR="005A02CA" w:rsidRPr="00AE6C2C" w:rsidRDefault="005A02CA" w:rsidP="00521309">
            <w:pPr>
              <w:rPr>
                <w:sz w:val="22"/>
                <w:szCs w:val="22"/>
              </w:rPr>
            </w:pPr>
          </w:p>
          <w:p w14:paraId="1E6B1545" w14:textId="77777777" w:rsidR="005A02CA" w:rsidRPr="00AE6C2C" w:rsidRDefault="005A02CA" w:rsidP="00521309">
            <w:pPr>
              <w:rPr>
                <w:sz w:val="22"/>
                <w:szCs w:val="22"/>
              </w:rPr>
            </w:pPr>
          </w:p>
          <w:p w14:paraId="0D1BB2E3" w14:textId="77777777" w:rsidR="005A02CA" w:rsidRPr="00AE6C2C" w:rsidRDefault="005A02CA" w:rsidP="00521309">
            <w:pPr>
              <w:rPr>
                <w:sz w:val="22"/>
                <w:szCs w:val="22"/>
              </w:rPr>
            </w:pPr>
          </w:p>
          <w:p w14:paraId="7AAA787E" w14:textId="77777777" w:rsidR="005A02CA" w:rsidRPr="00AE6C2C" w:rsidRDefault="005A02CA" w:rsidP="00521309">
            <w:pPr>
              <w:rPr>
                <w:sz w:val="22"/>
                <w:szCs w:val="22"/>
              </w:rPr>
            </w:pPr>
          </w:p>
          <w:p w14:paraId="78DD654B" w14:textId="77777777" w:rsidR="005A02CA" w:rsidRPr="00AE6C2C" w:rsidRDefault="005A02CA" w:rsidP="00521309">
            <w:pPr>
              <w:rPr>
                <w:sz w:val="22"/>
                <w:szCs w:val="22"/>
              </w:rPr>
            </w:pPr>
          </w:p>
          <w:p w14:paraId="63676AE1" w14:textId="77777777" w:rsidR="005A02CA" w:rsidRPr="00AE6C2C" w:rsidRDefault="005A02CA" w:rsidP="00521309">
            <w:pPr>
              <w:rPr>
                <w:sz w:val="22"/>
                <w:szCs w:val="22"/>
              </w:rPr>
            </w:pPr>
          </w:p>
          <w:p w14:paraId="6083E142" w14:textId="38D52133" w:rsidR="005A02CA" w:rsidRDefault="005A02CA" w:rsidP="00521309"/>
        </w:tc>
      </w:tr>
      <w:tr w:rsidR="005821E4" w14:paraId="2522B24D" w14:textId="77777777" w:rsidTr="00521309">
        <w:tc>
          <w:tcPr>
            <w:tcW w:w="10325" w:type="dxa"/>
          </w:tcPr>
          <w:p w14:paraId="618A518A" w14:textId="5A677050" w:rsidR="005821E4" w:rsidRDefault="005821E4" w:rsidP="00521309">
            <w:r w:rsidRPr="005821E4">
              <w:t>Office Use Only: Shortlisting Score</w:t>
            </w:r>
            <w:r w:rsidR="00C3799A">
              <w:t xml:space="preserve"> </w:t>
            </w:r>
            <w:r w:rsidR="008007BC">
              <w:t>Range from 0-1</w:t>
            </w:r>
          </w:p>
          <w:p w14:paraId="2098E8AB" w14:textId="7F3167E8" w:rsidR="005821E4" w:rsidRPr="005A02CA" w:rsidRDefault="005821E4" w:rsidP="00521309">
            <w:pPr>
              <w:rPr>
                <w:b/>
              </w:rPr>
            </w:pPr>
          </w:p>
        </w:tc>
      </w:tr>
    </w:tbl>
    <w:p w14:paraId="0184B400" w14:textId="32BBC478" w:rsidR="005A02CA" w:rsidRDefault="005A02CA" w:rsidP="0089576C"/>
    <w:p w14:paraId="686D01A3" w14:textId="3781E317" w:rsidR="005821E4" w:rsidRDefault="005821E4"/>
    <w:tbl>
      <w:tblPr>
        <w:tblStyle w:val="TableGrid"/>
        <w:tblW w:w="0" w:type="auto"/>
        <w:tblLook w:val="04A0" w:firstRow="1" w:lastRow="0" w:firstColumn="1" w:lastColumn="0" w:noHBand="0" w:noVBand="1"/>
      </w:tblPr>
      <w:tblGrid>
        <w:gridCol w:w="10325"/>
      </w:tblGrid>
      <w:tr w:rsidR="005A02CA" w14:paraId="0F7005B0" w14:textId="77777777" w:rsidTr="005A02CA">
        <w:tc>
          <w:tcPr>
            <w:tcW w:w="10325" w:type="dxa"/>
          </w:tcPr>
          <w:p w14:paraId="4659331F" w14:textId="7B03A887" w:rsidR="005A02CA" w:rsidRPr="00AE6C2C" w:rsidRDefault="005A02CA" w:rsidP="0089576C">
            <w:pPr>
              <w:rPr>
                <w:b/>
                <w:sz w:val="22"/>
                <w:szCs w:val="22"/>
              </w:rPr>
            </w:pPr>
            <w:r w:rsidRPr="00AE6C2C">
              <w:rPr>
                <w:b/>
                <w:sz w:val="22"/>
                <w:szCs w:val="22"/>
              </w:rPr>
              <w:t>Person Specification Area 1</w:t>
            </w:r>
            <w:r w:rsidR="006A5D00" w:rsidRPr="00AE6C2C">
              <w:rPr>
                <w:b/>
                <w:sz w:val="22"/>
                <w:szCs w:val="22"/>
              </w:rPr>
              <w:t>2</w:t>
            </w:r>
            <w:r w:rsidRPr="00AE6C2C">
              <w:rPr>
                <w:b/>
                <w:sz w:val="22"/>
                <w:szCs w:val="22"/>
              </w:rPr>
              <w:t xml:space="preserve">: </w:t>
            </w:r>
            <w:r w:rsidR="00A642B3" w:rsidRPr="00A642B3">
              <w:rPr>
                <w:b/>
                <w:sz w:val="22"/>
                <w:szCs w:val="22"/>
              </w:rPr>
              <w:t>A commitment to the Trade Union ethos</w:t>
            </w:r>
            <w:r w:rsidR="008007BC" w:rsidRPr="008007BC">
              <w:rPr>
                <w:b/>
                <w:sz w:val="22"/>
                <w:szCs w:val="22"/>
              </w:rPr>
              <w:t>;</w:t>
            </w:r>
          </w:p>
          <w:p w14:paraId="03C069C5" w14:textId="77777777" w:rsidR="005A02CA" w:rsidRPr="00AE6C2C" w:rsidRDefault="005A02CA" w:rsidP="0089576C">
            <w:pPr>
              <w:rPr>
                <w:sz w:val="22"/>
                <w:szCs w:val="22"/>
              </w:rPr>
            </w:pPr>
          </w:p>
          <w:p w14:paraId="1F6DB493" w14:textId="77777777" w:rsidR="005A02CA" w:rsidRPr="00AE6C2C" w:rsidRDefault="005A02CA" w:rsidP="0089576C">
            <w:pPr>
              <w:rPr>
                <w:sz w:val="22"/>
                <w:szCs w:val="22"/>
              </w:rPr>
            </w:pPr>
          </w:p>
          <w:p w14:paraId="5DF733A7" w14:textId="77777777" w:rsidR="005A02CA" w:rsidRPr="00AE6C2C" w:rsidRDefault="005A02CA" w:rsidP="0089576C">
            <w:pPr>
              <w:rPr>
                <w:sz w:val="22"/>
                <w:szCs w:val="22"/>
              </w:rPr>
            </w:pPr>
          </w:p>
          <w:p w14:paraId="0B4366E4" w14:textId="77777777" w:rsidR="005A02CA" w:rsidRPr="00AE6C2C" w:rsidRDefault="005A02CA" w:rsidP="0089576C">
            <w:pPr>
              <w:rPr>
                <w:sz w:val="22"/>
                <w:szCs w:val="22"/>
              </w:rPr>
            </w:pPr>
          </w:p>
          <w:p w14:paraId="7595C37D" w14:textId="77777777" w:rsidR="005A02CA" w:rsidRPr="00AE6C2C" w:rsidRDefault="005A02CA" w:rsidP="0089576C">
            <w:pPr>
              <w:rPr>
                <w:sz w:val="22"/>
                <w:szCs w:val="22"/>
              </w:rPr>
            </w:pPr>
          </w:p>
          <w:p w14:paraId="11E21297" w14:textId="77777777" w:rsidR="005A02CA" w:rsidRPr="00AE6C2C" w:rsidRDefault="005A02CA" w:rsidP="0089576C">
            <w:pPr>
              <w:rPr>
                <w:sz w:val="22"/>
                <w:szCs w:val="22"/>
              </w:rPr>
            </w:pPr>
          </w:p>
          <w:p w14:paraId="668AEEB6" w14:textId="69E7BB71" w:rsidR="005A02CA" w:rsidRPr="00AE6C2C" w:rsidRDefault="005A02CA" w:rsidP="0089576C">
            <w:pPr>
              <w:rPr>
                <w:sz w:val="22"/>
                <w:szCs w:val="22"/>
              </w:rPr>
            </w:pPr>
          </w:p>
          <w:p w14:paraId="7A0EBE2E" w14:textId="7D56C94F" w:rsidR="005A02CA" w:rsidRPr="00AE6C2C" w:rsidRDefault="005A02CA" w:rsidP="0089576C">
            <w:pPr>
              <w:rPr>
                <w:sz w:val="22"/>
                <w:szCs w:val="22"/>
              </w:rPr>
            </w:pPr>
          </w:p>
          <w:p w14:paraId="0575C700" w14:textId="0FBF1DD0" w:rsidR="005A02CA" w:rsidRPr="00AE6C2C" w:rsidRDefault="005A02CA" w:rsidP="0089576C">
            <w:pPr>
              <w:rPr>
                <w:sz w:val="22"/>
                <w:szCs w:val="22"/>
              </w:rPr>
            </w:pPr>
          </w:p>
          <w:p w14:paraId="6BB810F9" w14:textId="4A474AC2" w:rsidR="005A02CA" w:rsidRDefault="005A02CA" w:rsidP="0089576C"/>
        </w:tc>
      </w:tr>
      <w:tr w:rsidR="005821E4" w14:paraId="30FC62F1" w14:textId="77777777" w:rsidTr="005A02CA">
        <w:tc>
          <w:tcPr>
            <w:tcW w:w="10325" w:type="dxa"/>
          </w:tcPr>
          <w:p w14:paraId="12181FCA" w14:textId="4F49885C" w:rsidR="005821E4" w:rsidRPr="005821E4" w:rsidRDefault="005821E4" w:rsidP="0089576C">
            <w:r w:rsidRPr="005821E4">
              <w:t>Office Use Only: Shortlisting Score</w:t>
            </w:r>
            <w:r w:rsidR="00C3799A">
              <w:t xml:space="preserve"> </w:t>
            </w:r>
            <w:r w:rsidR="008007BC">
              <w:t>Range from 0-1</w:t>
            </w:r>
          </w:p>
          <w:p w14:paraId="337EEECF" w14:textId="77777777" w:rsidR="005821E4" w:rsidRPr="00B85EF0" w:rsidRDefault="005821E4" w:rsidP="0089576C">
            <w:pPr>
              <w:rPr>
                <w:b/>
                <w:sz w:val="22"/>
                <w:szCs w:val="22"/>
              </w:rPr>
            </w:pPr>
          </w:p>
          <w:p w14:paraId="709220AC" w14:textId="345B7407" w:rsidR="005821E4" w:rsidRPr="005A02CA" w:rsidRDefault="005821E4" w:rsidP="0089576C">
            <w:pPr>
              <w:rPr>
                <w:b/>
              </w:rPr>
            </w:pPr>
          </w:p>
        </w:tc>
      </w:tr>
    </w:tbl>
    <w:p w14:paraId="375C5DE0" w14:textId="45CAC752" w:rsidR="005A02CA" w:rsidRDefault="005A02CA" w:rsidP="0089576C">
      <w:pPr>
        <w:rPr>
          <w:sz w:val="22"/>
          <w:szCs w:val="22"/>
        </w:rPr>
      </w:pPr>
    </w:p>
    <w:p w14:paraId="62680A0E" w14:textId="77777777" w:rsidR="00B03DA5" w:rsidRDefault="00B03DA5">
      <w:bookmarkStart w:id="0" w:name="_GoBack"/>
      <w:bookmarkEnd w:id="0"/>
    </w:p>
    <w:tbl>
      <w:tblPr>
        <w:tblStyle w:val="TableGrid"/>
        <w:tblW w:w="0" w:type="auto"/>
        <w:tblLook w:val="04A0" w:firstRow="1" w:lastRow="0" w:firstColumn="1" w:lastColumn="0" w:noHBand="0" w:noVBand="1"/>
      </w:tblPr>
      <w:tblGrid>
        <w:gridCol w:w="10325"/>
      </w:tblGrid>
      <w:tr w:rsidR="00B85EF0" w:rsidRPr="00B85EF0" w14:paraId="21A08BD6" w14:textId="77777777" w:rsidTr="00265562">
        <w:tc>
          <w:tcPr>
            <w:tcW w:w="10325" w:type="dxa"/>
          </w:tcPr>
          <w:p w14:paraId="2D33300B" w14:textId="0BAC2D9B" w:rsidR="001B3CDD" w:rsidRPr="001B3CDD" w:rsidRDefault="00FF674E" w:rsidP="00B85EF0">
            <w:r>
              <w:t>Office Use Only:</w:t>
            </w:r>
          </w:p>
          <w:p w14:paraId="44252EE9" w14:textId="77777777" w:rsidR="001B3CDD" w:rsidRPr="001B3CDD" w:rsidRDefault="001B3CDD" w:rsidP="00B85EF0"/>
          <w:p w14:paraId="137843FB" w14:textId="7C5595A5" w:rsidR="001B3CDD" w:rsidRPr="001B3CDD" w:rsidRDefault="001B3CDD" w:rsidP="00B85EF0">
            <w:pPr>
              <w:rPr>
                <w:sz w:val="22"/>
                <w:szCs w:val="22"/>
              </w:rPr>
            </w:pPr>
            <w:r w:rsidRPr="001B3CDD">
              <w:t>Academic Qualification Score:</w:t>
            </w:r>
            <w:r>
              <w:t xml:space="preserve"> </w:t>
            </w:r>
          </w:p>
          <w:p w14:paraId="07D4BBAB" w14:textId="07304D8A" w:rsidR="001B3CDD" w:rsidRPr="001B3CDD" w:rsidRDefault="001B3CDD" w:rsidP="00B85EF0"/>
          <w:p w14:paraId="270F2AAB" w14:textId="631B665F" w:rsidR="00B85EF0" w:rsidRPr="001B3CDD" w:rsidRDefault="001B3CDD" w:rsidP="00B85EF0">
            <w:pPr>
              <w:rPr>
                <w:b/>
                <w:sz w:val="22"/>
                <w:szCs w:val="22"/>
              </w:rPr>
            </w:pPr>
            <w:r w:rsidRPr="001B3CDD">
              <w:t xml:space="preserve">Overall </w:t>
            </w:r>
            <w:r w:rsidR="00B85EF0" w:rsidRPr="001B3CDD">
              <w:t xml:space="preserve">Total: </w:t>
            </w:r>
          </w:p>
          <w:p w14:paraId="0BE4B8AB" w14:textId="77777777" w:rsidR="00B85EF0" w:rsidRPr="00B85EF0" w:rsidRDefault="00B85EF0" w:rsidP="00B85EF0">
            <w:pPr>
              <w:rPr>
                <w:b/>
                <w:sz w:val="22"/>
                <w:szCs w:val="22"/>
              </w:rPr>
            </w:pPr>
          </w:p>
          <w:p w14:paraId="608D23BA" w14:textId="77777777" w:rsidR="00B85EF0" w:rsidRPr="00B85EF0" w:rsidRDefault="00B85EF0" w:rsidP="00B85EF0">
            <w:pPr>
              <w:rPr>
                <w:b/>
                <w:sz w:val="22"/>
                <w:szCs w:val="22"/>
              </w:rPr>
            </w:pPr>
          </w:p>
        </w:tc>
      </w:tr>
    </w:tbl>
    <w:p w14:paraId="730BF5C7" w14:textId="77777777" w:rsidR="00B85EF0" w:rsidRPr="00B85EF0" w:rsidRDefault="00B85EF0" w:rsidP="0089576C">
      <w:pPr>
        <w:rPr>
          <w:sz w:val="22"/>
          <w:szCs w:val="22"/>
        </w:rPr>
      </w:pPr>
    </w:p>
    <w:p w14:paraId="6B5F96F7" w14:textId="77777777" w:rsidR="005A02CA" w:rsidRPr="00B85EF0" w:rsidRDefault="005A02CA" w:rsidP="0089576C">
      <w:pPr>
        <w:rPr>
          <w:sz w:val="22"/>
          <w:szCs w:val="22"/>
        </w:rPr>
      </w:pPr>
    </w:p>
    <w:p w14:paraId="4F356A42" w14:textId="6BB118EC" w:rsidR="00356CF8" w:rsidRPr="00AE6C2C" w:rsidRDefault="00356CF8" w:rsidP="006A6B4C">
      <w:pPr>
        <w:rPr>
          <w:rFonts w:cs="Arial"/>
          <w:sz w:val="22"/>
          <w:szCs w:val="22"/>
        </w:rPr>
      </w:pPr>
      <w:r w:rsidRPr="00AE6C2C">
        <w:rPr>
          <w:rFonts w:cs="Arial"/>
          <w:sz w:val="22"/>
          <w:szCs w:val="22"/>
        </w:rPr>
        <w:t xml:space="preserve">Please return </w:t>
      </w:r>
      <w:r w:rsidR="006A6B4C" w:rsidRPr="00AE6C2C">
        <w:rPr>
          <w:rFonts w:cs="Arial"/>
          <w:sz w:val="22"/>
          <w:szCs w:val="22"/>
        </w:rPr>
        <w:t xml:space="preserve">this </w:t>
      </w:r>
      <w:r w:rsidRPr="00AE6C2C">
        <w:rPr>
          <w:rFonts w:cs="Arial"/>
          <w:sz w:val="22"/>
          <w:szCs w:val="22"/>
        </w:rPr>
        <w:t xml:space="preserve">form </w:t>
      </w:r>
      <w:r w:rsidR="006A6B4C" w:rsidRPr="00AE6C2C">
        <w:rPr>
          <w:rFonts w:cs="Arial"/>
          <w:sz w:val="22"/>
          <w:szCs w:val="22"/>
        </w:rPr>
        <w:t xml:space="preserve">and Part One (Personnel) </w:t>
      </w:r>
      <w:r w:rsidRPr="00AE6C2C">
        <w:rPr>
          <w:rFonts w:cs="Arial"/>
          <w:sz w:val="22"/>
          <w:szCs w:val="22"/>
        </w:rPr>
        <w:t xml:space="preserve">to: </w:t>
      </w:r>
      <w:hyperlink r:id="rId10" w:history="1">
        <w:r w:rsidR="00665437" w:rsidRPr="00724E65">
          <w:rPr>
            <w:rStyle w:val="Hyperlink"/>
            <w:rFonts w:cs="Arial"/>
            <w:sz w:val="22"/>
            <w:szCs w:val="22"/>
          </w:rPr>
          <w:t>peopleanddevelopment@mail.nasuwt.org.uk</w:t>
        </w:r>
      </w:hyperlink>
      <w:r w:rsidRPr="00AE6C2C">
        <w:rPr>
          <w:rFonts w:cs="Arial"/>
          <w:sz w:val="22"/>
          <w:szCs w:val="22"/>
        </w:rPr>
        <w:t xml:space="preserve"> </w:t>
      </w:r>
    </w:p>
    <w:p w14:paraId="5C189939" w14:textId="77777777" w:rsidR="002C20E0" w:rsidRPr="00AE6C2C" w:rsidRDefault="002C20E0" w:rsidP="006A6B4C">
      <w:pPr>
        <w:rPr>
          <w:rFonts w:cs="Arial"/>
          <w:sz w:val="22"/>
          <w:szCs w:val="22"/>
        </w:rPr>
      </w:pPr>
    </w:p>
    <w:p w14:paraId="5C88F050" w14:textId="77777777" w:rsidR="002C20E0" w:rsidRPr="00AE6C2C" w:rsidRDefault="002C20E0" w:rsidP="002C20E0">
      <w:pPr>
        <w:rPr>
          <w:rFonts w:cs="Arial"/>
          <w:b/>
          <w:sz w:val="22"/>
          <w:szCs w:val="22"/>
        </w:rPr>
      </w:pPr>
      <w:r w:rsidRPr="00AE6C2C">
        <w:rPr>
          <w:rFonts w:cs="Arial"/>
          <w:b/>
          <w:sz w:val="22"/>
          <w:szCs w:val="22"/>
        </w:rPr>
        <w:t>PLEASE DO NOT PDF YOUR APPLICATION FORMS</w:t>
      </w:r>
      <w:r w:rsidRPr="00AE6C2C">
        <w:rPr>
          <w:rFonts w:cs="Arial"/>
          <w:sz w:val="22"/>
          <w:szCs w:val="22"/>
        </w:rPr>
        <w:t xml:space="preserve"> – </w:t>
      </w:r>
      <w:r w:rsidRPr="00AE6C2C">
        <w:rPr>
          <w:rFonts w:cs="Arial"/>
          <w:b/>
          <w:sz w:val="22"/>
          <w:szCs w:val="22"/>
        </w:rPr>
        <w:t>The application forms should be submitted as a word document.</w:t>
      </w:r>
    </w:p>
    <w:sectPr w:rsidR="002C20E0" w:rsidRPr="00AE6C2C" w:rsidSect="006F567E">
      <w:footerReference w:type="default" r:id="rId11"/>
      <w:pgSz w:w="11906" w:h="16838"/>
      <w:pgMar w:top="720" w:right="720" w:bottom="720" w:left="851" w:header="720" w:footer="720"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2589C" w14:textId="77777777" w:rsidR="00A110B0" w:rsidRDefault="00A110B0">
      <w:r>
        <w:separator/>
      </w:r>
    </w:p>
  </w:endnote>
  <w:endnote w:type="continuationSeparator" w:id="0">
    <w:p w14:paraId="62E99E7C" w14:textId="77777777" w:rsidR="00A110B0" w:rsidRDefault="00A1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eneva">
    <w:altName w:val="Arial"/>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EB8B6" w14:textId="675DBF41" w:rsidR="00356CF8" w:rsidRDefault="00356CF8">
    <w:pPr>
      <w:pStyle w:val="Footer"/>
    </w:pPr>
    <w:r>
      <w:t>Application Ref: ……..</w:t>
    </w:r>
    <w:r>
      <w:tab/>
    </w:r>
    <w:r w:rsidR="00F85A76">
      <w:t xml:space="preserve">Page </w:t>
    </w:r>
    <w:r>
      <w:rPr>
        <w:rStyle w:val="PageNumber"/>
      </w:rPr>
      <w:fldChar w:fldCharType="begin"/>
    </w:r>
    <w:r>
      <w:rPr>
        <w:rStyle w:val="PageNumber"/>
      </w:rPr>
      <w:instrText xml:space="preserve"> PAGE </w:instrText>
    </w:r>
    <w:r>
      <w:rPr>
        <w:rStyle w:val="PageNumber"/>
      </w:rPr>
      <w:fldChar w:fldCharType="separate"/>
    </w:r>
    <w:r w:rsidR="00A642B3">
      <w:rPr>
        <w:rStyle w:val="PageNumber"/>
        <w:noProof/>
      </w:rPr>
      <w:t>5</w:t>
    </w:r>
    <w:r>
      <w:rPr>
        <w:rStyle w:val="PageNumber"/>
      </w:rPr>
      <w:fldChar w:fldCharType="end"/>
    </w:r>
    <w:r w:rsidR="00F85A76">
      <w:rPr>
        <w:rStyle w:val="PageNumber"/>
      </w:rPr>
      <w:t xml:space="preserve"> of </w:t>
    </w:r>
    <w:r w:rsidR="00F85A76">
      <w:rPr>
        <w:rStyle w:val="PageNumber"/>
      </w:rPr>
      <w:fldChar w:fldCharType="begin"/>
    </w:r>
    <w:r w:rsidR="00F85A76">
      <w:rPr>
        <w:rStyle w:val="PageNumber"/>
      </w:rPr>
      <w:instrText xml:space="preserve"> NUMPAGES   \* MERGEFORMAT </w:instrText>
    </w:r>
    <w:r w:rsidR="00F85A76">
      <w:rPr>
        <w:rStyle w:val="PageNumber"/>
      </w:rPr>
      <w:fldChar w:fldCharType="separate"/>
    </w:r>
    <w:r w:rsidR="00A642B3">
      <w:rPr>
        <w:rStyle w:val="PageNumber"/>
        <w:noProof/>
      </w:rPr>
      <w:t>7</w:t>
    </w:r>
    <w:r w:rsidR="00F85A76">
      <w:rPr>
        <w:rStyle w:val="PageNumber"/>
      </w:rPr>
      <w:fldChar w:fldCharType="end"/>
    </w:r>
    <w:r w:rsidR="00F85A76">
      <w:rPr>
        <w:rStyle w:val="PageNumber"/>
      </w:rPr>
      <w:t xml:space="preserve"> Pages</w:t>
    </w:r>
    <w:r>
      <w:tab/>
    </w:r>
    <w:r>
      <w:fldChar w:fldCharType="begin"/>
    </w:r>
    <w:r>
      <w:instrText xml:space="preserve"> DATE \@ "dd/MM/yy" </w:instrText>
    </w:r>
    <w:r>
      <w:fldChar w:fldCharType="separate"/>
    </w:r>
    <w:r w:rsidR="00504B3A">
      <w:rPr>
        <w:noProof/>
      </w:rPr>
      <w:t>19/04/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DEA0A" w14:textId="77777777" w:rsidR="00A110B0" w:rsidRDefault="00A110B0">
      <w:r>
        <w:separator/>
      </w:r>
    </w:p>
  </w:footnote>
  <w:footnote w:type="continuationSeparator" w:id="0">
    <w:p w14:paraId="1293D0EA" w14:textId="77777777" w:rsidR="00A110B0" w:rsidRDefault="00A110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F0409"/>
    <w:lvl w:ilvl="0">
      <w:start w:val="1"/>
      <w:numFmt w:val="decimal"/>
      <w:lvlText w:val="%1."/>
      <w:lvlJc w:val="left"/>
      <w:pPr>
        <w:tabs>
          <w:tab w:val="num" w:pos="360"/>
        </w:tabs>
        <w:ind w:left="360" w:hanging="360"/>
      </w:pPr>
    </w:lvl>
  </w:abstractNum>
  <w:abstractNum w:abstractNumId="1">
    <w:nsid w:val="00000002"/>
    <w:multiLevelType w:val="singleLevel"/>
    <w:tmpl w:val="00000000"/>
    <w:lvl w:ilvl="0">
      <w:start w:val="1"/>
      <w:numFmt w:val="bullet"/>
      <w:lvlText w:val=""/>
      <w:lvlJc w:val="left"/>
      <w:pPr>
        <w:tabs>
          <w:tab w:val="num" w:pos="360"/>
        </w:tabs>
        <w:ind w:left="360" w:hanging="360"/>
      </w:pPr>
      <w:rPr>
        <w:rFonts w:ascii="Arial" w:hAnsi="Arial" w:hint="default"/>
        <w:caps w:val="0"/>
        <w:strike w:val="0"/>
        <w:dstrike w:val="0"/>
        <w:vanish w:val="0"/>
        <w:color w:val="000000"/>
        <w:spacing w:val="0"/>
        <w:kern w:val="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50493924"/>
    <w:multiLevelType w:val="hybridMultilevel"/>
    <w:tmpl w:val="CA0808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48A2A12"/>
    <w:multiLevelType w:val="hybridMultilevel"/>
    <w:tmpl w:val="08445562"/>
    <w:lvl w:ilvl="0" w:tplc="FB9C37A4">
      <w:start w:val="1"/>
      <w:numFmt w:val="lowerLetter"/>
      <w:lvlText w:val="%1)"/>
      <w:lvlJc w:val="left"/>
      <w:pPr>
        <w:ind w:left="-349" w:hanging="36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1"/>
  </w:num>
  <w:num w:numId="2">
    <w:abstractNumId w:val="0"/>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3C"/>
    <w:rsid w:val="00010B59"/>
    <w:rsid w:val="0003024F"/>
    <w:rsid w:val="00051721"/>
    <w:rsid w:val="00051B5B"/>
    <w:rsid w:val="00057BD4"/>
    <w:rsid w:val="000A0E7C"/>
    <w:rsid w:val="000B5543"/>
    <w:rsid w:val="00103C1F"/>
    <w:rsid w:val="00143213"/>
    <w:rsid w:val="0015276B"/>
    <w:rsid w:val="00152E69"/>
    <w:rsid w:val="00163FD9"/>
    <w:rsid w:val="00170DDB"/>
    <w:rsid w:val="00196DC8"/>
    <w:rsid w:val="001B3CDD"/>
    <w:rsid w:val="001F673E"/>
    <w:rsid w:val="0021003B"/>
    <w:rsid w:val="002657D7"/>
    <w:rsid w:val="00297110"/>
    <w:rsid w:val="002C20E0"/>
    <w:rsid w:val="002C68B1"/>
    <w:rsid w:val="002E5A2D"/>
    <w:rsid w:val="002F082E"/>
    <w:rsid w:val="002F5E5A"/>
    <w:rsid w:val="0033792E"/>
    <w:rsid w:val="00341F65"/>
    <w:rsid w:val="00356CF8"/>
    <w:rsid w:val="00383240"/>
    <w:rsid w:val="003D7A5E"/>
    <w:rsid w:val="003E0356"/>
    <w:rsid w:val="003F77D2"/>
    <w:rsid w:val="00421792"/>
    <w:rsid w:val="00432236"/>
    <w:rsid w:val="004829FE"/>
    <w:rsid w:val="004C77FC"/>
    <w:rsid w:val="00504B3A"/>
    <w:rsid w:val="00523027"/>
    <w:rsid w:val="005340A8"/>
    <w:rsid w:val="00541AED"/>
    <w:rsid w:val="005821E4"/>
    <w:rsid w:val="00593FDE"/>
    <w:rsid w:val="00597DFB"/>
    <w:rsid w:val="005A02CA"/>
    <w:rsid w:val="005A7A0B"/>
    <w:rsid w:val="005D5F58"/>
    <w:rsid w:val="00610993"/>
    <w:rsid w:val="00665437"/>
    <w:rsid w:val="0069166B"/>
    <w:rsid w:val="006A5938"/>
    <w:rsid w:val="006A5D00"/>
    <w:rsid w:val="006A6B4C"/>
    <w:rsid w:val="006B22B9"/>
    <w:rsid w:val="006B30C0"/>
    <w:rsid w:val="006D0A5E"/>
    <w:rsid w:val="006F567E"/>
    <w:rsid w:val="006F578F"/>
    <w:rsid w:val="007223D4"/>
    <w:rsid w:val="0073400C"/>
    <w:rsid w:val="00737806"/>
    <w:rsid w:val="00740F12"/>
    <w:rsid w:val="00794E7B"/>
    <w:rsid w:val="007C1519"/>
    <w:rsid w:val="007F09B9"/>
    <w:rsid w:val="007F1B3E"/>
    <w:rsid w:val="007F6AD2"/>
    <w:rsid w:val="007F6FF5"/>
    <w:rsid w:val="008007BC"/>
    <w:rsid w:val="00805F84"/>
    <w:rsid w:val="0082461F"/>
    <w:rsid w:val="00834FD5"/>
    <w:rsid w:val="0084069B"/>
    <w:rsid w:val="008523C3"/>
    <w:rsid w:val="0086479F"/>
    <w:rsid w:val="00883AB3"/>
    <w:rsid w:val="00885797"/>
    <w:rsid w:val="0089576C"/>
    <w:rsid w:val="008B0490"/>
    <w:rsid w:val="008D6E82"/>
    <w:rsid w:val="008F4B99"/>
    <w:rsid w:val="0090783C"/>
    <w:rsid w:val="009B2908"/>
    <w:rsid w:val="009B7D7F"/>
    <w:rsid w:val="009C4614"/>
    <w:rsid w:val="00A078A3"/>
    <w:rsid w:val="00A110B0"/>
    <w:rsid w:val="00A15D7C"/>
    <w:rsid w:val="00A3292A"/>
    <w:rsid w:val="00A53F8D"/>
    <w:rsid w:val="00A642B3"/>
    <w:rsid w:val="00A766B6"/>
    <w:rsid w:val="00A9212D"/>
    <w:rsid w:val="00AB77A0"/>
    <w:rsid w:val="00AE6C2C"/>
    <w:rsid w:val="00B03DA5"/>
    <w:rsid w:val="00B03F33"/>
    <w:rsid w:val="00B30837"/>
    <w:rsid w:val="00B57C19"/>
    <w:rsid w:val="00B85EF0"/>
    <w:rsid w:val="00C3799A"/>
    <w:rsid w:val="00C9527E"/>
    <w:rsid w:val="00CD786E"/>
    <w:rsid w:val="00CE466C"/>
    <w:rsid w:val="00D04637"/>
    <w:rsid w:val="00D06F48"/>
    <w:rsid w:val="00D550B2"/>
    <w:rsid w:val="00D635C8"/>
    <w:rsid w:val="00D717C5"/>
    <w:rsid w:val="00D84434"/>
    <w:rsid w:val="00D90718"/>
    <w:rsid w:val="00D921A6"/>
    <w:rsid w:val="00DC6703"/>
    <w:rsid w:val="00E15622"/>
    <w:rsid w:val="00E920D8"/>
    <w:rsid w:val="00E93C1B"/>
    <w:rsid w:val="00EB776C"/>
    <w:rsid w:val="00ED78BE"/>
    <w:rsid w:val="00F148B9"/>
    <w:rsid w:val="00F85A76"/>
    <w:rsid w:val="00F9127E"/>
    <w:rsid w:val="00F93C9D"/>
    <w:rsid w:val="00FB6463"/>
    <w:rsid w:val="00FC07F2"/>
    <w:rsid w:val="00FC166E"/>
    <w:rsid w:val="00FF6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79B9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2CA"/>
    <w:rPr>
      <w:rFonts w:ascii="Arial" w:hAnsi="Arial"/>
      <w:lang w:eastAsia="en-US"/>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rsid w:val="008A1EDC"/>
    <w:pPr>
      <w:keepNext/>
      <w:outlineLvl w:val="1"/>
    </w:pPr>
    <w:rPr>
      <w:b/>
    </w:rPr>
  </w:style>
  <w:style w:type="paragraph" w:styleId="Heading3">
    <w:name w:val="heading 3"/>
    <w:basedOn w:val="Normal"/>
    <w:next w:val="Normal"/>
    <w:qFormat/>
    <w:rsid w:val="008A1EDC"/>
    <w:pPr>
      <w:keepNext/>
      <w:jc w:val="center"/>
      <w:outlineLvl w:val="2"/>
    </w:pPr>
    <w:rPr>
      <w:sz w:val="24"/>
    </w:rPr>
  </w:style>
  <w:style w:type="paragraph" w:styleId="Heading4">
    <w:name w:val="heading 4"/>
    <w:basedOn w:val="Normal"/>
    <w:next w:val="Normal"/>
    <w:qFormat/>
    <w:pPr>
      <w:keepNext/>
      <w:outlineLvl w:val="3"/>
    </w:pPr>
    <w:rPr>
      <w:rFonts w:ascii="Geneva" w:hAnsi="Geneva"/>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rPr>
      <w:sz w:val="18"/>
    </w:rPr>
  </w:style>
  <w:style w:type="character" w:styleId="PageNumber">
    <w:name w:val="page number"/>
    <w:basedOn w:val="DefaultParagraphFont"/>
  </w:style>
  <w:style w:type="table" w:styleId="TableGrid">
    <w:name w:val="Table Grid"/>
    <w:basedOn w:val="TableNormal"/>
    <w:uiPriority w:val="59"/>
    <w:rsid w:val="008A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30C0"/>
    <w:rPr>
      <w:rFonts w:ascii="Tahoma" w:hAnsi="Tahoma" w:cs="Tahoma"/>
      <w:sz w:val="16"/>
      <w:szCs w:val="16"/>
    </w:rPr>
  </w:style>
  <w:style w:type="character" w:styleId="Hyperlink">
    <w:name w:val="Hyperlink"/>
    <w:basedOn w:val="DefaultParagraphFont"/>
    <w:rsid w:val="00D90718"/>
    <w:rPr>
      <w:color w:val="0000FF" w:themeColor="hyperlink"/>
      <w:u w:val="single"/>
    </w:rPr>
  </w:style>
  <w:style w:type="paragraph" w:styleId="ListParagraph">
    <w:name w:val="List Paragraph"/>
    <w:basedOn w:val="Normal"/>
    <w:uiPriority w:val="34"/>
    <w:qFormat/>
    <w:rsid w:val="006F567E"/>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E920D8"/>
    <w:rPr>
      <w:sz w:val="16"/>
      <w:szCs w:val="16"/>
    </w:rPr>
  </w:style>
  <w:style w:type="paragraph" w:styleId="CommentText">
    <w:name w:val="annotation text"/>
    <w:basedOn w:val="Normal"/>
    <w:link w:val="CommentTextChar"/>
    <w:semiHidden/>
    <w:unhideWhenUsed/>
    <w:rsid w:val="00E920D8"/>
  </w:style>
  <w:style w:type="character" w:customStyle="1" w:styleId="CommentTextChar">
    <w:name w:val="Comment Text Char"/>
    <w:basedOn w:val="DefaultParagraphFont"/>
    <w:link w:val="CommentText"/>
    <w:semiHidden/>
    <w:rsid w:val="00E920D8"/>
    <w:rPr>
      <w:rFonts w:ascii="Arial" w:hAnsi="Arial"/>
      <w:lang w:eastAsia="en-US"/>
    </w:rPr>
  </w:style>
  <w:style w:type="paragraph" w:styleId="CommentSubject">
    <w:name w:val="annotation subject"/>
    <w:basedOn w:val="CommentText"/>
    <w:next w:val="CommentText"/>
    <w:link w:val="CommentSubjectChar"/>
    <w:semiHidden/>
    <w:unhideWhenUsed/>
    <w:rsid w:val="00E920D8"/>
    <w:rPr>
      <w:b/>
      <w:bCs/>
    </w:rPr>
  </w:style>
  <w:style w:type="character" w:customStyle="1" w:styleId="CommentSubjectChar">
    <w:name w:val="Comment Subject Char"/>
    <w:basedOn w:val="CommentTextChar"/>
    <w:link w:val="CommentSubject"/>
    <w:semiHidden/>
    <w:rsid w:val="00E920D8"/>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2CA"/>
    <w:rPr>
      <w:rFonts w:ascii="Arial" w:hAnsi="Arial"/>
      <w:lang w:eastAsia="en-US"/>
    </w:rPr>
  </w:style>
  <w:style w:type="paragraph" w:styleId="Heading1">
    <w:name w:val="heading 1"/>
    <w:basedOn w:val="Normal"/>
    <w:next w:val="Normal"/>
    <w:qFormat/>
    <w:pPr>
      <w:keepNext/>
      <w:spacing w:before="240" w:after="60"/>
      <w:outlineLvl w:val="0"/>
    </w:pPr>
    <w:rPr>
      <w:rFonts w:ascii="Helvetica" w:hAnsi="Helvetica"/>
      <w:b/>
      <w:kern w:val="28"/>
      <w:sz w:val="28"/>
    </w:rPr>
  </w:style>
  <w:style w:type="paragraph" w:styleId="Heading2">
    <w:name w:val="heading 2"/>
    <w:basedOn w:val="Normal"/>
    <w:next w:val="Normal"/>
    <w:qFormat/>
    <w:rsid w:val="008A1EDC"/>
    <w:pPr>
      <w:keepNext/>
      <w:outlineLvl w:val="1"/>
    </w:pPr>
    <w:rPr>
      <w:b/>
    </w:rPr>
  </w:style>
  <w:style w:type="paragraph" w:styleId="Heading3">
    <w:name w:val="heading 3"/>
    <w:basedOn w:val="Normal"/>
    <w:next w:val="Normal"/>
    <w:qFormat/>
    <w:rsid w:val="008A1EDC"/>
    <w:pPr>
      <w:keepNext/>
      <w:jc w:val="center"/>
      <w:outlineLvl w:val="2"/>
    </w:pPr>
    <w:rPr>
      <w:sz w:val="24"/>
    </w:rPr>
  </w:style>
  <w:style w:type="paragraph" w:styleId="Heading4">
    <w:name w:val="heading 4"/>
    <w:basedOn w:val="Normal"/>
    <w:next w:val="Normal"/>
    <w:qFormat/>
    <w:pPr>
      <w:keepNext/>
      <w:outlineLvl w:val="3"/>
    </w:pPr>
    <w:rPr>
      <w:rFonts w:ascii="Geneva" w:hAnsi="Geneva"/>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sz w:val="24"/>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rPr>
      <w:sz w:val="18"/>
    </w:rPr>
  </w:style>
  <w:style w:type="character" w:styleId="PageNumber">
    <w:name w:val="page number"/>
    <w:basedOn w:val="DefaultParagraphFont"/>
  </w:style>
  <w:style w:type="table" w:styleId="TableGrid">
    <w:name w:val="Table Grid"/>
    <w:basedOn w:val="TableNormal"/>
    <w:uiPriority w:val="59"/>
    <w:rsid w:val="008A1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B30C0"/>
    <w:rPr>
      <w:rFonts w:ascii="Tahoma" w:hAnsi="Tahoma" w:cs="Tahoma"/>
      <w:sz w:val="16"/>
      <w:szCs w:val="16"/>
    </w:rPr>
  </w:style>
  <w:style w:type="character" w:styleId="Hyperlink">
    <w:name w:val="Hyperlink"/>
    <w:basedOn w:val="DefaultParagraphFont"/>
    <w:rsid w:val="00D90718"/>
    <w:rPr>
      <w:color w:val="0000FF" w:themeColor="hyperlink"/>
      <w:u w:val="single"/>
    </w:rPr>
  </w:style>
  <w:style w:type="paragraph" w:styleId="ListParagraph">
    <w:name w:val="List Paragraph"/>
    <w:basedOn w:val="Normal"/>
    <w:uiPriority w:val="34"/>
    <w:qFormat/>
    <w:rsid w:val="006F567E"/>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semiHidden/>
    <w:unhideWhenUsed/>
    <w:rsid w:val="00E920D8"/>
    <w:rPr>
      <w:sz w:val="16"/>
      <w:szCs w:val="16"/>
    </w:rPr>
  </w:style>
  <w:style w:type="paragraph" w:styleId="CommentText">
    <w:name w:val="annotation text"/>
    <w:basedOn w:val="Normal"/>
    <w:link w:val="CommentTextChar"/>
    <w:semiHidden/>
    <w:unhideWhenUsed/>
    <w:rsid w:val="00E920D8"/>
  </w:style>
  <w:style w:type="character" w:customStyle="1" w:styleId="CommentTextChar">
    <w:name w:val="Comment Text Char"/>
    <w:basedOn w:val="DefaultParagraphFont"/>
    <w:link w:val="CommentText"/>
    <w:semiHidden/>
    <w:rsid w:val="00E920D8"/>
    <w:rPr>
      <w:rFonts w:ascii="Arial" w:hAnsi="Arial"/>
      <w:lang w:eastAsia="en-US"/>
    </w:rPr>
  </w:style>
  <w:style w:type="paragraph" w:styleId="CommentSubject">
    <w:name w:val="annotation subject"/>
    <w:basedOn w:val="CommentText"/>
    <w:next w:val="CommentText"/>
    <w:link w:val="CommentSubjectChar"/>
    <w:semiHidden/>
    <w:unhideWhenUsed/>
    <w:rsid w:val="00E920D8"/>
    <w:rPr>
      <w:b/>
      <w:bCs/>
    </w:rPr>
  </w:style>
  <w:style w:type="character" w:customStyle="1" w:styleId="CommentSubjectChar">
    <w:name w:val="Comment Subject Char"/>
    <w:basedOn w:val="CommentTextChar"/>
    <w:link w:val="CommentSubject"/>
    <w:semiHidden/>
    <w:rsid w:val="00E920D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eopleanddevelopment@mail.nasuwt.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671C8-9586-4BF6-8FE9-57991084B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730</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o:</vt:lpstr>
    </vt:vector>
  </TitlesOfParts>
  <Company>NASUWT</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creator>Michelle Graham</dc:creator>
  <cp:lastModifiedBy>Denise Burgundy</cp:lastModifiedBy>
  <cp:revision>3</cp:revision>
  <cp:lastPrinted>2020-02-06T15:29:00Z</cp:lastPrinted>
  <dcterms:created xsi:type="dcterms:W3CDTF">2024-04-19T14:58:00Z</dcterms:created>
  <dcterms:modified xsi:type="dcterms:W3CDTF">2024-04-19T15:13:00Z</dcterms:modified>
</cp:coreProperties>
</file>